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FB4" w:rsidRDefault="006B7FB4"/>
    <w:p w:rsidR="00932DA4" w:rsidRPr="00932DA4" w:rsidRDefault="00932DA4" w:rsidP="00932DA4">
      <w:pPr>
        <w:spacing w:after="0" w:line="240" w:lineRule="auto"/>
        <w:ind w:left="5660"/>
        <w:jc w:val="right"/>
        <w:rPr>
          <w:rFonts w:ascii="Times New Roman" w:eastAsia="Times New Roman" w:hAnsi="Times New Roman" w:cs="Times New Roman"/>
          <w:sz w:val="24"/>
          <w:szCs w:val="24"/>
          <w:lang w:eastAsia="ru-RU"/>
        </w:rPr>
      </w:pPr>
      <w:r w:rsidRPr="00932DA4">
        <w:rPr>
          <w:rFonts w:ascii="Times New Roman" w:eastAsia="Times New Roman" w:hAnsi="Times New Roman" w:cs="Times New Roman"/>
          <w:b/>
          <w:color w:val="000000"/>
          <w:sz w:val="24"/>
          <w:szCs w:val="24"/>
          <w:lang w:eastAsia="ru-RU"/>
        </w:rPr>
        <w:t>ДОДАТОК  2</w:t>
      </w:r>
    </w:p>
    <w:p w:rsidR="00932DA4" w:rsidRPr="00932DA4" w:rsidRDefault="00932DA4" w:rsidP="00932DA4">
      <w:pPr>
        <w:spacing w:after="0" w:line="240" w:lineRule="auto"/>
        <w:ind w:left="5660"/>
        <w:jc w:val="right"/>
        <w:rPr>
          <w:rFonts w:ascii="Times New Roman" w:eastAsia="Times New Roman" w:hAnsi="Times New Roman" w:cs="Times New Roman"/>
          <w:sz w:val="24"/>
          <w:szCs w:val="24"/>
          <w:lang w:eastAsia="ru-RU"/>
        </w:rPr>
      </w:pPr>
      <w:r w:rsidRPr="00932DA4">
        <w:rPr>
          <w:rFonts w:ascii="Times New Roman" w:eastAsia="Times New Roman" w:hAnsi="Times New Roman" w:cs="Times New Roman"/>
          <w:i/>
          <w:color w:val="000000"/>
          <w:sz w:val="24"/>
          <w:szCs w:val="24"/>
          <w:lang w:eastAsia="ru-RU"/>
        </w:rPr>
        <w:t>до тендерної документації</w:t>
      </w:r>
      <w:r w:rsidRPr="00932DA4">
        <w:rPr>
          <w:rFonts w:ascii="Times New Roman" w:eastAsia="Times New Roman" w:hAnsi="Times New Roman" w:cs="Times New Roman"/>
          <w:color w:val="000000"/>
          <w:sz w:val="24"/>
          <w:szCs w:val="24"/>
          <w:lang w:eastAsia="ru-RU"/>
        </w:rPr>
        <w:t> </w:t>
      </w:r>
    </w:p>
    <w:p w:rsidR="00932DA4" w:rsidRPr="00932DA4" w:rsidRDefault="00932DA4" w:rsidP="00932DA4">
      <w:pPr>
        <w:spacing w:before="240" w:after="0" w:line="240" w:lineRule="auto"/>
        <w:jc w:val="center"/>
        <w:rPr>
          <w:rFonts w:ascii="Times New Roman" w:eastAsia="Times New Roman" w:hAnsi="Times New Roman" w:cs="Times New Roman"/>
          <w:b/>
          <w:i/>
          <w:color w:val="000000"/>
          <w:sz w:val="24"/>
          <w:szCs w:val="24"/>
          <w:lang w:eastAsia="ru-RU"/>
        </w:rPr>
      </w:pPr>
      <w:r w:rsidRPr="00932DA4">
        <w:rPr>
          <w:rFonts w:ascii="Times New Roman" w:eastAsia="Times New Roman" w:hAnsi="Times New Roman" w:cs="Times New Roman"/>
          <w:b/>
          <w:i/>
          <w:color w:val="000000"/>
          <w:sz w:val="24"/>
          <w:szCs w:val="24"/>
          <w:highlight w:val="white"/>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932DA4" w:rsidRPr="00932DA4" w:rsidRDefault="00932DA4" w:rsidP="00932DA4">
      <w:pPr>
        <w:spacing w:before="240" w:after="0" w:line="240" w:lineRule="auto"/>
        <w:jc w:val="center"/>
        <w:rPr>
          <w:rFonts w:ascii="Times New Roman" w:eastAsia="Times New Roman" w:hAnsi="Times New Roman" w:cs="Times New Roman"/>
          <w:b/>
          <w:i/>
          <w:color w:val="000000"/>
          <w:sz w:val="4"/>
          <w:szCs w:val="4"/>
          <w:lang w:eastAsia="ru-RU"/>
        </w:rPr>
      </w:pPr>
    </w:p>
    <w:p w:rsidR="00932DA4" w:rsidRPr="00932DA4" w:rsidRDefault="00932DA4" w:rsidP="00932DA4">
      <w:pPr>
        <w:spacing w:after="0" w:line="240" w:lineRule="auto"/>
        <w:jc w:val="center"/>
        <w:rPr>
          <w:rFonts w:ascii="Times New Roman" w:eastAsia="Times New Roman" w:hAnsi="Times New Roman" w:cs="Times New Roman"/>
          <w:b/>
          <w:i/>
          <w:sz w:val="24"/>
          <w:szCs w:val="24"/>
          <w:lang w:val="ru-RU" w:eastAsia="ru-RU"/>
        </w:rPr>
      </w:pPr>
      <w:r w:rsidRPr="00932DA4">
        <w:rPr>
          <w:rFonts w:ascii="Times New Roman" w:eastAsia="Times New Roman" w:hAnsi="Times New Roman" w:cs="Times New Roman"/>
          <w:b/>
          <w:i/>
          <w:sz w:val="24"/>
          <w:szCs w:val="24"/>
          <w:highlight w:val="white"/>
          <w:lang w:eastAsia="ru-RU"/>
        </w:rPr>
        <w:t>ТЕХНІЧНА СПЕЦИФІКАЦІ</w:t>
      </w:r>
      <w:r w:rsidRPr="00932DA4">
        <w:rPr>
          <w:rFonts w:ascii="Times New Roman" w:eastAsia="Times New Roman" w:hAnsi="Times New Roman" w:cs="Times New Roman"/>
          <w:b/>
          <w:i/>
          <w:sz w:val="24"/>
          <w:szCs w:val="24"/>
          <w:lang w:eastAsia="ru-RU"/>
        </w:rPr>
        <w:t>Я</w:t>
      </w:r>
    </w:p>
    <w:tbl>
      <w:tblPr>
        <w:tblW w:w="10265" w:type="dxa"/>
        <w:jc w:val="center"/>
        <w:tblLayout w:type="fixed"/>
        <w:tblCellMar>
          <w:left w:w="28" w:type="dxa"/>
          <w:right w:w="28" w:type="dxa"/>
        </w:tblCellMar>
        <w:tblLook w:val="0000"/>
      </w:tblPr>
      <w:tblGrid>
        <w:gridCol w:w="5361"/>
        <w:gridCol w:w="4904"/>
      </w:tblGrid>
      <w:tr w:rsidR="00932DA4" w:rsidRPr="00932DA4" w:rsidTr="002E6AF5">
        <w:trPr>
          <w:trHeight w:val="610"/>
          <w:jc w:val="center"/>
        </w:trPr>
        <w:tc>
          <w:tcPr>
            <w:tcW w:w="5330" w:type="dxa"/>
            <w:tcBorders>
              <w:top w:val="nil"/>
              <w:left w:val="nil"/>
              <w:bottom w:val="nil"/>
              <w:right w:val="nil"/>
            </w:tcBorders>
          </w:tcPr>
          <w:p w:rsidR="00932DA4" w:rsidRPr="00932DA4" w:rsidRDefault="00932DA4" w:rsidP="00932DA4">
            <w:pPr>
              <w:keepLines/>
              <w:autoSpaceDE w:val="0"/>
              <w:autoSpaceDN w:val="0"/>
              <w:spacing w:after="0" w:line="240" w:lineRule="auto"/>
              <w:rPr>
                <w:rFonts w:ascii="Arial" w:eastAsia="Calibri" w:hAnsi="Arial" w:cs="Arial"/>
                <w:sz w:val="16"/>
                <w:szCs w:val="16"/>
                <w:lang w:val="ru-RU" w:eastAsia="ru-RU"/>
              </w:rPr>
            </w:pPr>
          </w:p>
        </w:tc>
        <w:tc>
          <w:tcPr>
            <w:tcW w:w="4876" w:type="dxa"/>
            <w:tcBorders>
              <w:top w:val="nil"/>
              <w:left w:val="nil"/>
              <w:bottom w:val="nil"/>
              <w:right w:val="nil"/>
            </w:tcBorders>
          </w:tcPr>
          <w:p w:rsidR="00932DA4" w:rsidRPr="00932DA4" w:rsidRDefault="00932DA4" w:rsidP="00932DA4">
            <w:pPr>
              <w:keepLines/>
              <w:autoSpaceDE w:val="0"/>
              <w:autoSpaceDN w:val="0"/>
              <w:spacing w:after="0" w:line="240" w:lineRule="auto"/>
              <w:jc w:val="center"/>
              <w:rPr>
                <w:rFonts w:ascii="Arial" w:eastAsia="Calibri" w:hAnsi="Arial" w:cs="Arial"/>
                <w:sz w:val="16"/>
                <w:szCs w:val="16"/>
                <w:lang w:eastAsia="ru-RU"/>
              </w:rPr>
            </w:pPr>
            <w:r w:rsidRPr="00932DA4">
              <w:rPr>
                <w:rFonts w:ascii="Arial" w:eastAsia="Calibri" w:hAnsi="Arial" w:cs="Arial"/>
                <w:sz w:val="16"/>
                <w:szCs w:val="16"/>
                <w:lang w:eastAsia="ru-RU"/>
              </w:rPr>
              <w:t xml:space="preserve"> </w:t>
            </w:r>
          </w:p>
        </w:tc>
      </w:tr>
    </w:tbl>
    <w:p w:rsidR="00B11815" w:rsidRPr="005751AA" w:rsidRDefault="00B11815"/>
    <w:tbl>
      <w:tblPr>
        <w:tblW w:w="0" w:type="auto"/>
        <w:jc w:val="center"/>
        <w:tblLayout w:type="fixed"/>
        <w:tblCellMar>
          <w:left w:w="28" w:type="dxa"/>
          <w:right w:w="28" w:type="dxa"/>
        </w:tblCellMar>
        <w:tblLook w:val="04A0"/>
      </w:tblPr>
      <w:tblGrid>
        <w:gridCol w:w="30"/>
        <w:gridCol w:w="27"/>
        <w:gridCol w:w="567"/>
        <w:gridCol w:w="4706"/>
        <w:gridCol w:w="681"/>
        <w:gridCol w:w="1418"/>
        <w:gridCol w:w="1418"/>
        <w:gridCol w:w="1359"/>
        <w:gridCol w:w="59"/>
      </w:tblGrid>
      <w:tr w:rsidR="00B11815" w:rsidTr="00B11815">
        <w:trPr>
          <w:gridAfter w:val="1"/>
          <w:wAfter w:w="59" w:type="dxa"/>
          <w:jc w:val="center"/>
        </w:trPr>
        <w:tc>
          <w:tcPr>
            <w:tcW w:w="10206" w:type="dxa"/>
            <w:gridSpan w:val="8"/>
            <w:hideMark/>
          </w:tcPr>
          <w:p w:rsidR="00B11815" w:rsidRPr="00B263D9" w:rsidRDefault="00B11815">
            <w:pPr>
              <w:keepLines/>
              <w:autoSpaceDE w:val="0"/>
              <w:autoSpaceDN w:val="0"/>
              <w:spacing w:after="0" w:line="240" w:lineRule="auto"/>
              <w:jc w:val="center"/>
              <w:rPr>
                <w:rFonts w:ascii="Times New Roman" w:hAnsi="Times New Roman" w:cs="Times New Roman"/>
                <w:sz w:val="20"/>
                <w:szCs w:val="20"/>
              </w:rPr>
            </w:pPr>
            <w:r w:rsidRPr="00B263D9">
              <w:rPr>
                <w:rFonts w:ascii="Times New Roman" w:hAnsi="Times New Roman" w:cs="Times New Roman"/>
                <w:b/>
                <w:bCs/>
                <w:spacing w:val="-3"/>
                <w:sz w:val="24"/>
                <w:szCs w:val="24"/>
              </w:rPr>
              <w:t>Відомість обсягів робіт</w:t>
            </w:r>
          </w:p>
        </w:tc>
      </w:tr>
      <w:tr w:rsidR="00B11815" w:rsidTr="00B11815">
        <w:trPr>
          <w:gridAfter w:val="1"/>
          <w:wAfter w:w="59" w:type="dxa"/>
          <w:jc w:val="center"/>
        </w:trPr>
        <w:tc>
          <w:tcPr>
            <w:tcW w:w="5330" w:type="dxa"/>
            <w:gridSpan w:val="4"/>
            <w:hideMark/>
          </w:tcPr>
          <w:p w:rsidR="00B11815" w:rsidRDefault="00B1181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After w:val="1"/>
          <w:wAfter w:w="59" w:type="dxa"/>
          <w:jc w:val="center"/>
        </w:trPr>
        <w:tc>
          <w:tcPr>
            <w:tcW w:w="10206" w:type="dxa"/>
            <w:gridSpan w:val="8"/>
            <w:hideMark/>
          </w:tcPr>
          <w:p w:rsidR="00B11815" w:rsidRDefault="00B11815">
            <w:pPr>
              <w:keepLines/>
              <w:autoSpaceDE w:val="0"/>
              <w:autoSpaceDN w:val="0"/>
              <w:spacing w:after="0" w:line="240" w:lineRule="auto"/>
              <w:rPr>
                <w:rFonts w:ascii="Times New Roman" w:hAnsi="Times New Roman" w:cs="Times New Roman"/>
                <w:b/>
                <w:color w:val="454545"/>
                <w:lang w:val="en-US"/>
              </w:rPr>
            </w:pPr>
            <w:r>
              <w:rPr>
                <w:rFonts w:ascii="Arial" w:hAnsi="Arial" w:cs="Arial"/>
                <w:spacing w:val="-3"/>
                <w:sz w:val="20"/>
                <w:szCs w:val="20"/>
              </w:rPr>
              <w:t xml:space="preserve"> </w:t>
            </w:r>
            <w:r w:rsidR="00B263D9" w:rsidRPr="00AA5DED">
              <w:rPr>
                <w:rFonts w:ascii="Times New Roman" w:hAnsi="Times New Roman" w:cs="Times New Roman"/>
                <w:b/>
              </w:rPr>
              <w:t>«Аварійно – відновлювальні роботи (капітальний ремонт) будівлі пологового відділення  КНП СМР «Самбірська  центральна лікарня » по вул. С.Стрільців,4  в м. Самборі Львівської області</w:t>
            </w:r>
            <w:r w:rsidR="00B263D9">
              <w:rPr>
                <w:rFonts w:ascii="Times New Roman" w:hAnsi="Times New Roman" w:cs="Times New Roman"/>
                <w:b/>
              </w:rPr>
              <w:t>;</w:t>
            </w:r>
            <w:r w:rsidR="00B263D9" w:rsidRPr="00AA5DED">
              <w:rPr>
                <w:rFonts w:ascii="Times New Roman" w:hAnsi="Times New Roman" w:cs="Times New Roman"/>
                <w:b/>
              </w:rPr>
              <w:t xml:space="preserve"> </w:t>
            </w:r>
            <w:r w:rsidR="00B263D9" w:rsidRPr="00AA5DED">
              <w:rPr>
                <w:rFonts w:ascii="Times New Roman" w:hAnsi="Times New Roman" w:cs="Times New Roman"/>
                <w:b/>
                <w:color w:val="454545"/>
              </w:rPr>
              <w:t xml:space="preserve">45450000-6 Інші завершальні будівельні роботи за ДК 021:2015 Єдиного закупівельного словника, Наказ Міністерства розвитку громад та територій України </w:t>
            </w:r>
            <w:r w:rsidR="00B263D9">
              <w:rPr>
                <w:rFonts w:ascii="Times New Roman" w:hAnsi="Times New Roman" w:cs="Times New Roman"/>
                <w:b/>
                <w:color w:val="454545"/>
              </w:rPr>
              <w:t xml:space="preserve">№ 281 </w:t>
            </w:r>
            <w:r w:rsidR="00B263D9" w:rsidRPr="00AA5DED">
              <w:rPr>
                <w:rFonts w:ascii="Times New Roman" w:hAnsi="Times New Roman" w:cs="Times New Roman"/>
                <w:b/>
                <w:color w:val="454545"/>
              </w:rPr>
              <w:t>від 01.11.2021 «Про затвердження кошторисних норм України у будівництві»</w:t>
            </w:r>
          </w:p>
          <w:p w:rsidR="00B263D9" w:rsidRPr="00B263D9" w:rsidRDefault="00B263D9">
            <w:pPr>
              <w:keepLines/>
              <w:autoSpaceDE w:val="0"/>
              <w:autoSpaceDN w:val="0"/>
              <w:spacing w:after="0" w:line="240" w:lineRule="auto"/>
              <w:rPr>
                <w:rFonts w:ascii="Arial" w:hAnsi="Arial" w:cs="Arial"/>
                <w:sz w:val="20"/>
                <w:szCs w:val="20"/>
                <w:lang w:val="en-US"/>
              </w:rPr>
            </w:pPr>
          </w:p>
        </w:tc>
      </w:tr>
      <w:tr w:rsidR="00B11815" w:rsidTr="00B11815">
        <w:trPr>
          <w:gridBefore w:val="1"/>
          <w:wBefore w:w="30" w:type="dxa"/>
          <w:jc w:val="center"/>
        </w:trPr>
        <w:tc>
          <w:tcPr>
            <w:tcW w:w="10235" w:type="dxa"/>
            <w:gridSpan w:val="8"/>
            <w:hideMark/>
          </w:tcPr>
          <w:p w:rsidR="00B11815" w:rsidRDefault="00B1181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t>п/п</w:t>
            </w:r>
          </w:p>
        </w:tc>
        <w:tc>
          <w:tcPr>
            <w:tcW w:w="5387" w:type="dxa"/>
            <w:gridSpan w:val="2"/>
            <w:tcBorders>
              <w:top w:val="single" w:sz="12" w:space="0" w:color="auto"/>
              <w:left w:val="nil"/>
              <w:bottom w:val="nil"/>
              <w:right w:val="nil"/>
            </w:tcBorders>
            <w:vAlign w:val="center"/>
          </w:tcPr>
          <w:p w:rsidR="00B11815" w:rsidRDefault="00B11815">
            <w:pPr>
              <w:keepLines/>
              <w:autoSpaceDE w:val="0"/>
              <w:autoSpaceDN w:val="0"/>
              <w:spacing w:after="0" w:line="240" w:lineRule="auto"/>
              <w:jc w:val="center"/>
              <w:rPr>
                <w:rFonts w:ascii="Arial" w:hAnsi="Arial" w:cs="Arial"/>
                <w:spacing w:val="-3"/>
                <w:sz w:val="20"/>
                <w:szCs w:val="20"/>
              </w:rPr>
            </w:pPr>
          </w:p>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hideMark/>
          </w:tcPr>
          <w:p w:rsidR="00B11815" w:rsidRDefault="00B1181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B11815" w:rsidTr="00B11815">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Локальний кошторис 02-01-01 на загальнобудівельні</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роботи</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1. ДЕМОНТАЖНІ РОБОТИ В РІВНІ</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ЦОКОЛЬНОГО ПОВЕРХУ НА відм  -2,800</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зовнішніх з/б монолітних сходів та підпір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ін (1,61м х 4,06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gridSpan w:val="2"/>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зовнішніх з/б монолітних сходинок (0,64х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94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gridSpan w:val="2"/>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існуючої бетонної монолітної плити приямку</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овнішніх сходинок цокольного пов. (3,4х2,30м) на відм. -</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56 (7,8м2 *0,15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gridSpan w:val="2"/>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ймання ґрунту з розробленням та навантаженням під</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влаштування з/б монолітних фундаментів шахти ліфт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gridSpan w:val="2"/>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30 к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58</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gridSpan w:val="2"/>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4</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gridSpan w:val="2"/>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ін від олійно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хлорвінілової фарб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gridSpan w:val="2"/>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ель від</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лійної, перхлорвінілової фарб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5</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gridSpan w:val="2"/>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цегляних перегород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5</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gridSpan w:val="2"/>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бивання прорізів у цегляних стінах вручн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лаштування та розширення отвор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gridSpan w:val="2"/>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існуючих бетонних монолітних основ підлог</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Стіни, перегородки</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gridSpan w:val="2"/>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цегляних перегород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6</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gridSpan w:val="2"/>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урування окремих ділянок внутрішніх стін із цегл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7</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gridSpan w:val="2"/>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урування внутрішніх перегородок з газобетонних блок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gridSpan w:val="2"/>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цегляних перегород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gridSpan w:val="2"/>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ерегородок на металевому однорядному</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ркасі з обшивкою гіпсокартонними листами аб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іпсоволокнистими плитами в один шар з ізоляцією  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житлових і громадських будівля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3</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gridSpan w:val="2"/>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урування окремих ділянок внутрішніх стін із цегл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gridSpan w:val="2"/>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цегляних перегород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7</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gridSpan w:val="2"/>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ерегородок на металевому однорядному</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ркасі з обшивкою гіпсокартонними листами аб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lastRenderedPageBreak/>
              <w:t>гіпсоволокнистими плитами в один шар з ізоляцією  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житлових і громадських будівля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lastRenderedPageBreak/>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9</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20</w:t>
            </w:r>
          </w:p>
        </w:tc>
        <w:tc>
          <w:tcPr>
            <w:tcW w:w="5387" w:type="dxa"/>
            <w:gridSpan w:val="2"/>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урування окремих ділянок внутрішніх стін із цегл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3. Опорядження приміщень цокольного</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поверхуна відм. -3,290</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2"/>
          <w:wBefore w:w="5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387" w:type="dxa"/>
            <w:gridSpan w:val="2"/>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ін від олійно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хлорвінілової фарб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4</w:t>
            </w:r>
          </w:p>
        </w:tc>
        <w:tc>
          <w:tcPr>
            <w:tcW w:w="1418"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іоцидна обробка. основа-адгезійний шар стіни,укоси т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23,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ерфорованих штукатурних кутик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ІНИ ТА УКОСИ .Вапняно-цементнопіщаний тиньк 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нням повітровтягуючої добавки Berolan LP-5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Грунтовка STO PRIM SILICAT</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0,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Затирочний шар Балка стар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0,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82-1, 15-182-2 фініш</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0,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СТІНИ ТА УКОСИ силікатною</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фарбою для внутрішніх робіт STO COLOR SIL IN</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0,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поверхонь СТІН ТА УКОСІВ керамічни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ками на розчині із сухої клеючої суміші, числ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литок в 1 м2 до 7 ш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9,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каркасу підвісних ст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6,9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плит стельових в каркас стел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6,9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4. Опорядження приміщень першого поверху на</w:t>
            </w:r>
          </w:p>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u w:val="single"/>
                <w:lang w:val="en-US"/>
              </w:rPr>
              <w:t>відм. ±0,000</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6,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підвісних стель з пластикової вагон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чорнової підшивки стелі з дошки 4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6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штукатуреної підшивки стель (штукатурк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а дран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6,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ін від олійно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хлорвінілової фарб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5,2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захист дерев'яних конструкцій лат під покрівлю,</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криттів та настилів по ферм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СТІНИ .Вапняно-цементнопіщаний тинь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5,2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ирочний шар Універсальна суміш Knauf НР перший</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шар</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5,2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ругий шар затирочний Наклеювання склосіт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5,2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82-1, 15-182-2 фініш</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5,2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СТІНИ силікатною фарбою для</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нутрішніх робіт "COLORIT Legenda"</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5,2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розчині із сухої клеючої суміші, число плиток в 1 м2</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 7 ш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2,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каркасу підвісних ст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плит стельових в каркас стел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5. Опорядження приміщень другого поверху на</w:t>
            </w:r>
          </w:p>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u w:val="single"/>
                <w:lang w:val="en-US"/>
              </w:rPr>
              <w:t>відм. +3,600</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5,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підвісних стель з пластикової вагон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чорнової підшивки стелі з дошки 4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7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штукатуреної підшивки стель (штукатурк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а дран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9,4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ін від олійно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хлорвінілової фарб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дбивання штукатурки по цеглі та бетону зі стін т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ель, площа відбивання в одному місці більше 5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9,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захист дерев'яних конструкцій лат під покрівлю,</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криттів та настилів по ферм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СТІНИ .Вапняно-цементнопіщаний тинь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ирочний шар Універсальна суміш Knauf НР перший</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шар</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ругий шар затирочний Наклеювання склосіт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82-1, 15-182-2 фініш</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СТІНИ силікатною фарбою для</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нутрішніх робіт "COLORIT Legenda"</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розчині із сухої клеючої суміші, число плиток в 1 м2</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 7 ш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6,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каркасу підвісних ст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2,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плит стельових в каркас стел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2,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6. Опорядження приміщень третього поверху на</w:t>
            </w:r>
          </w:p>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u w:val="single"/>
                <w:lang w:val="en-US"/>
              </w:rPr>
              <w:t>відм. +7,160</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3,2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підвісних стель з пластикової вагон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ін від олійно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хлорвінілової фарб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чорнової підшивки стелі з дошки 4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штукатуреної підшивки стель (штукатурк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а дран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0,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захист дерев'яних конструкцій лат під покрівлю,</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криттів та настилів по ферм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0,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СТІНИ .Вапняно-цементнопіщаний тинь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ирочний шар Універсальна суміш Knauf НР перший</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шар</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ругий шар затирочний Наклеювання склосіт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82-1, 15-182-2 фініш</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СТІНИ силікатною фарбою для</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нутрішніх робіт "COLORIT Legenda"</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розчині із сухої клеючої суміші, число плиток в 1 м2</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 7 ш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6,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каркасу підвісних ст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9,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плит стельових в каркас стел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9,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7. Підлоги приміщень цокольного поверху на</w:t>
            </w:r>
          </w:p>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u w:val="single"/>
                <w:lang w:val="en-US"/>
              </w:rPr>
              <w:t>відм. -3,290</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цементних плінтус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цементних стяж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існуючих бетонних монолітних основ підлог</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підпільних бетонних монолітних стінок</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в інженерних мереж під плитою пілоги коридор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цокольного поверх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міна рівня підлоги у будівлі, виймання ґрунту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озробленням та навантаження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25 к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4,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різування ( демонтаж) фрагментів існуючих бетон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онолітних фундаментів несучих стін та перегород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ідстильного шару бетонного</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Армування стяжки дротяною сіткою</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ершого шару обклеювальної гідроізоляці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улонними матеріалами на мастиц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плоізоляція покриттів та перекриттів виробами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інопласту насухо</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5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бетонній основі площею понад 20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давати до 60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2 ш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8. Підлоги приміщень НА ВІДМ. 0.000, +3.600,</w:t>
            </w:r>
          </w:p>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u w:val="single"/>
                <w:lang w:val="en-US"/>
              </w:rPr>
              <w:t xml:space="preserve">+7.160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покриття підлог з керамічних плиток 300х30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покриття підлог з бетонних плит 400х4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криттів підлог з штучного паркету 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ейках або шпунтованого</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дерев'яних плінтус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6,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частини бетонної балконної плит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покриття підлог з керамічних плиток 300х30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криттів підлог з штучного паркету 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ейках або шпунтованого</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підлог з лінолеуму та релі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дерев'яних плінтус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0,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частини бетонної балконної плит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залізобетонного перекриття під сход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міжбалочної засипки перекриття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будівельного сміття</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підлог з лінолеуму та релі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криттів підлог з штучного паркету 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ейках або шпунтованого</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частини бетонної балконної плит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дерев'яних плінтус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0,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залізобетонного перекриття під сход</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чорнової підлоги під паркето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міжбалочної засипки перекриття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будівельного сміття</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уцільної теплоізоляції та звукоізоляції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лит або матів мінераловатних або скловолокнист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4,9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настилу з дощ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6,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д покриття підлоги основи і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pевноволокнистих плит на мастиці в один шар</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лощею основи понад 20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3,0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ершого шару гідроізоляції з</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етиленової плів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7,3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уцільної теплоізоляції з плит</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інополістерольн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2,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бетонній основі площею понад 20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3,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давати до 50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3,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Армування стяжки дротяною сіткою</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3,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2 ш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1,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лінолеуму площею покриття</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над 10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4,6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ламінату н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умогідроізоляційній прокладці без проклеювання шв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клеє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мозаїчних покриттів площею понад 10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Шліфування бетонних або металоцементних покритт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 xml:space="preserve">л 9. Підлоги в рівні горища на відм. </w:t>
            </w:r>
            <w:r w:rsidRPr="00202A7D">
              <w:rPr>
                <w:rFonts w:ascii="Arial" w:hAnsi="Arial" w:cs="Arial"/>
                <w:spacing w:val="-3"/>
                <w:sz w:val="20"/>
                <w:szCs w:val="20"/>
                <w:u w:val="single"/>
                <w:lang w:val="ru-RU"/>
              </w:rPr>
              <w:t>10,760</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цегляних стовпчиків під лаг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4,6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ростильних підлог (чорнової дош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4,6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засипки між існуючими деревяними балкам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екриття на горищі до існуючої підшивної дошки ст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нтисептування водними сумішами деревя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конструкцій</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1,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Вогнезахист дерев'яних конструкцій покриттів та настил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1,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ершого шару гідроізоляції з</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етиленової плів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4,6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уцільної теплоізоляції та звукоізоляції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лит або матів мінераловатних або скловолокнист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4,6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дистанційного бруска нарощення висот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4,6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дощатих покриттів товщиною 30 м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лощею понад 10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4,6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нтисептування водними сумішами деревя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конструкцій дистанційного бруска нарощення висот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4,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захист дерев'яних конструкцій дистанційног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бруска нарощення висот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4,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0. Балконні прорізи</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Знімання дверних полотен</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9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1. Двері</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алий ремонт дверних полотен без знімання з місця</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монт вузьких дверних коробок в кам'яних стінах і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німанням полотен</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олійне фарбування раніше пофарбовани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верей усередині будівлі розбіленим колером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озчищенням старої фарби понад 35%</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Знімання дверних полотен</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ін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Знімання дверних полотен</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ін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Знімання дверних полотен</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7,5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ін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1,6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8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2. ВІКНА</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Знімання засклених віконних ра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віконних коробок в кам'яних стінах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до 1 м2 з металопластику в кам'яних стін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до 2 м2 з металопластику в кам'яних стін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до 3 м2 з металопластику  в кам'яних стін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ластикових підвіконних дош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9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Знімання засклених віконних ра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віконних коробок в кам'яних стінах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до 1 м2 з металопластику в кам'яних стін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іконних коробок в кам'яних стін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лоща прорізу до 2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Знімання засклених віконних ра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5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віконних коробок в кам'яних стінах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до 1 м2 з металопластику в кам'яних стін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до 2 м2 з металопластику в кам'яних стін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до 3 м2 з металопластику  в кам'яних стін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9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більше 3 м2 з металопластику в кам'яних стін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4,7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ластикових підвіконних дош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7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3. Сходи СХ-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Виготовлення косоурів сход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8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косоурів сход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8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бетоних конструкцій сход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маллю ПФ-115</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несення вручну в один шар покриття з композиції</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ндотерм ХТ-150".на горизонтальні і вертикальн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верхні металевих конструкцій</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4. Шахта ЛІфта</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основи під фундаменти щебеневої</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ої підготовки бетон важкий В 10 (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50), крупнiсть заповнювача 20-40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ских /бетон важкий В 20 (М250), крупнiсть</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повнювача 20-40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Виготовлення металевого каркасу шахти ліфт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металевого каркасу шахти ліфт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маллю ПФ-115</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несення вручну в один шар покриття з композиції</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ндотерм ХТ-150".на горизонтальні і вертикальн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верхні металевих конструкцій</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покрівельного покриття з сендвіч панелей</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 xml:space="preserve">л 15. Вхід в підвал ВХ-1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основи під фундаменти щебеневої</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залізобетонних сход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металевих огорож</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2 ш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 xml:space="preserve">л 16. Вхід в підвал ВХ-2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основи під фундаменти щебеневої</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залізобетонних сход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металевих огорож</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2 ш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17. Влаштування додаткових балок перекриття</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під вентиляційне обладненн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металевих балок в міжповерхов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екриття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2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ерекриттів по стальних балках і</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олітних ділянок при збірному залізобетонному</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критті площею до 5 м2, приведеною товщиною д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маллю ПФ-115</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несення вручну в один шар покриття з композиції</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ндотерм ХТ-150".на горизонтальні і вертикальн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верхні металевих конструкцій</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Локальний кошторис 02-01-02 на фасад</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Цоколь</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стка поверхні цоколю</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ертикальної гідроізоляції фундамент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біоцидними сумішам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штукатурення цементно-вапняним розчин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 каменю стін фасад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отування важких опоряджувальних цементно-вапня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озчинів, склад 1:1:6</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5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Зовнішні сходи ЗХС-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бетонній основі площею понад 20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2 ш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3. Гладка поверхня стін першого поверху</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та розбирання зовнішніх металеви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частих інвентарних риштувань, висота риштувань</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 16 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одавати на кожні наступні 4 м висоти риштуван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простих фасадів від олійної,</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ерхлорвінілової фарби з землі та риштуван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монт штукатурки гладких фасадів по каменю т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тону з землі та риштувань цементно-вапняни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озчином, площа до 10 м2, товщина шару 2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мивання гладкої поверхні стін фасадів першого пов. З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помогою спеціального миючого розчину, а саме</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садної змивки Балко-ЗМ ФА в напрямку з верху д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низ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Частковий демонтаж деструктованого і заволоженого в</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ижній частині будівлі, ( в місцях вкритих плямами від</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мокань пошкоджених пліснявою та солям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нтисептична та протисольова обробка цегляної кладк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в місцях демонтажу) та фрагментів фасаду. / з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помогою антисептичного засобу StoPrim Fungal.</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монт тріщин по поверхні стін фасаду. Заповнит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щини безусадочним розчином Балко РМ-3 (“Розчин</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ля тяг”).</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ставрація і відтворення штукатурки прямоліній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ін по каменю Адгезійна штукатурка StoMurisol VS</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7,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оштукатуреної гладкої поверхні фасад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фарбою StoColor Lotusan</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4. Декоративні елементи фасадів першого</w:t>
            </w:r>
          </w:p>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поверху (елементи русту, профільовані рустовані</w:t>
            </w:r>
          </w:p>
          <w:p w:rsidR="00B11815" w:rsidRDefault="00B11815">
            <w:pPr>
              <w:keepLines/>
              <w:autoSpaceDE w:val="0"/>
              <w:autoSpaceDN w:val="0"/>
              <w:spacing w:after="0" w:line="240" w:lineRule="auto"/>
              <w:jc w:val="center"/>
              <w:rPr>
                <w:rFonts w:ascii="Arial" w:hAnsi="Arial" w:cs="Arial"/>
                <w:sz w:val="20"/>
                <w:szCs w:val="20"/>
                <w:lang w:val="ru-RU"/>
              </w:rPr>
            </w:pPr>
            <w:r w:rsidRPr="00202A7D">
              <w:rPr>
                <w:rFonts w:ascii="Arial" w:hAnsi="Arial" w:cs="Arial"/>
                <w:spacing w:val="-3"/>
                <w:sz w:val="20"/>
                <w:szCs w:val="20"/>
                <w:u w:val="single"/>
                <w:lang w:val="ru-RU"/>
              </w:rPr>
              <w:t>вставки)</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далення різноманітних забруднень або легких пізні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фарбувань розчином з поверхні ліпного декор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нтисептична та протисольова обробка цегляної кладк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в місцях демонтажу) та фрагментів фасаду. / з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помогою антисептичного засобу StoPrim Fungal.</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монт тріщин по поверхні стін фасаду. Заповнит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щини безусадочним розчином Балко РМ-3 (“Розчин</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ля тяг”).</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ставрація і відтворення вертикальних штукатурних</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тяг на фасадах Адгезійна штукатурка StoMurisol VS</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оштукатурених поверхонь, раніше</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их від старої фарби чи перетертих, а також</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штукатурених знову) за 2 рази простих фасад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фарбою StoColor Lotusan</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5. Декоративні елементи фасадів першого</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поверху (підвіконні карнизи)</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далення різноманітних забруднень або легких пізні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фарбувань розчином з поверхні ліпного декор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нтисептична та протисольова обробка цегляної кладк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в місцях демонтажу) та фрагментів фасаду. / з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помогою антисептичного засобу StoPrim Fungal.</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Частковий демонтаж деструктованих елементів ліпног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екоративного віконного обрамлення 1-го по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монт тріщин по поверхні стін фасаду. Заповнит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щини безусадочним розчином Балко РМ-3 (“Розчин</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ля тяг”).</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ставрація і відтворення вертикальних штукатурних</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тяг на фасадах Адгезійна штукатурка StoMurisol VS</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2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оштукатурених поверхонь, раніше</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их від старої фарби чи перетертих, а також</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штукатурених знову) за 2 рази простих фасад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фарбою StoColor Lotusan</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6. Гладка поверхня стін другого та третього</w:t>
            </w:r>
          </w:p>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u w:val="single"/>
                <w:lang w:val="en-US"/>
              </w:rPr>
              <w:t>поверхів</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простих фасадів від олійної,</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ерхлорвінілової фарби з землі та риштуван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монт штукатурки гладких фасадів по каменю т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тону з землі та риштувань цементно-вапняни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озчином, площа до 10 м2, товщина шару 2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4,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мивання гладкої поверхні стін фасадів першого пов. З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помогою спеціального миючого розчину, а саме</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садної змивки Балко-ЗМ ФА в напрямку з верху д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низ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Частковий демонтаж деструктованого і заволоженого в</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ижній частині будівлі, ( в місцях вкритих плямами від</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мокань пошкоджених пліснявою та солям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нтисептична та протисольова обробка цегляної кладк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в місцях демонтажу) та фрагментів фасаду. / з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помогою антисептичного засобу StoPrim Fungal.</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монт тріщин по поверхні стін фасаду. Заповнит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щини безусадочним розчином Балко РМ-3 (“Розчин</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ля тяг”).</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0,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ставрація і відтворення штукатурки прямоліній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ін по каменю Адгезійна штукатурка StoMurisol VS</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7,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оштукатуреної гладкої поверхні фасад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фарбою StoColor Lotusan</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 xml:space="preserve">Роздiл 7. Вінцевий ліпний карниз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далення різноманітних забруднень або легких пізні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фарбувань розчином з поверхні ліпного декор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нтисептична та протисольова обробка цегляної кладк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в місцях демонтажу) та фрагментів фасаду. / з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помогою антисептичного засобу StoPrim Fungal.</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Частковий демонтаж деструктованих елементів ліпног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екоративного віконного обрамлення 1-го по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монт тріщин по поверхні стін фасаду. Заповнит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щини безусадочним розчином Балко РМ-3 (“Розчин</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ля тяг”).</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ставрація і відтворення штукатурки прямоліній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ін по каменю Адгезійна штукатурка StoMurisol VS</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оштукатуреної гладкої поверхні фасад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фарбою StoColor Lotusan</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8. Відкоси</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ставрація і відтворення штукатурки прямоліній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ін по каменю Адгезійна штукатурка StoMurisol VS</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4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далення різноманітних забруднень або легких пізні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фарбувань розчином з поверхні ліпного декор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нтисептична та протисольова обробка цегляної кладк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в місцях демонтажу) та фрагментів фасаду. / з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помогою антисептичного засобу StoPrim Fungal.</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оштукатуреної гладкої поверхні фасад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фарбою StoColor Lotusan</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Локальний кошторис 02-01-03 на Дах</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Демонтаж</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водостічних жолоб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водостічних труб</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гребенів з черепиц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криттів гребенів дахів та звисів з листово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ал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з черепиц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4,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з листової стал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єндов з листової стал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криттів обшивки і накриття парапетів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листової стал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криттів дашків, єндов, гребенів з листово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тал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лат [решетування] з дощок суцільн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4,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лат [решетування] з дощок з прозорам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8,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дахової мембран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6,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чистої підшивки карнизів та звисів дах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Монтаж</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деревяних елементів дах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9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лат [решетування] суцільних із дощ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ідшивки карнизів дошкам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несення механізованим способом в один шар</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захисного покриття з антипірену на горизонтальні 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ертикальні поверхні дерев'яних конструкцій</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28,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рокладної пароізоляції в один шар</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рокладної пароізоляції в один шар</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крівель із листів райнцинку RHEINZINK</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ентиляційних решіток вентильовани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ребенів лиcт з отворами РАЙНЦИНК АЕРО 6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цинкована стал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ентильованих гребенів дахів, гребенів</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ісів, будівлі та їх торців з листів райнцинку</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RHEINZINK покрівля в техніці фальцювання</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лаштування накриття завершень парапетів і фронтону</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а пристінної обшивки парапетів і фронтону з листів</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айнцинку (RHEINZINK покрівля в техніці фальцювання.</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лаштування пристінної обшивки коминів з листів</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айнцинку (RHEINZINK покрівля в техніці фальцювання.</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снігозатримувач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готових пожежних драбин</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Огородження покрівель перилам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жолобів підвісних з оцинкованої стал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sidRPr="00B11815">
              <w:rPr>
                <w:rFonts w:ascii="Arial" w:hAnsi="Arial" w:cs="Arial"/>
                <w:spacing w:val="-3"/>
                <w:sz w:val="20"/>
                <w:szCs w:val="20"/>
                <w:u w:val="single"/>
                <w:lang w:val="ru-RU"/>
              </w:rPr>
              <w:t>Локальний кошторис 02-01-04 на водопровід, каналізаці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1. Водопровід господарсько-питний В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лічильників [водомірів] на фланця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іаметром 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фільтрів для очищення води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фільтр</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фланцевих вентилів, засувок, затворів,</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ів зворотних, кранів прохідних на трубопровод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із сталевих труб діаметром понад 25 до 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манометрів з триходовим крано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фланцевих вентилів, засувок, затворів,</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ів зворотних, кранів прохідних на трубопровод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із сталевих труб діаметром до 2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лектрозварних труб діаметром 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у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алевих водогазопровідних оцинкованих діаметром 15</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у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алевих водогазопровідних оцинкованих діаметром 25</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бивання сальників діаметром до 100 мм при проход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руб через фундаменти або стіни підвал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32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4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2. Водопровід горячого водопостачання та</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циркуляція Т3, Т4</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32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4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одопідігрівачів ємкісних місткістю до 1 м3</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насосів відцентрових з електродвигун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асою до 0,1 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насос</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3. Каналізація побутова К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ліетиленових труб діаметром 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ліетиленових труб діаметром 1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дверцят ревізійн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бивання сальників діаметром до 100 мм при проход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руб через фундаменти або стіни підвал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трапів діаметром 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4. Обладнання сантехнічне</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унітазів з безпосередньо приєднани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бачко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олодної та гарячої вод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іддонів душових сталев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мийок на одне відділення</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сушарок для ру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Локальний кошторис 02-01-05 на електромонтажні</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роботи</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Щит ВРП</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100 А до 25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обмежувача перенапруги [комплект - 3 фаз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напруга до 220 к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100 А до 25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ристрою АВР</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трансформаторів струму [комплект - 3 фаз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напруга 220 к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електролічильників побутових трифазов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Щит 1ЩР-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3. Щит 2ЩР-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4. Щит 3ЩР-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5. Щит 4ЩР-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6. Щит 1ЩOA-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7. Щит 2ЩOA-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8. Щит ЩПС</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9. Щит ЩВ-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sidRPr="00B11815">
              <w:rPr>
                <w:rFonts w:ascii="Arial" w:hAnsi="Arial" w:cs="Arial"/>
                <w:spacing w:val="-3"/>
                <w:sz w:val="20"/>
                <w:szCs w:val="20"/>
                <w:u w:val="single"/>
              </w:rPr>
              <w:t>Розд</w:t>
            </w:r>
            <w:r>
              <w:rPr>
                <w:rFonts w:ascii="Arial" w:hAnsi="Arial" w:cs="Arial"/>
                <w:spacing w:val="-3"/>
                <w:sz w:val="20"/>
                <w:szCs w:val="20"/>
                <w:u w:val="single"/>
                <w:lang w:val="en-US"/>
              </w:rPr>
              <w:t>i</w:t>
            </w:r>
            <w:r w:rsidRPr="00B11815">
              <w:rPr>
                <w:rFonts w:ascii="Arial" w:hAnsi="Arial" w:cs="Arial"/>
                <w:spacing w:val="-3"/>
                <w:sz w:val="20"/>
                <w:szCs w:val="20"/>
                <w:u w:val="single"/>
              </w:rPr>
              <w:t>л 10. Щит 4ЩГп-1п-4, 3ЩГп-1-4, 2ЩГп-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1. Щит 4ЩГп-3</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2. Щит 4ЩГп-2</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понад 25 А до 100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3. Електромонтажне обладнанн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 [шафа] комплектна конденсаторна 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установлених конструкціях, маса до 100 кг</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трансформаторів понижуваль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тужністю до 0,25 кВ.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блока живлення</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дизель-генератора стаціонарного, маса до 2 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3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4. Світлотехнічне обладнанн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світильників LED</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бра для ламп розжарювання</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світильника "НЕ ВХОДИТ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датчика рух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роводці, 1-клавішн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роводці, 2-клавішн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имикачів герметичних і напівгерметичн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тепсельних розеток герметичних т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напівгерметичн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5. Кабельно-провідникова система</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талевих труб для електропроводки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 25 мм, укладених по конструкція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талевих труб для електропроводки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над 25 мм до 40 мм, укладених по конструкція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талевих труб для електропроводки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над 40 мм до 50 мм, укладених по конструкція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поліетиленових труб для електропроводк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іаметром понад 32 мм до 50 мм, укладених в борозн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ід заливк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вання 1-2 кабелів, прокладених у транше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игнальною стрічкою</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 тр</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першого проводу перерізом понад 2,5 мм2</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 6 мм2 в труб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перерізом понад 6 мм2 до 10 мм2</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на скоб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9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6. Зрівнювання потенціалів</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кабелю перерізом до 6 мм2 на скоб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сновах зі штабової сталі перерізом 100 м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коробки кабельної сполучної аб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озгалужувальної</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7. Заземленн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сновах зі штабової сталі перерізом 100 м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2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8. Демонтаж</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групових щитк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світильник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вимикачів, розето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схованої електропроводк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sidRPr="00B11815">
              <w:rPr>
                <w:rFonts w:ascii="Arial" w:hAnsi="Arial" w:cs="Arial"/>
                <w:spacing w:val="-3"/>
                <w:sz w:val="20"/>
                <w:szCs w:val="20"/>
                <w:u w:val="single"/>
                <w:lang w:val="ru-RU"/>
              </w:rPr>
              <w:t>Локальний кошторис 02-01-06 на вузол вводу, опаленн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Демонтаж</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раковин [умивальник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унітазів зі змивними бачкам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ванн</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душкабін</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Вузол вводу</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насосів відцентрових з електродвигун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асою до 0,1 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насос</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шламовідмулювач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лічильників [водомірів] на фланця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іаметром 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егулятор перепаду тиску діам 40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регулюючий фланцевий з електропиволдом діа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40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триходових кран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фланцевих вентилів, засувок, затворів,</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ів зворотних, кранів прохідних на трубопровод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із сталевих труб діаметром понад 50 до 1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фільтрів для очищення води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6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фільтр</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фільтрів для очищення води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фільтр</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атчик температур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Датчик температури зовнішнього повітря</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нний регулятор</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термометрів в оправі прямих або кутов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манометрів з триходовим крано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лектрозварних труб діаметром до 4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лектрозварних труб діаметром 8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лектрозварних труб діаметром 1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3. Опаленн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опалювальних радіаторів сталев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6,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окажчиків рівня кранового тип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лади, що монтуються на технологічному</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і [расходомір об'ємний, швидкісний,</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ндукційний; ротаметр, клапан регулюючий; регулятор</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иску та температури прямої дії; покажчик потоку рідин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точні датчики концентратомірів і щільномірів, РН-</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етрів], діаметр трубопроводу до 2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лади, що монтуються на технологічному</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і [расходомір об'ємний, швидкісний,</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ндукційний; ротаметр, клапан регулюючий; регулятор</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иску та температури прямої дії; покажчик потоку рідин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точні датчики концентратомірів і щільномірів, РН-</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етрів], діаметр трубопроводу до 32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фланцевих вентилів, засувок, затворів,</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ів зворотних, кранів прохідних на трубопровода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із сталевих труб діаметром до 2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лектрозварних труб діаметром до 4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лектрозварних труб діаметром 8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32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4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4. Система теплопостачання калориферів</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припливних установок</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онагрівачів і насосів із сталевих безшовних 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лектрозварних труб діаметром 4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Вузли обв'язування прилад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32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Локальний кошторис 02-01-07 на вентиляці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Система ПВ1</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амер припливних типових без секці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рошення продуктивністю до 20 тис.м3/год</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амеp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узл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узол</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4</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фільтр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лапанів вогнезатримуваль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иметром до 16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лапанів зворотних периметром до 100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ат жалюзійних сталевих з вивірянням 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кріпленням площею в світлі до 0,25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зонтів над устаткування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до 600 мм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цинкованої сталі класу Н [нормальна] товщиною 0,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800 мм або 1000</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м з оцинкованої сталі класу Н [нормальна] товщиною 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від 1100 мм д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600 мм з оцинкованої сталі класу Н [нормаль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овщиною 0,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понад 3200 д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600 мм з оцинкованої сталі класу Н [нормаль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овщиною 0,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з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Система ПВ2</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амер припливних типових без секці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рошення продуктивністю до 20 тис.м3/год</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амеp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узл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узол</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лапанів вогнезатримуваль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иметром до 16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лапанів зворотних периметром до 100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ат жалюзійних сталевих з вивірянням 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кріпленням площею в світлі до 0,25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до 600 мм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цинкованої сталі класу Н [нормальна] товщиною 0,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800 мм або 1000</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м з оцинкованої сталі класу Н [нормальна] товщиною 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від 1100 мм д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600 мм з оцинкованої сталі класу Н [нормаль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овщиною 0,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понад 1600 д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400 мм з оцинкованої сталі класу Н [нормаль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овщиною 0,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з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3. Система ПВ3</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амер припливних типових без секці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рошення продуктивністю до 20 тис.м3/год</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амеp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узл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узол</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фільтр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лапанів вогнезатримуваль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иметром до 16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лапанів зворотних периметром до 100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ат жалюзійних сталевих з вивірянням 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кріпленням площею в світлі до 0,25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до 600 мм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цинкованої сталі класу Н [нормальна] товщиною 0,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800 мм або 1000</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м з оцинкованої сталі класу Н [нормальна] товщиною 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1,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від 1100 мм д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600 мм з оцинкованої сталі класу Н [нормаль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овщиною 0,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понад 1600 д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400 мм з оцинкованої сталі класу Н [нормаль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овщиною 0,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понад 2400 д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200 мм з оцинкованої сталі класу Н [нормаль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овщиною 0,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з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4. Система ПВ4</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амер припливних типових без секці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рошення продуктивністю до 20 тис.м3/год</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амеp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узл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узол</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лапанів вогнезатримуваль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иметром до 16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лапанів вогнезатримуваль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иметром до 16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клапанів зворотних периметром до 100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ат жалюзійних сталевих з вивірянням 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кріпленням площею в світлі до 0,25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до 600 мм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цинкованої сталі класу Н [нормальна] товщиною 0,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800 мм або 1000</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м з оцинкованої сталі класу Н [нормальна] товщиною 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від 1100 мм д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600 мм з оцинкованої сталі класу Н [нормаль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овщиною 0,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понад 1600 д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400 мм з оцинкованої сталі класу Н [нормальн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овщиною 0,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з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5. Витяжні системи</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ентиляторів осьових масою до 0,025 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егулятор швидкост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ставок гнучких до радіаль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ентилятор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ат жалюзійних сталевих з вивірянням 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кріпленням площею в світлі до 0,25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до 600 мм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цинкованої сталі класу Н [нормальна] товщиною 0,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периметром 800 мм або 1000</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м з оцинкованої сталі класу Н [нормальна] товщиною 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6. Система холодопостачання припливних</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установок</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грегатів повітряно-опалювальних масою</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 0,25 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ат жалюзійних сталевих з вивірянням 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кріпленням площею в світлі до 0,25 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опроводи з мiдних труб дiаметр зовнiшнiй до 1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травлення і промивання труб різноманітним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еактивами, діаметр зовнішній 15-38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Гідравлічне випробування трубопровод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невматичне випробування газопровод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Локальний кошторис 02-01-08 на киснезабезпеченн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и з мідних труб на умовний тиск до 2,5 МП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5 кгс/см2], діаметр зовнішній до 18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и з мідних труб на умовний тиск до 2,5 МП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5 кгс/см2], діаметр зовнішній до 28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и з мідних труб на умовний тиск до 2,5 МП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5 кгс/см2], діаметр зовнішній до 3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и з мідних труб на умовний тиск до 2,5 МП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5 кгс/см2], діаметр зовнішній до 5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травлення і промивання труб різноманітним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еактивам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Гідравлічне випробування трубопровод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невматичне випробування газопровод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травлення і промивання труб різноманітним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реактивам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ентилi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витратоміру та манометра кисневого</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Локальний кошторис 02-01-09 на монтаж системи</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пожежної сигналізації та оповіщенн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1. Монтаж обладнання та устаткуванн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 базовий на 20 променів приймально-контрольног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ускового концентратора ПС</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 базовий на 10 променів приймально-контрольног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ускового концентратора ПС</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Акумулятор лужний одноелементний, ємкість 22 А.год</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Акумулятор лужний одноелементний, ємкість 10 А.год</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творювач або блок живлення, що установлюється</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кремо</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лата з реле з вмиканням вільно закріплених розніман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плат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повіщувач ПС автоматичний тепловий</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ектроконтактний, магнітоконтактний у нормальном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иконанн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повіщувач ПС автоматичний димовий</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отоелектричний, радіоізотопний, світловий 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нормальному виконанн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еремикач, установлюваний на пультах і панеля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транспаранта світлового [табло]</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Кабельна частина</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коробів пластиков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у короб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ліетиленових труб по основі підлог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іаметр труб до 2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1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7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жного наступного проводу одножильного аб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агатожильного у загальному обплетенні сумарни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ерізом до 6 м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лотк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у лотка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3. Пусконалагоджувальні роботи</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Схеми сигналізації. Схема утворення ділянки сигналізації</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Ділянк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Локальний кошторис 02-01-011 на монтаж внутрішнього</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протипожежного водопроводу</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Насосна станція пожежогасінн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насосного агрегату лопатевого відцентровог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дноступінчастого, багатоступінчастого об'ємног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хрового, поршневого, приводного, роторного н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гальній фундаментній плиті або моноблочного, маса 0,</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9 т</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ентилі, засувки, клапани сталеві фланцеві запобіжні,</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ужинні одноважільні та двоважільні зворотні</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іймальні на умовний тиск до 2,5 МПа [25 кгс/см2],</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іаметр умовного проходу 65-1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ентилі, засувки, клапани сталеві фланцеві запобіжні,</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ужинні одноважільні та двоважільні зворотні</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іймальні на умовний тиск до 2,5 МПа [25 кгс/см2],</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іаметр умовного проходу 65-100 м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лектричний або електромагнiтний привiд]</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ентилі, засувки, клапани сталеві фланцеві запобіжні,</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ужинні одноважільні та двоважільні зворотні</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іймальні на умовний тиск до 2,5 МПа [25 кгс/см2],</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іаметр умовного проходу 50 м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лектричний або електромагнiтний привiд]</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манометрів з триходовим крано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сталевих засувок та клапанів зворотних</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іаметром 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готовлення вузлів для технологічних цехови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ів із труб вуглецевих та якісних сталей і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цями та зварними стиками на умовний тиск не</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ільше 10 МПа [100 кгс/см2], зовнішній діаметр</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рубопроводу 89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96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и зі сталевих труб, із фланцями т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арними стиками на умовний тиск не більше 10 МП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0 кгс/см2], що монтуються з готових вузлів, діаметр</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овнішній 89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96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варювання фланців до сталевих трубопровод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іаметром 8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готовлення вузлів для технологічних цехови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ів із труб вуглецевих та якісних сталей і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цями та зварними стиками на умовний тиск не</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ільше 10 МПа [100 кгс/см2], зовнішній діаметр</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рубопроводу 76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55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и зі сталевих труб, із фланцями т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арними стиками на умовний тиск не більше 10 МП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0 кгс/см2], що монтуються з готових вузлів, діаметр</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овнішній 76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55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варювання фланців до сталевих трубопровод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іаметром 8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готовлення вузлів для технологічних цехови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ів із труб вуглецевих та якісних сталей і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цями та зварними стиками на умовний тиск не</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ільше 10 МПа [100 кгс/см2], зовнішній діаметр</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рубопроводу 5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87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и зі сталевих труб, із фланцями т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арними стиками на умовний тиск не більше 10 МП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0 кгс/см2], що монтуються з готових вузлів, діаметр</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овнішній 5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87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варювання фланців до сталевих трубопровод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іаметром 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готовлення вузлів для технологічних цехови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ів із труб вуглецевих та якісних сталей і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цями та зварними стиками на умовний тиск не</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ільше 10 МПа [100 кгс/см2], зовнішній діаметр</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рубопроводу 32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и зі сталевих труб, із фланцями т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арними стиками на умовний тиск не більше 10 МП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0 кгс/см2], що монтуються з готових вузлів, діаметр</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овнішній 32-38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Шафа наземна, розмір до 600х6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маллю ПФ-115</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Лінійна частина ВПВ</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готовлення вузлів для технологічних цехови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ів із труб вуглецевих та якісних сталей і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цями та зварними стиками на умовний тиск не</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ільше 10 МПа [100 кгс/см2], зовнішній діаметр</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трубопроводу 5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931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и зі сталевих труб, із фланцями т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арними стиками на умовний тиск не більше 10 МПа</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0 кгс/см2], що монтуються з готових вузлів, діаметр</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овнішній 57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931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Шафа настінна, розмір до 800х180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ожежних кранів діаметром 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ожежних кранів діаметром 50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емаллю ПФ-115</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Локальний кошторис 02-01-012 на устаткування</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внутрішнього протипожежного водопроводу</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 xml:space="preserve">Роздiл 1. Насосна станція пожежогасіння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Лінійна частина ВПВ</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Локальний кошторис 02-01-013 на монтаж системи</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автоматики ВПВ</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5</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шафи керування або регулювання</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 базовий на 10 променів приймально-контрольног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ускового концентратора ПС</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7</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ка кабельного ящик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8</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Акумулятор лужний одноелементний, ємкість 22 А.год</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9</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Апаратура настільна, маса до 20 кг</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ристрій проміжний на 1 промінь</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еремикач, установлюваний на пультах і панеля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повіщувач ОС автоматичний контактний,</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агнітоконтактний на відкривання вікон, дверей</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ліетиленових труб по основі підлоги,</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іаметр труб до 25 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жного наступного проводу одножильного або</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агатожильного у загальному обплетенні сумарни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ерізом до 6 м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Локальний кошторис 02-01-015 на монтаж системи</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блискавкозахисту</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Блискавкозахист</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ручну з кріпленням у траншея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ириною до 2 м, глибиною до 2 м, група ґрунтів 2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ертикальними стiнками без крiплень /</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землювач горизонтальний у траншеї зі сталі штабової,</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ереріз 160 м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ґрунтів 1</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сновах з круглої сталі діаметром 8 м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ри роботi на висотi понад 8 до 15 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стояків телефонних однопарни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Пусконалагоджувальні роботи</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строї, що заземлюють.  Визначення питомого опор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грунт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мір.</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строї, що заземлюють.  Перевірка наявності кол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іж заземлювачами і заземленими елементами</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_точ.</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Локальний кошторис 02-01-016 на вогнезахисна</w:t>
            </w:r>
          </w:p>
          <w:p w:rsidR="00B11815" w:rsidRDefault="00B11815">
            <w:pPr>
              <w:keepLines/>
              <w:autoSpaceDE w:val="0"/>
              <w:autoSpaceDN w:val="0"/>
              <w:spacing w:after="0" w:line="240" w:lineRule="auto"/>
              <w:jc w:val="center"/>
              <w:rPr>
                <w:rFonts w:ascii="Arial" w:hAnsi="Arial" w:cs="Arial"/>
                <w:sz w:val="20"/>
                <w:szCs w:val="20"/>
                <w:lang w:val="ru-RU"/>
              </w:rPr>
            </w:pPr>
            <w:r w:rsidRPr="00B11815">
              <w:rPr>
                <w:rFonts w:ascii="Arial" w:hAnsi="Arial" w:cs="Arial"/>
                <w:spacing w:val="-3"/>
                <w:sz w:val="20"/>
                <w:szCs w:val="20"/>
                <w:u w:val="single"/>
                <w:lang w:val="ru-RU"/>
              </w:rPr>
              <w:t>обробка конструкцій</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1. Витрати речовини на дерев'яні конструкції даху</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несення механізованим способом в один шар</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ття з вогнезахисного матеріалу на горизонтальні 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ертикальні поверхні дерев'яних конструкцій</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38,0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2. Витрати речовини на дерев'яні конструкції</w:t>
            </w:r>
          </w:p>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u w:val="single"/>
                <w:lang w:val="en-US"/>
              </w:rPr>
              <w:t>перекритт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несення механізованим способом в один шар</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ття з вогнезахисного матеріалу на горизонтальні 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ертикальні поверхні дерев'яних конструкцій</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3,5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Pr="00B11815" w:rsidRDefault="00B11815">
            <w:pPr>
              <w:keepLines/>
              <w:autoSpaceDE w:val="0"/>
              <w:autoSpaceDN w:val="0"/>
              <w:spacing w:after="0" w:line="240" w:lineRule="auto"/>
              <w:jc w:val="center"/>
              <w:rPr>
                <w:rFonts w:ascii="Arial" w:hAnsi="Arial" w:cs="Arial"/>
                <w:spacing w:val="-3"/>
                <w:sz w:val="20"/>
                <w:szCs w:val="20"/>
                <w:u w:val="single"/>
                <w:lang w:val="ru-RU"/>
              </w:rPr>
            </w:pPr>
            <w:r w:rsidRPr="00B11815">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B11815">
              <w:rPr>
                <w:rFonts w:ascii="Arial" w:hAnsi="Arial" w:cs="Arial"/>
                <w:spacing w:val="-3"/>
                <w:sz w:val="20"/>
                <w:szCs w:val="20"/>
                <w:u w:val="single"/>
                <w:lang w:val="ru-RU"/>
              </w:rPr>
              <w:t>л 3. Витрати речовини на металеві елементи до</w:t>
            </w:r>
          </w:p>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u w:val="single"/>
                <w:lang w:val="en-US"/>
              </w:rPr>
              <w:t>R60</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несення вручну в один шар покриття 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захисного матеріалу на стельові поверхн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еталевих конструкцій</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ий наступний шар нанесення вручну покриття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огнезахисного матеріалу додавати до норми 13-73-6</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Локальний кошторис 07-01-01 на замощення</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Відмостка</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криттів та основ бруківки з булижног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каменю вручн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амоскиди, місткість ковша екскаватора 0,5 м3.</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37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0" w:type="auto"/>
        <w:jc w:val="center"/>
        <w:tblLayout w:type="fixed"/>
        <w:tblCellMar>
          <w:left w:w="28" w:type="dxa"/>
          <w:right w:w="28" w:type="dxa"/>
        </w:tblCellMar>
        <w:tblLook w:val="04A0"/>
      </w:tblPr>
      <w:tblGrid>
        <w:gridCol w:w="567"/>
        <w:gridCol w:w="5387"/>
        <w:gridCol w:w="1418"/>
        <w:gridCol w:w="1418"/>
        <w:gridCol w:w="1418"/>
      </w:tblGrid>
      <w:tr w:rsidR="00B11815" w:rsidTr="00B11815">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25 к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37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 траншеях та котлована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кскаваторами місткістю ковша 0,5 м3 з навантаження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на автомобілі-самоскиди, група ґрунту 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25 к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2,0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бота на відвалі, група ґрунту 1</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 траншеях та котлованах</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кскаваторами місткістю ковша 0,5 м3 у відвал, група</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ґрунту 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іплень з укосами, група ґрунту 2</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оробка вручну, розробленого механiзованим способо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деформаційних вертикальних шв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ертикальної гідроізоляції фундамент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бітумною мастикою Бейсік 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ертикальної гідроізоляції фундамент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цементним розчином з добавкою Азолплас</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плоізоляція стін та колон прямокутних виробами з</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пінопласту на бітум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 полімерної гідроізоляція</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Аквафін 1к</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8</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основи щебенева</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Засипання вручну траншей митим гравіє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Засипання вручну траншей піско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6,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ання вручну траншей, пазух котлованів та я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група ґрунту 1</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дстильного шару бетонного (бетон В25</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350], крупність заповнювача більше 20 до 40 мм (С</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20/25) W10 з використ. добавки Betocret 406t)</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6</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дрібнорозмірних фігурних</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елементів мощення [ФЭ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7</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Проїзд</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дстильних та вирівнювальних шар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снови з піск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рошарку суцільного перерізу з нетканог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интетичного матеріалу в земляному полотн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нижнього шару двошарових основ</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овщиною 15 см із щебеню фракції 20-40 мм з межею</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міцності на стиск понад 98,1 МПа [1000 кг/см2]</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0</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ий 1 см зміни товщини шару виключати до норм</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18-23-1, 18-23-2, 18-23-3 до 10с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1</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дстильних та вирівнювальних шарів</w:t>
            </w:r>
          </w:p>
          <w:p w:rsidR="00B11815" w:rsidRP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и з піщаноцементної суміш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2</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рошарку суцільного перерізу з нетканого</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интетичного матеріалу в земляному полотні</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3</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дстильного шару бетонного (Бетон класу</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С12/15)</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6</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4</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дстильних та вирівнювальних шар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основи з гарцівки 30-40м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2</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5</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готуванням піщано-цементної суміші тротуарів,</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шириною до 2 м</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4</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3. Бортові камені</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6</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бортових камен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7</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іплень з укосами, група ґрунту 2 (пониження</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бортового каменю)</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8675</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8</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бортових каменів бетонних і</w:t>
            </w:r>
          </w:p>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лізобетонних при цементнобетонних покриттях (від</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демонтаж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B11815" w:rsidRDefault="00B11815" w:rsidP="00B11815">
      <w:pPr>
        <w:spacing w:after="0" w:line="240" w:lineRule="auto"/>
        <w:rPr>
          <w:sz w:val="2"/>
          <w:szCs w:val="2"/>
        </w:rPr>
        <w:sectPr w:rsidR="00B11815">
          <w:pgSz w:w="11904" w:h="16834"/>
          <w:pgMar w:top="850" w:right="850" w:bottom="567" w:left="1134" w:header="709" w:footer="197" w:gutter="0"/>
          <w:cols w:space="720"/>
        </w:sectPr>
      </w:pPr>
    </w:p>
    <w:tbl>
      <w:tblPr>
        <w:tblW w:w="10359" w:type="dxa"/>
        <w:jc w:val="center"/>
        <w:tblLayout w:type="fixed"/>
        <w:tblCellMar>
          <w:left w:w="28" w:type="dxa"/>
          <w:right w:w="28" w:type="dxa"/>
        </w:tblCellMar>
        <w:tblLook w:val="04A0"/>
      </w:tblPr>
      <w:tblGrid>
        <w:gridCol w:w="137"/>
        <w:gridCol w:w="567"/>
        <w:gridCol w:w="5387"/>
        <w:gridCol w:w="1418"/>
        <w:gridCol w:w="1418"/>
        <w:gridCol w:w="1279"/>
        <w:gridCol w:w="153"/>
      </w:tblGrid>
      <w:tr w:rsidR="00B11815" w:rsidTr="00B11815">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32" w:type="dxa"/>
            <w:gridSpan w:val="2"/>
            <w:tcBorders>
              <w:top w:val="single" w:sz="12" w:space="0" w:color="auto"/>
              <w:left w:val="single" w:sz="4" w:space="0" w:color="auto"/>
              <w:bottom w:val="single" w:sz="4" w:space="0" w:color="auto"/>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1815" w:rsidTr="00B11815">
        <w:trPr>
          <w:gridBefore w:val="1"/>
          <w:wBefore w:w="13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9</w:t>
            </w:r>
          </w:p>
        </w:tc>
        <w:tc>
          <w:tcPr>
            <w:tcW w:w="5387" w:type="dxa"/>
            <w:hideMark/>
          </w:tcPr>
          <w:p w:rsidR="00B11815" w:rsidRDefault="00B1181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бортових каменів бетонних і</w:t>
            </w:r>
          </w:p>
          <w:p w:rsidR="00B11815" w:rsidRDefault="00B11815">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залізобетонних при цементнобетонних покриттях</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5</w:t>
            </w:r>
          </w:p>
        </w:tc>
        <w:tc>
          <w:tcPr>
            <w:tcW w:w="1432"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1"/>
          <w:wBefore w:w="13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0</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бетонних поребриків на бетонну основу</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0</w:t>
            </w:r>
          </w:p>
        </w:tc>
        <w:tc>
          <w:tcPr>
            <w:tcW w:w="1432"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1"/>
          <w:wBefore w:w="13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1</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жолоба водовідвідний</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6</w:t>
            </w:r>
          </w:p>
        </w:tc>
        <w:tc>
          <w:tcPr>
            <w:tcW w:w="1432"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1"/>
          <w:wBefore w:w="137" w:type="dxa"/>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Локальний кошторис 07-01-02 на МАФ</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32"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1"/>
          <w:wBefore w:w="137" w:type="dxa"/>
          <w:jc w:val="center"/>
        </w:trPr>
        <w:tc>
          <w:tcPr>
            <w:tcW w:w="567" w:type="dxa"/>
            <w:tcBorders>
              <w:top w:val="nil"/>
              <w:left w:val="single" w:sz="12"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32"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1"/>
          <w:wBefore w:w="13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2</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смітників</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Before w:val="1"/>
          <w:wBefore w:w="137" w:type="dxa"/>
          <w:jc w:val="center"/>
        </w:trPr>
        <w:tc>
          <w:tcPr>
            <w:tcW w:w="567" w:type="dxa"/>
            <w:tcBorders>
              <w:top w:val="nil"/>
              <w:left w:val="single" w:sz="12" w:space="0" w:color="auto"/>
              <w:bottom w:val="nil"/>
              <w:right w:val="single" w:sz="4" w:space="0" w:color="auto"/>
            </w:tcBorders>
            <w:hideMark/>
          </w:tcPr>
          <w:p w:rsidR="00B11815" w:rsidRDefault="00B1181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3</w:t>
            </w:r>
          </w:p>
        </w:tc>
        <w:tc>
          <w:tcPr>
            <w:tcW w:w="5387" w:type="dxa"/>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Лавки вуличної</w:t>
            </w:r>
          </w:p>
        </w:tc>
        <w:tc>
          <w:tcPr>
            <w:tcW w:w="1418" w:type="dxa"/>
            <w:tcBorders>
              <w:top w:val="nil"/>
              <w:left w:val="single" w:sz="4" w:space="0" w:color="auto"/>
              <w:bottom w:val="nil"/>
              <w:right w:val="nil"/>
            </w:tcBorders>
            <w:hideMark/>
          </w:tcPr>
          <w:p w:rsidR="00B11815" w:rsidRDefault="00B1181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hideMark/>
          </w:tcPr>
          <w:p w:rsidR="00B11815" w:rsidRDefault="00B1181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hideMark/>
          </w:tcPr>
          <w:p w:rsidR="00B11815" w:rsidRDefault="00B1181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1815" w:rsidTr="00B11815">
        <w:trPr>
          <w:gridAfter w:val="1"/>
          <w:wAfter w:w="153" w:type="dxa"/>
          <w:jc w:val="center"/>
        </w:trPr>
        <w:tc>
          <w:tcPr>
            <w:tcW w:w="10206" w:type="dxa"/>
            <w:gridSpan w:val="6"/>
            <w:tcBorders>
              <w:top w:val="single" w:sz="12" w:space="0" w:color="auto"/>
              <w:left w:val="nil"/>
              <w:bottom w:val="nil"/>
              <w:right w:val="nil"/>
            </w:tcBorders>
            <w:hideMark/>
          </w:tcPr>
          <w:p w:rsidR="00B11815" w:rsidRDefault="00B1181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p w:rsidR="00C37E80" w:rsidRDefault="00C37E80">
            <w:pPr>
              <w:keepLines/>
              <w:autoSpaceDE w:val="0"/>
              <w:autoSpaceDN w:val="0"/>
              <w:spacing w:after="0" w:line="240" w:lineRule="auto"/>
              <w:rPr>
                <w:rFonts w:ascii="Arial" w:hAnsi="Arial" w:cs="Arial"/>
                <w:sz w:val="16"/>
                <w:szCs w:val="16"/>
                <w:lang w:val="en-US"/>
              </w:rPr>
            </w:pPr>
            <w:bookmarkStart w:id="0" w:name="_GoBack"/>
            <w:bookmarkEnd w:id="0"/>
          </w:p>
          <w:p w:rsidR="00C37E80" w:rsidRDefault="00C37E80">
            <w:pPr>
              <w:keepLines/>
              <w:autoSpaceDE w:val="0"/>
              <w:autoSpaceDN w:val="0"/>
              <w:spacing w:after="0" w:line="240" w:lineRule="auto"/>
              <w:rPr>
                <w:rFonts w:ascii="Arial" w:hAnsi="Arial" w:cs="Arial"/>
                <w:sz w:val="16"/>
                <w:szCs w:val="16"/>
                <w:lang w:val="en-US"/>
              </w:rPr>
            </w:pPr>
          </w:p>
          <w:p w:rsidR="00C37E80" w:rsidRDefault="00C37E80">
            <w:pPr>
              <w:keepLines/>
              <w:autoSpaceDE w:val="0"/>
              <w:autoSpaceDN w:val="0"/>
              <w:spacing w:after="0" w:line="240" w:lineRule="auto"/>
              <w:rPr>
                <w:rFonts w:ascii="Arial" w:hAnsi="Arial" w:cs="Arial"/>
                <w:sz w:val="16"/>
                <w:szCs w:val="16"/>
              </w:rPr>
            </w:pPr>
          </w:p>
          <w:p w:rsidR="00EA7F66" w:rsidRDefault="00EA7F66">
            <w:pPr>
              <w:keepLines/>
              <w:autoSpaceDE w:val="0"/>
              <w:autoSpaceDN w:val="0"/>
              <w:spacing w:after="0" w:line="240" w:lineRule="auto"/>
              <w:rPr>
                <w:rFonts w:ascii="Arial" w:hAnsi="Arial" w:cs="Arial"/>
                <w:sz w:val="16"/>
                <w:szCs w:val="16"/>
              </w:rPr>
            </w:pPr>
          </w:p>
          <w:p w:rsidR="00EA7F66" w:rsidRDefault="00EA7F66">
            <w:pPr>
              <w:keepLines/>
              <w:autoSpaceDE w:val="0"/>
              <w:autoSpaceDN w:val="0"/>
              <w:spacing w:after="0" w:line="240" w:lineRule="auto"/>
              <w:rPr>
                <w:rFonts w:ascii="Arial" w:hAnsi="Arial" w:cs="Arial"/>
                <w:sz w:val="16"/>
                <w:szCs w:val="16"/>
              </w:rPr>
            </w:pPr>
          </w:p>
          <w:p w:rsidR="00EA7F66" w:rsidRDefault="00EA7F66">
            <w:pPr>
              <w:keepLines/>
              <w:autoSpaceDE w:val="0"/>
              <w:autoSpaceDN w:val="0"/>
              <w:spacing w:after="0" w:line="240" w:lineRule="auto"/>
              <w:rPr>
                <w:rFonts w:ascii="Arial" w:hAnsi="Arial" w:cs="Arial"/>
                <w:sz w:val="16"/>
                <w:szCs w:val="16"/>
              </w:rPr>
            </w:pPr>
          </w:p>
          <w:p w:rsidR="00EA7F66" w:rsidRPr="00EA7F66" w:rsidRDefault="00EA7F66">
            <w:pPr>
              <w:keepLines/>
              <w:autoSpaceDE w:val="0"/>
              <w:autoSpaceDN w:val="0"/>
              <w:spacing w:after="0" w:line="240" w:lineRule="auto"/>
              <w:rPr>
                <w:rFonts w:ascii="Arial" w:hAnsi="Arial" w:cs="Arial"/>
                <w:sz w:val="16"/>
                <w:szCs w:val="16"/>
              </w:rPr>
            </w:pPr>
          </w:p>
        </w:tc>
      </w:tr>
    </w:tbl>
    <w:p w:rsidR="00EA7F66" w:rsidRDefault="00EA7F66" w:rsidP="00EA7F66">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30"/>
        <w:gridCol w:w="57"/>
        <w:gridCol w:w="284"/>
      </w:tblGrid>
      <w:tr w:rsidR="00EA7F66" w:rsidTr="002E6AF5">
        <w:trPr>
          <w:gridAfter w:val="2"/>
          <w:wAfter w:w="340" w:type="dxa"/>
          <w:jc w:val="center"/>
        </w:trPr>
        <w:tc>
          <w:tcPr>
            <w:tcW w:w="14742" w:type="dxa"/>
            <w:gridSpan w:val="20"/>
            <w:tcBorders>
              <w:top w:val="nil"/>
              <w:left w:val="nil"/>
              <w:bottom w:val="nil"/>
              <w:right w:val="nil"/>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Пiдсумкова вiдомiсть ресурсiв</w:t>
            </w:r>
          </w:p>
        </w:tc>
      </w:tr>
      <w:tr w:rsidR="00EA7F66" w:rsidTr="002E6AF5">
        <w:trPr>
          <w:gridAfter w:val="2"/>
          <w:wAfter w:w="340" w:type="dxa"/>
          <w:jc w:val="center"/>
        </w:trPr>
        <w:tc>
          <w:tcPr>
            <w:tcW w:w="14742" w:type="dxa"/>
            <w:gridSpan w:val="20"/>
            <w:tcBorders>
              <w:top w:val="nil"/>
              <w:left w:val="nil"/>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2"/>
          <w:wAfter w:w="340" w:type="dxa"/>
          <w:jc w:val="center"/>
        </w:trPr>
        <w:tc>
          <w:tcPr>
            <w:tcW w:w="14742" w:type="dxa"/>
            <w:gridSpan w:val="20"/>
            <w:tcBorders>
              <w:top w:val="nil"/>
              <w:left w:val="nil"/>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2"/>
          <w:wAfter w:w="340" w:type="dxa"/>
          <w:jc w:val="center"/>
        </w:trPr>
        <w:tc>
          <w:tcPr>
            <w:tcW w:w="14742" w:type="dxa"/>
            <w:gridSpan w:val="20"/>
            <w:tcBorders>
              <w:top w:val="nil"/>
              <w:left w:val="nil"/>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283" w:type="dxa"/>
          <w:jc w:val="center"/>
        </w:trPr>
        <w:tc>
          <w:tcPr>
            <w:tcW w:w="567" w:type="dxa"/>
            <w:gridSpan w:val="2"/>
            <w:vMerge w:val="restart"/>
            <w:tcBorders>
              <w:top w:val="single" w:sz="12" w:space="0" w:color="auto"/>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pacing w:val="-3"/>
                <w:sz w:val="20"/>
                <w:szCs w:val="20"/>
                <w:lang w:val="en-US"/>
              </w:rPr>
            </w:pPr>
            <w:r>
              <w:rPr>
                <w:rFonts w:ascii="Arial" w:hAnsi="Arial" w:cs="Arial"/>
                <w:spacing w:val="-3"/>
                <w:sz w:val="20"/>
                <w:szCs w:val="20"/>
                <w:lang w:val="en-US"/>
              </w:rPr>
              <w:t>№</w:t>
            </w:r>
          </w:p>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Ч.ч.</w:t>
            </w:r>
          </w:p>
        </w:tc>
        <w:tc>
          <w:tcPr>
            <w:tcW w:w="1418" w:type="dxa"/>
            <w:gridSpan w:val="2"/>
            <w:vMerge w:val="restart"/>
            <w:tcBorders>
              <w:top w:val="single" w:sz="12" w:space="0" w:color="auto"/>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ифр ресурсу</w:t>
            </w:r>
          </w:p>
        </w:tc>
        <w:tc>
          <w:tcPr>
            <w:tcW w:w="4253" w:type="dxa"/>
            <w:gridSpan w:val="2"/>
            <w:vMerge w:val="restart"/>
            <w:tcBorders>
              <w:top w:val="single" w:sz="12" w:space="0" w:color="auto"/>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Одиниця </w:t>
            </w:r>
          </w:p>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лькість</w:t>
            </w:r>
          </w:p>
        </w:tc>
        <w:tc>
          <w:tcPr>
            <w:tcW w:w="1134" w:type="dxa"/>
            <w:gridSpan w:val="2"/>
            <w:vMerge w:val="restart"/>
            <w:tcBorders>
              <w:top w:val="single" w:sz="12" w:space="0" w:color="auto"/>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Поточна </w:t>
            </w:r>
          </w:p>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ціна за</w:t>
            </w:r>
          </w:p>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ю,</w:t>
            </w:r>
          </w:p>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3402" w:type="dxa"/>
            <w:gridSpan w:val="6"/>
            <w:tcBorders>
              <w:top w:val="single" w:sz="12" w:space="0" w:color="auto"/>
              <w:left w:val="single" w:sz="4" w:space="0" w:color="auto"/>
              <w:bottom w:val="single" w:sz="4" w:space="0" w:color="auto"/>
              <w:right w:val="nil"/>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у тому числі:</w:t>
            </w:r>
          </w:p>
        </w:tc>
        <w:tc>
          <w:tcPr>
            <w:tcW w:w="1644" w:type="dxa"/>
            <w:gridSpan w:val="3"/>
            <w:vMerge w:val="restart"/>
            <w:tcBorders>
              <w:top w:val="single" w:sz="12" w:space="0" w:color="auto"/>
              <w:left w:val="single" w:sz="4" w:space="0" w:color="auto"/>
              <w:bottom w:val="nil"/>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бґрунтування</w:t>
            </w:r>
          </w:p>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іни</w:t>
            </w:r>
          </w:p>
        </w:tc>
      </w:tr>
      <w:tr w:rsidR="00EA7F66" w:rsidTr="002E6AF5">
        <w:trPr>
          <w:gridAfter w:val="1"/>
          <w:wAfter w:w="283" w:type="dxa"/>
          <w:jc w:val="center"/>
        </w:trPr>
        <w:tc>
          <w:tcPr>
            <w:tcW w:w="567" w:type="dxa"/>
            <w:gridSpan w:val="2"/>
            <w:vMerge/>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vMerge/>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vMerge/>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vMerge/>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vMerge/>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vMerge/>
            <w:tcBorders>
              <w:top w:val="nil"/>
              <w:left w:val="single" w:sz="4" w:space="0" w:color="auto"/>
              <w:bottom w:val="nil"/>
              <w:right w:val="single" w:sz="4" w:space="0" w:color="auto"/>
            </w:tcBorders>
            <w:vAlign w:val="bottom"/>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ідпускна</w:t>
            </w:r>
          </w:p>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іна, гр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транс-</w:t>
            </w:r>
          </w:p>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портна</w:t>
            </w:r>
          </w:p>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складова, </w:t>
            </w:r>
          </w:p>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1134" w:type="dxa"/>
            <w:gridSpan w:val="2"/>
            <w:tcBorders>
              <w:top w:val="single" w:sz="4" w:space="0" w:color="auto"/>
              <w:left w:val="single" w:sz="4" w:space="0" w:color="auto"/>
              <w:bottom w:val="single" w:sz="4" w:space="0" w:color="auto"/>
              <w:right w:val="nil"/>
            </w:tcBorders>
            <w:vAlign w:val="center"/>
          </w:tcPr>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заготі-</w:t>
            </w:r>
          </w:p>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ельно-</w:t>
            </w:r>
          </w:p>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складські</w:t>
            </w:r>
          </w:p>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итрати,</w:t>
            </w:r>
          </w:p>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1644" w:type="dxa"/>
            <w:gridSpan w:val="3"/>
            <w:vMerge/>
            <w:tcBorders>
              <w:top w:val="nil"/>
              <w:left w:val="single" w:sz="4" w:space="0" w:color="auto"/>
              <w:bottom w:val="nil"/>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283"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single" w:sz="4" w:space="0" w:color="auto"/>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 грн.</w:t>
            </w:r>
          </w:p>
        </w:tc>
        <w:tc>
          <w:tcPr>
            <w:tcW w:w="1134" w:type="dxa"/>
            <w:gridSpan w:val="2"/>
            <w:tcBorders>
              <w:top w:val="single" w:sz="4" w:space="0" w:color="auto"/>
              <w:left w:val="single" w:sz="4" w:space="0" w:color="auto"/>
              <w:bottom w:val="single" w:sz="4" w:space="0" w:color="auto"/>
              <w:right w:val="nil"/>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 грн.</w:t>
            </w:r>
          </w:p>
        </w:tc>
        <w:tc>
          <w:tcPr>
            <w:tcW w:w="1644" w:type="dxa"/>
            <w:gridSpan w:val="3"/>
            <w:vMerge/>
            <w:tcBorders>
              <w:top w:val="nil"/>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Before w:val="1"/>
          <w:wBefore w:w="5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4" w:space="0" w:color="auto"/>
              <w:left w:val="single" w:sz="4" w:space="0" w:color="auto"/>
              <w:bottom w:val="single" w:sz="4" w:space="0" w:color="auto"/>
              <w:right w:val="nil"/>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3"/>
            <w:tcBorders>
              <w:top w:val="single" w:sz="4"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283"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283"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I. Витрати труда</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283"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360,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Середній розряд робіт, що виконуються </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обітниками-будівельникам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озря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ітників-монтажників</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269,9</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tcBorders>
              <w:top w:val="nil"/>
              <w:left w:val="single" w:sz="4" w:space="0" w:color="auto"/>
              <w:bottom w:val="nil"/>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Середній розряд робіт, що виконуютьс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обітниками-монтажниками</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озряд</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tcBorders>
              <w:top w:val="nil"/>
              <w:left w:val="single" w:sz="4" w:space="0" w:color="auto"/>
              <w:bottom w:val="nil"/>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Витрати труда пусконалагоджувальн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соналу</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38</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tcBorders>
              <w:top w:val="nil"/>
              <w:left w:val="single" w:sz="4" w:space="0" w:color="auto"/>
              <w:bottom w:val="nil"/>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Витрати труда робітників, зайнятих</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еруванням та обслуговуванням машин</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04,7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Середній розряд ланки робітників, зайнятих</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еруванням та обслуговуванням машин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озря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Витрати труда робітників, зайнятих</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еруванням та обслуговування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lastRenderedPageBreak/>
              <w:t>автотранспорту при перевезенні ґрунту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удівельного смітт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люд.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4,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lastRenderedPageBreak/>
              <w:t>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Витрати  робітників, заробітна плата яких</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раховується в склад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гальновиробничих витра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50,9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single" w:sz="4" w:space="0" w:color="auto"/>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single" w:sz="4" w:space="0" w:color="auto"/>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single" w:sz="4" w:space="0" w:color="auto"/>
              <w:bottom w:val="single" w:sz="4" w:space="0" w:color="auto"/>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single" w:sz="4" w:space="0" w:color="auto"/>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single" w:sz="4" w:space="0" w:color="auto"/>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single" w:sz="4" w:space="0" w:color="auto"/>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tcBorders>
              <w:top w:val="nil"/>
              <w:left w:val="single" w:sz="4" w:space="0" w:color="auto"/>
              <w:bottom w:val="single" w:sz="4" w:space="0" w:color="auto"/>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1" w:type="dxa"/>
            <w:gridSpan w:val="4"/>
            <w:tcBorders>
              <w:top w:val="nil"/>
              <w:left w:val="single" w:sz="4" w:space="0" w:color="auto"/>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3"/>
            <w:vMerge w:val="restart"/>
            <w:tcBorders>
              <w:top w:val="nil"/>
              <w:left w:val="single" w:sz="4" w:space="0" w:color="auto"/>
              <w:bottom w:val="nil"/>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283"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1" w:type="dxa"/>
            <w:gridSpan w:val="4"/>
            <w:tcBorders>
              <w:top w:val="nil"/>
              <w:left w:val="single" w:sz="4" w:space="0" w:color="auto"/>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298,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3"/>
            <w:vMerge/>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283" w:type="dxa"/>
          <w:jc w:val="center"/>
        </w:trPr>
        <w:tc>
          <w:tcPr>
            <w:tcW w:w="567" w:type="dxa"/>
            <w:gridSpan w:val="2"/>
            <w:tcBorders>
              <w:top w:val="nil"/>
              <w:left w:val="single" w:sz="12" w:space="0" w:color="auto"/>
              <w:bottom w:val="single" w:sz="4" w:space="0" w:color="auto"/>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1" w:type="dxa"/>
            <w:gridSpan w:val="4"/>
            <w:tcBorders>
              <w:top w:val="nil"/>
              <w:left w:val="single" w:sz="4" w:space="0" w:color="auto"/>
              <w:bottom w:val="single" w:sz="4" w:space="0" w:color="auto"/>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3"/>
            <w:vMerge/>
            <w:tcBorders>
              <w:top w:val="nil"/>
              <w:left w:val="single" w:sz="4" w:space="0" w:color="auto"/>
              <w:bottom w:val="single" w:sz="4" w:space="0" w:color="auto"/>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284"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4"/>
            <w:tcBorders>
              <w:top w:val="nil"/>
              <w:left w:val="single" w:sz="4" w:space="0" w:color="auto"/>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3"/>
            <w:vMerge w:val="restart"/>
            <w:tcBorders>
              <w:top w:val="nil"/>
              <w:left w:val="single" w:sz="4" w:space="0" w:color="auto"/>
              <w:bottom w:val="nil"/>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284"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4"/>
            <w:tcBorders>
              <w:top w:val="nil"/>
              <w:left w:val="single" w:sz="4" w:space="0" w:color="auto"/>
              <w:bottom w:val="nil"/>
              <w:right w:val="nil"/>
            </w:tcBorders>
            <w:vAlign w:val="center"/>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озряд</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3"/>
            <w:vMerge/>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284" w:type="dxa"/>
          <w:jc w:val="center"/>
        </w:trPr>
        <w:tc>
          <w:tcPr>
            <w:tcW w:w="567" w:type="dxa"/>
            <w:gridSpan w:val="2"/>
            <w:tcBorders>
              <w:top w:val="nil"/>
              <w:left w:val="single" w:sz="12" w:space="0" w:color="auto"/>
              <w:bottom w:val="single" w:sz="4" w:space="0" w:color="auto"/>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gridSpan w:val="4"/>
            <w:tcBorders>
              <w:top w:val="nil"/>
              <w:left w:val="single" w:sz="4" w:space="0" w:color="auto"/>
              <w:bottom w:val="single" w:sz="4" w:space="0" w:color="auto"/>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3"/>
            <w:vMerge/>
            <w:tcBorders>
              <w:top w:val="nil"/>
              <w:left w:val="single" w:sz="4" w:space="0" w:color="auto"/>
              <w:bottom w:val="single" w:sz="4" w:space="0" w:color="auto"/>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EA7F66" w:rsidRDefault="00EA7F66" w:rsidP="00EA7F66">
      <w:pPr>
        <w:autoSpaceDE w:val="0"/>
        <w:autoSpaceDN w:val="0"/>
        <w:spacing w:after="0" w:line="240" w:lineRule="auto"/>
        <w:rPr>
          <w:sz w:val="2"/>
          <w:szCs w:val="2"/>
        </w:rPr>
        <w:sectPr w:rsidR="00EA7F66">
          <w:headerReference w:type="default" r:id="rId7"/>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II. Будівельні машини і механізми</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trHeight w:val="411"/>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1-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обілі бортові, вантажопідйомність 3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086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1-1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обілі бортові, вантажопідйомність 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60149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М201-1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обілі бортові, вантажопідйомність 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1-1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обілі бортові, вантажопідйомність 8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1-4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ягачі сідельні, навантаження на сідельн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чіпний пристрій 14,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26730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1-5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півпричіпи загального призначе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14,4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26730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1-31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актори на гусеничному ходу, потужність</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79 кВт [108 к.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09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1-41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актори на пневмоколісному ход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тужність 176 кВт [240 к.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80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2-12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ани баштові, вантажопідйомність 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801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2-12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ани баштові, вантажопідйомність 8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109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2-40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и козлові при роботі на монтажі</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хнологічного устаткува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32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754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2-81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и мостові електричні загального</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значення при роботі на монтажі</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хнологічного устаткува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2-97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ан переносний, вантажопідйомність 1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0803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2-11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и на автомобільному ходу при роботі</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монтажі технологічного устаткува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10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16,</w:t>
            </w:r>
          </w:p>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0446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М202-110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и на автомобільному ходу при роботі</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монтажі технологічного устаткува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10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00019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2-114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и на автомобільному ход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6,3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8545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2-114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и на автомобільному ход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10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41796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2-120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и на гусеничному ходу при роботі на</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і технологічного устаткува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50-63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5365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2-124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и на гусеничному ход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50-63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14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1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втонавантажувачі, вантажопідйомність 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359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85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увачі одноковшев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1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02829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85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увачі одноковшев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2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45965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85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увачі одноковшев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4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413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9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ідіймачі гідравлічні, висота підйому 8 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567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9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ідіймачі гідравлічні, висота підйому 10 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448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10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втогідропідіймачі, висота підйому 12 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772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108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іймачі щоглові будівель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0,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0,64842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109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іймачі вантажопасажирськ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0,8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32216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18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увачі одноковшеві універсальні,</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ронтальні, пневмоколіс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нтажопідйомність 2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3794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4-1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станції пересувні, потужність 2 кВ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32606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4-2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грегати зварювальні пересувні 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нзиновим двигуном, з номіналь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варювальним струмом 250-400 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98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4-5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 для зварювання ручного дугов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стійного струму]</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5,1161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М204-50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 для зварювання ручного дугов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стійного струму]</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192286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4-8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прямлячі зварювальні однопостові 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омінальним зварювальним струмом 31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500 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51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4-100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творювачі зварювальні з номіналь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варювальним струмом 315-500 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6,529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4-140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ектричні печі для сушіння зварювальних</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атеріалів з регулюванням температури 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ежах 80-500 град.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50024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4-290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и для гідравлічних випробувань</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ів, тиск нагнітання: низький 0,1</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Па [1 кгс/см2], високий 10 МПа [10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гс/с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5-1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ресори пересувні з двигуно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нутрішнього згоряння, тиск до 686 кПа [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т], продуктивність 2,2 м3/хв</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0,14606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М205-1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ресори пересувні з двигуно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нутрішнього згоряння, тиск до 686 кПа [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т], продуктивність 2,2 м3/хв</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5-1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ресори пересувні з двигуно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нутрішнього згоряння, тиск до 686 кПа [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т], продуктивність 5 м3/хв</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672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5-4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ресори пересувні з електродвигуно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иск 600 кПа [6 ат], продуктивність 0,5 м3/хв</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2,5384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6-24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кскаватори одноковшеві дизельні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усеничному ходу, місткість ковша 0,4 м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97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6-33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кскаватори одноковшеві дизельні на</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невмоколісному ходу, місткість ковша 0,2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3688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6-33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кскаватори одноковшеві дизельні на</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невмоколісному ходу, місткість ковша 0,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40778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7-14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ульдозери, потужність 79 кВт [108 к.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6245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1-90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озмішувачі пересувні, місткість 150 л</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482033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1-90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чинозмішувачі пересувні, місткість 150 л</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ацює від пересувної електростанції)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4401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2-2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грейдери середнього типу, потужність</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99 кВт [135 к.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5606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2-7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тки дорожні причіпні на пневмоколісном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оду, маса 2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89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2-90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тки дорожні самохідні вібрацій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ладковальцеві, маса 8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29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2-90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тки дорожні самохідні вібрацій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ладковальцеві, маса 13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936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2-91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тки дорожні самохідні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невмоколісному ходу, маса 16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108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2-155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броущільнювачі [віброплити] з дизель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вигуном легкі, маса понад 100 к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97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2-156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броущільнювачі [віброплити] 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ензиновим двигуном легкі, маса до 100 к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413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2-16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шини поливально-мийні, місткість 6000 л</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847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5-1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грегати наповнювально-обпресовуваль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одуктивність до 70 м3/год</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636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5-13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ерстати трубозгинальні для труб</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до 100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5-31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тки дорожні самохідні гладкі, маса 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59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6-4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ашини бурильно-кранові на автомобіл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либина буріння 3,5 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25-23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льфери електричні, вантажопідйомність 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33-2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шини свердлильні електрич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0,0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33-26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ерстат трубозгинальний гідравліч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553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33-33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ес гідравлічний з електроприводо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4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33-34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ес-ножиці комбінова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76844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33-80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лотки відбійні пневматичні, при роботі від</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есувних компресорних станці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4,044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34-1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грегати фарбувальні високого тиску дл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поверхонь конструкці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тужність 1 кВ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7,6126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34-2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грегати фарбувальні з пневматични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пилюванням для фарбування фасадів</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удівель, продуктивність 500 м3/год</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65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311-2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25 к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6,9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311-25-М</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25 к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37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311-3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30 к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5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Разом по розділу II</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грн.</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 тому числі енергоносії:</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ензин</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2,43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изельне паливо</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52,79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енергі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Вт-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39,80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иснене повітр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641,26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льні матеріал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5,65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ідравлічна ріди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02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b/>
                <w:bCs/>
                <w:spacing w:val="-3"/>
                <w:sz w:val="20"/>
                <w:szCs w:val="20"/>
                <w:u w:val="single"/>
              </w:rPr>
            </w:pPr>
            <w:r>
              <w:rPr>
                <w:rFonts w:ascii="Arial" w:hAnsi="Arial" w:cs="Arial"/>
                <w:b/>
                <w:bCs/>
                <w:spacing w:val="-3"/>
                <w:sz w:val="20"/>
                <w:szCs w:val="20"/>
                <w:u w:val="single"/>
              </w:rPr>
              <w:t>Будiвельнi машини, врахованi в складi</w:t>
            </w:r>
          </w:p>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0-4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тел електричний бітумний, місткість 1 м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54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0-6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айковерт пневматич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0-6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форатор електромагніт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06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0-6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істолет монтаж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4,60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20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мкрати гідравлічні, вантажопідйомність</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о 100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7653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3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ебідки ручні та важільні, тягове зусилля д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9,81 кН [1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98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30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ебідки ручні та важільні, тягове зусилля д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4,72 кН [1,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6,39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4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ебідки електричні, тягове зусилля до 5,7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Н [0,59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555309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4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ебідки електричні, тягове зусилля до 12,2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Н [1,2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40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ебідки електричні, тягове зусилля до 31,3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Н [3,2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249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3-40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ебідки електричні, тягове зусилля до 49,0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Н [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87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04-110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рмопенали з масою завантажувальних</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ів не більше 5 к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60,</w:t>
            </w:r>
          </w:p>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6654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11-1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адді, місткість 2 м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16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33-3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шини шліфувальні електрич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8175609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33-3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шини шліфувальні кутов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5385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33-90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ожиці листові кривошипні [гільйотин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259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33-110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амбівки пневматичні при роботі від</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мпресор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0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5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братори для усіх видів будівництва, крі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ідротехнічного</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87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9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илка дискова електрич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4,8191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9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илка дискова електрична (працює від</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ересувної електростанції)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8,6521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0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парат для газового зварювання і різанн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16123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0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тли бітумні пересувні, місткість 400 л</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5756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1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илі електрич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6,29569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1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ібратори поверхнев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6,7560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1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ібратори глибин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1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1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уруповерт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4,53470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2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убанки електрич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835286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2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шини мозаїчно-шліфуваль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353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2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шини паркетно-стругаль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251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2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и для зварювання поліетиленової</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лівк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27074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2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Фарборозпилювачі руч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1,864659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3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форатор пневматич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10541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3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форатори електрич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7,01080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М270-13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форатори електрич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7,4457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15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асос гідравлічний руч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5,69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23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илосос промислов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8834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25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анок для різання керамічної плитк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9,9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БМ270-25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парат для зварювання поліпропіленових</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 діаметром від 16 до 75 мм, потужність</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5 кВ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 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2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b/>
                <w:bCs/>
                <w:spacing w:val="-3"/>
                <w:sz w:val="20"/>
                <w:szCs w:val="20"/>
                <w:u w:val="single"/>
              </w:rPr>
            </w:pPr>
            <w:r>
              <w:rPr>
                <w:rFonts w:ascii="Arial" w:hAnsi="Arial" w:cs="Arial"/>
                <w:b/>
                <w:bCs/>
                <w:spacing w:val="-3"/>
                <w:sz w:val="20"/>
                <w:szCs w:val="20"/>
                <w:u w:val="single"/>
              </w:rPr>
              <w:t>III. Будівельні матеріали, вироби і</w:t>
            </w:r>
          </w:p>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комплекти</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7-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ки кріплення жолобів - короткі засув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алюмінієві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7-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аки кріплення жолобів - довгі оцинкова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6-2-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ітка накриття жолоба - захист від листя т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мітт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6-2-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нтролер підключення ККБ DX-KIT  </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KA8140 KOMFOVEN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64-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и жолобів - квадрат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1-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садка ударна для заземлювачів 20мм G-</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1-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мпературні розширювачі жолобів-</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менти деформації квадрат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1-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нтроллер Dali</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1-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ути жолобів-квадратні зовнішні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1-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ути жолобів-квадратні внутріш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1-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ійник квадратний RHEINZINK</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1-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ехідник з квадратних труб на кругл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1-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правляючі на вітрову дошку під гаки</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іплення жолобів-коротк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3-9-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ліна-зовнішні квадратні RHEINZINK</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3-9-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ліна-внутрішні квадратні RHEINZINK</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4-1-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имачі труб-квадратні з дюбелями</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RHEINZINK</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5-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4х10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80-1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вяхи оцинкова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794,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08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тратомір кисню з регуляторо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анометром та зволожуваче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08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двійний витратомір кисню з регуляторо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анометром та зволожуваче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221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шуруп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81,933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2214-1-Н</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шурупи 100х1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3,73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21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ерметик 300мл</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221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ошка підвіконна металопластиков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225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аміна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53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3010-1-П</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ічки армуваль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27,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3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рабина пожежна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0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трифазний 100А 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iC60N Schneider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трифазний 25А 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iC60N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трифазний 50А 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iC60N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езалежний розчіплювач іМх+DF</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однофазний  25А 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iC60N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трифазний 32А 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iC60N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навантаження  автоматич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днофазний  63А С iC60N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однофазний  10А 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iC60N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двополюс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иференційний  20А С iDPN Vigi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двополюс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иференційний  16А СiDPN Vigi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навантаження  автоматич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днофазний  63А С iSW63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двополюс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иференційний  16А С iDPN Vigi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однополюсний   25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 iSW25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однополюсний  6А 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iSW25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однополюсний  16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 iC60N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49-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трифазний 80А 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iC60N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0-150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6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трифазний 160А 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NCX250 Schneider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01-613-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ний профіль перегородк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п</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39,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11-Д-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38,74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11-Д-4-М</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аморіз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125,339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2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збестовий картон загального призначе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ОН-1], товщина 2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4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2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збестовий шнур загального призначе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АОН-1], діаметр 8,0-10,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80207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2Д</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єднувачі жолобів квадрат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2Д</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єднувачі труб квадратні RHEINZINK</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3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исти  райнцинку RHEINZINK</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9,6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3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исти з отворами РАЙНЦИНК АЕРО 6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оцинкована сталь)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6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цетилен розчинений технічний, марка 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366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6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ензин авіаційний Б-7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6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7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ітуми нафтові будівельні, марка БН-90/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6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8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азоблок товщ 15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7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олти із шестигранною головкою,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ізьби 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олти із шестигранною головкою,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ізьби 12-[14]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6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9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олти із шестигранною головкою оцинкова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різьби 12-[14]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08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1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ур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0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1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язь суров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1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винти з напівкруглою головкою, довжи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5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вяхи дротяні оцинковані дл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збестоцементної покрівлі 4,0х10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вяхи будівельні з конічною головкою 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0х10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54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вяхи будівельні з конічною головкою 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0х12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874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вяхи будівельні з плоскою головкою 1,6х5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вяхи будівельні з плоскою головкою 1,8х5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796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вяхи будівельні з плоскою головкою 1,8х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9167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9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вяхи толеві круглі 2,0х2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11-196-1-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іна монтаж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4,0184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21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іпсові в'яжучі Г-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9666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220-ЦГ</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Фасадна змивка Балко-ЗМ Ф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233-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овка  БІОЦИД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4,7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25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пно будівельне негашене грудкове, сорт 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79883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25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пно хлорне, марка 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1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25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ки керамічні глазуровані дл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нутрішнього облицювання стін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2,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28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ерамічна плитка для підлоги Атем Гре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00х300мм (шорстк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1,77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28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ерамічна плитка для сходів</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19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28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ерамічна плитка для підлоги Атем Гре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300х300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3,8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0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ироби гумові технічні морозостійк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2,1475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0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нати прядив'яні просоче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455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1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ніфоль соснов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7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олк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47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1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ртон будівельний прокладний, марка 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1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ртон будівельний прокладний, марка Б</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3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2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ас для технічних цілей, марка КТ-1, КТ-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2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исень технічний газоподіб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0798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3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нтакт Петрова гасов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63648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334-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Фарба  Tikurila</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8,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4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водно-дисперсійна полівінілацетат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Д-ВА-17 біл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8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ілило густотерте цинкове МА-01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87-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ілило густотерте цинкове</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132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8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земляна густотерта олійна, мумі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урик залізний, МА-0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88-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земляна густотерта олійна, мумі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урик заліз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306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9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олійна та алкідна густотерта дл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нутрішніх робіт МА-025 бежева, світл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ежев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7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449-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олійна та алкідна, готова д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 для внутрішніх робі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98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49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ак бакелітовий ЛБС-1, ЛБС-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50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ак кам'яновугільний, марка 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56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Лінолеум медичний на підкладці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9,122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58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сло дизельне моторне М-10Д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53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58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сло індустрійне И-20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1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59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ка бітумна покрівельна гаряч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8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596-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ка бітумно-кукерсольна холодна БК-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4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6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астика герметизувальна нетверднуч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удівель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60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астика герметизувальна нетверднуч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елан"</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933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60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ка клеюча каучукова КН-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04,937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61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ітумна обмазка Бейсік 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4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62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ило тверде господарське 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62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ліфа комбінована К-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989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62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ліфа комбінована К-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11-698-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лити OSB</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8,49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74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Листи гіпсокартонні для перегородок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16,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78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ковки з квадратних заготовок, маса 1,8 к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328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79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танка гарячекатана у мотках, діаметр 6,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6,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7530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0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іт латунний, діаметр 1,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ріт мідний круглий електротехнічний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який], діаметр 1-3 мм та вище</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іт порошковий для дугового зварюванн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357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0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іт зварювальний легований, діаметр 2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013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0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іт зварювальний легований, діаметр 4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02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ріт сталевий низьковуглецевий різн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значення оцинкований, діаметр 1,1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1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ріт сталевий низьковуглецевий різн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значення світлий, діаметр 1,1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776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18-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ріт сталевий низьковуглецевий різн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значення світлий, діаметр 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68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2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ріт сталевий низьковуглецевий різн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значення чорний, діаметр 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08638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2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ріт сталевий низьковуглецевий різн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значення чорний, діаметр 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3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4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ластина гумова рулонна вулканізова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8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8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ластина гумова рулонна вулканізова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85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ума листова вулканізована кольоров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85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Євроруберойд</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8,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87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ітка армування стяжк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4,7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87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ітка армування стяжк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87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іпса для гофри 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01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велери N 40 з гарячекатаного прокату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алі вуглецевої звичайної якості, марка Ст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8834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12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овстолистовий прокат із вуглецевої сталі</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ичайної якості гарячекатаний з обрізними</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омками,товщина 9-12 мм, сталь марки</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3сп</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29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айт-спіри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48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29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айт-спіри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26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29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аливо дизельне з малосірчистих наф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46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30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ртландцемент загальнобудівельн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значення бездобавковий, марка 4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083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32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лакопортландцемент</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гальнобудівельного та спеціальн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значення, марка 3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528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35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емент гіпсоглиноземистий розширюва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35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емент для приготування розчину в умовах</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удови та в інших подібних випадках</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47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урупи з напівкруглою головкою,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ижня 3,5 мм, довжина 3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3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48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урупи з напівкруглою головкою,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ижня 3,5 мм, довжина 3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48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урупи з напівкруглою головкою,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ижня 5 мм, довжина 7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7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48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урупи з напiвкруглою головкою</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7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48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урупи з напівкруглою головкою,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ижня 6 мм, довжина 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929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48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урупи з напівкруглою головкою,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ижня 8 мм, довжина 10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50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и, діаметр 2 мм, марка Э4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43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51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и, діаметр 4 мм, марка Э4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38029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51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и, діаметр 4 мм, марка Э4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606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51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и, діаметр 4 мм, марка Э50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507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51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и, діаметр 4 мм, марка Э5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4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51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и, дiаметр 4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6322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51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и, діаметр 4 мм, марка Э5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109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52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и, діаметр 5 мм, марка Э4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638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52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и, діаметр 5 мм, марка Э42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4354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52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и, діаметр 6 мм, марка Э4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1598-</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кна металопластикові , 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нергозберігаючими склопакетами, кла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нергоефективності не нижче А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0,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0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апір шліфуваль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248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0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ант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3690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2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овка бітум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36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24-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овка глибокого проникненн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2,5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624-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овка StoPlex W</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7,5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624-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овка STO PRIM SILICA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8,0228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624-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рунтовка глибокого проникнення "Ceresit</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CТ 1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2,758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624-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овка StoPlex W</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62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ля внутрішніх робіт STO COLOR SIL</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IN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7,76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62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ля внутрішніх робіт "COLORIT</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Legenda"</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46,769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11-1628-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и для плитк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7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3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амазка захис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3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парування для швів</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6,231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3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уги армовані абразивні відрізні,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80х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913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3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уги армовані абразивні зачисні,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80х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26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63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уги армовані абразивні зачисні,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80х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22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4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ей гумовий N88-Н</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69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4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ей столярний сух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65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мерна добавка Балко Гр-1 концентрат</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озхд 3% від маси цементу)</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5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65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усадочний розчин Балко РМ-3 (“Розчин</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ля тя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52,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65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усадочний розчин Балко РМ-3 (“Розчин</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ля тя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5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ілило свинцеве</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6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ак, марка 17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17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6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ліфа для покращеного фарбування [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атуральної, 90% комбінованої]</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6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6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ліфа натураль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018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1678-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вукоізоляційна смуг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39,6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1681-</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Ц-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iчка сигналь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8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річка поліетиленова з липким шаро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рка 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9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ка "Ізол"</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48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9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ка бітумно-полімер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5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69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астика клеюча кумароно-каучукова, марк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Н-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75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ка бітум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0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оччя просочене</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55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08-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очч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1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71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івка пароізоляційна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93,809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4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ки гумові [пластина техніч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есова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4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Жмут смоля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5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рати металев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104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5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ядно</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7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аро-гідроізоляційна поліетиленова плівк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егаспан D"</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7,24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6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оль з крупнозернистою посипкою</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ідроізоляційна, марка ТГ-3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1,07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76-П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уг відрізний алмазний, діаметр 23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58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11-1783-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ічка швів</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84-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ітка штукатурна скловолокнист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26,1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79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мола кам'яновугіль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49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80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W -25х4/S T Полоса TS025х4 (1м.п.=0,8к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4,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80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W-08/ST Дріт оцинкований 8 мм (1м.п.=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9к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6,7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0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 кругл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62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3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ат широкоштабовий, товщина 10-12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з сталі марки Ст3сп</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69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83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еталеві конструкції підсилення перекритт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74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3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велери N16-24 із сталі марки 18п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4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алеві деталі риштувань</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44-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утики штукатурні металеві оцинкова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форова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3,5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4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53617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84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49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5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вяхи оцинковані будівель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13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53-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вяхи будівельні 3,0х7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579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53-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вяхи будівельні 3,0х8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813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53-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вяхи будівельні 3,5х9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5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ямери, марка КЛ-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6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Йоржі металев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9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7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айб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08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8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альк мелений, 1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559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891-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дгезійна штукатурка StoMurisol V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50,0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891-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дгезійна штукатурка StoMurisol V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9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ліфкруг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2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9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паклівка клейов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87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189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паклівка полімерцемент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7679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89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паклівка для зароблення місць примиканн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7,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89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інеральна шпаклівка StoIspo Klasyk</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40,5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200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еюча суміш для керамічної плитки Ceresit</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М 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89,1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2000-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гідроізоляційна біоцид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9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2000-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днокомпонентна гідроізоляційна суміш</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quafin-1K (4кг на 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200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льоровий шов 2-5мм  Ceresit  СЕ 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УПЕ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4,3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201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уміш для укладання газоблоків блоків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2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руски обрізні з хвойних порід, довжина 4-6,</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 ширина 75-150 мм, товщина 40-75 мм,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4110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2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руски обрізні з хвойних порід, довжина 4-6,</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 ширина 75-150 мм, товщина 40-75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8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2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руски обрізні з хвойних порід, довжина 4-6,</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 ширина 75-150 мм, товщина 40-75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І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2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руски обрізні з хвойних порід, довжина 4-6,</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 ширина 75-150 мм, товщина 40-75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V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721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2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руси обрізні з хвойних порід, довжина 4-6,</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 ширина 75-150 мм, товщина 100, 12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 І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9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3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руси необрізні з хвойних порід, довжина 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6,5 м, усі ширини, товщина 100,125 мм, ІV</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926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12-43-ИНБ</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ка під Ламіна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53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5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шки обрізні з хвойних порід, довжина 4-6,</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 ширина 75-150 мм, товщина 19,22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V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77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5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шки обрізні з хвойних порід, довжина 4-6,</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 ширина 75-150 мм, товщина 25 мм, І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39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5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шки обрізні з хвойних порід, довжина 4-6,</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 ширина 75-150 мм, товщина 25 мм, ІІ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66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5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шки обрізні з хвойних порід, довжина 4-6,</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 ширина 75-150 мм, товщина 44 мм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ільше, 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13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6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шки обрізні з хвойних порід, довжина 4-6,</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 ширина 75-150 мм, товщина 44 мм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ільше, І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6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шки обрізні з хвойних порід, довжина 4-6,</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 ширина 75-150 мм, товщина 44 мм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ільше, ІІ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73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7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шки необрізні з хвойних порід, довжина 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6,5 м, усі ширини, товщина 25 мм, ІІ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415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7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шки необрізні з хвойних порід, довжина 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6,5 м, усі ширини, товщина 32,40 мм, І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334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8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шки необрізні з хвойних порід, довжина 4-</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6,5 м, усі ширини, товщина 44 мм і більше,</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V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92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8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руски обрізні з хвойних порід, довжина 2-3,</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75 м, ширина 75-150 мм, товщина 40-75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8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руски обрізні з хвойних порід, довжина 2-3,</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75 м, ширина 75-150 мм, товщина 40-75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І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7733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8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руси обрізні з хвойних порід, довжина 2-3,</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75 м, ширина 75-150 мм, товщина 100,12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 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5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13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шки необрізні з хвойних порід, довжина 2-</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75 м, усі ширини, товщина 32, 40 мм, ІV</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2-28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шки стругані хвойних порід, товщина 2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2 мм, сорт ІІ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59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зварні водогазопровідні 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ізьбою, чорні легкі неоцинковані, діаметр</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мовного проходу 15 мм, товщина стінки 2,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и мідні діам 15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мідні діаметром 12х1,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и мідні діам 18х2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3-1-Д</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водовідведення квадратного січе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20*120мм  RHEINZINK</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мідні діам 25х2,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а сталева  діаметр 20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зварні водогазопровідні 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ізьбою, чорні легкі неоцинковані, діаметр</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мовного проходу 25 мм, товщина стінки 2,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8,69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мідні діам 20х2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мідні діаметр 30х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мідні діаметр 40х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а сталева  діаметр 25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а сталева діаметр 40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зварні водогазопровідні 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ізьбою, чорні легкі неоцинковані, діаметр</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мовного проходу 50 мм, товщина стінки 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38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а сталева діаметр 50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3-6-Д</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ійка (воронка) дощоприймаль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2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и сталеві електрозварні  діаметр 15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и сталеві електрозварні діаметр 25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и сталеві електрозварні діаметр 32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3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електрозварні прямошовні і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алі марки 20, зовнішній діаметр 57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стінки 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електрозварні   зовнішні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76 мм, товщина стінки 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електрозварні  діаметр 76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стінки 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електрозварні прямошовні і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алі марки 20, зовнішній діаметр 76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стінки 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електрозварні прямошовні і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алі марки 20, діаметр 32(42,3)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стінки 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5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електрозварні прямошовні і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алі марки 20, зовнішній діаметр 89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стінки 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5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електрозварні прямошовні і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алі марки 20, зовнішній діаметр 57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стінки 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електрозварні  зовнішні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108 мм, товщина стінки 4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98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Фітинги мідні в асортименті (компл)</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98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іплення та метизи (компл)</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5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поліетиленові діаметр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51-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ний канал 10х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51-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офротруба 16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51-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оток листовий перфорований 100x50x10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51-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офротруба ПВХ 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5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нучка вставка ВВГ200  ВЕНТ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5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нучка вставка ВВГ150  ВЕНТ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5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нучка вставка ВВГ100  ВЕНТ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47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евізія  ПВХ діам. 11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7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евізія  ПВХ діам.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48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ПВХ діам. 11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9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верцята ревізійні металеві 400х400х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3-155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сета для рукава 5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68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PN 16 для теплої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олодної води діам. 1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68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PN 16 для теплої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олодної води діам. 20х2,8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68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PN 16 для теплої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олодної води діам. 25х3,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68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PN 16 для теплої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олодної води діам. 32х4,4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68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PN 16 для теплої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олодної води діам. 40х5,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68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PN 16 для теплої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олодної води діам. 50х6,9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68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PN 20 для гарячої</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ди і опалення діам. 16х2,7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68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PN 20 для гарячої</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ди і опалення діам. 20х3,4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69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PN 20 для гарячої</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ди і опалення діам. 25х4,2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69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для опалення діа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5х3,5 мм Stabi AL KAN-term</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69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PN 20 для гарячої</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ди і опалення діам. 32х5,4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6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для опалення діа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2х4,4 мм Stabi AL KAN-term</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6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для опалення діа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20х2,8 мм  Stabi AL KAN-term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69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PN 20 для гарячої</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ди і опалення діам. 40х6,7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69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пропіленові для опалення діа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40х5,5 мм Stabi AL KAN-term</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0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ліно 90 град. із поліпропілену діам. 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чний регулятор перепаду тиск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іам 25 мм ASV-PV Danfos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сталевий безшовний привар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50х50х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0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ліно 90 град. із поліпропілену діам. 2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чний регулятор перепаду тиск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іам 20 мм  ASV-PV Danfos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90 град. сталевий приварий діам. 5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0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ліно 90 град. із поліпропілену діам. 2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чний регулятор перепаду тиск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м 15 мм  ASV-PV Danfoss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хід концентричний сталевий</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шовний приварний з внутрішні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мальованим покриттям діам 50х4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0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ліно 90 град. із поліпропілену діам. 32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запірний балансувальний діам 25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Danfoss  ASV-M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запірний балансувальний діам 2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м Danfoss  ASV-M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запірний балансувальний діам 1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м Danfoss  ASV-M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0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ліно 90 град. із поліпропілену діам. 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ірно-вимірювальний клапан діам 20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Danfoss ASV-I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ірно-вимірювальний клапан діам 15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Danfoss ASV-I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0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ліно 90 град. із поліпропілену діам.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учний запірний  клапан діам 20мм Danfoss</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SV-I</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0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учний запірний  клапан діам 15 мм Danfoss</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SV-I</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C-011 Злучник для дроту універсальний S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021 Затискач для дроту хрестов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G-115 Стрічка антикорозійна 50 мм, 10 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3-1733-</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2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031 ОС Злучник контрольний з проміжною</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ластиною О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3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ійник із поліпропілену діам. 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3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ійник із поліпропілену діам. 2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3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ійник із поліпропілену діам. 32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4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ійник із поліпропілену діам. 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4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редукційний із поліпропілену діа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0х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4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редукційний із поліпропілену діа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5х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4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редукційний із поліпропілену діа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2х2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4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редукційний із поліпропілену діа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2х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4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редукційний із поліпропілену діа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2х2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4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редукційний із поліпропілену діа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40х2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5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редукційний із поліпропілену діа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40х2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 кульовий муфтовий латунний для води</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ручка ВР діам 20мм (куля-латунь)</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ТFE/PN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5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 кульовий муфтовий латунний для води</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ручка ВР діам 25 мм (куля-латунь)</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ТFE/PN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5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 кульовий муфтовий латунний для води</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ручка ВР діам 32 мм (куля-латунь)</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ТFE/PN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5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 кульовий муфтовий латунний для води</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ручка ВР діам 40 мм (куля-латунь)</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ТFE/PN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75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ан кульовий муфтовий діам 15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7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хід редукційний /редукція/ діам. 16х2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7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хід редукційний /редукція/ діам. 25х2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7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хід редукційний /редукція/ діам. 32х2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7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хід редукційний /редукція/ діам. 40х2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8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хід редукційний /редукція/ діам. 40х3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8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хід редукційний /редукція/ діам. 50х4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9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уфта діам. 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9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уфта діам. 2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9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уфта діам. 2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9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уфта діам. 32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9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уфта діам. 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79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уфта діам.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80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уфта із зовнішньою різьбою діам. 20х1/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3-1835-</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узол нижнього підключення панельн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адіатора 3/4" RLV-KS Danfos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3-1835-</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оловка термостатична RA 2994 Danfos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8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єднання латунне 2" Pattaroni</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85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З"єднання латунне 1 1/2" Pattaroni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85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З"єднання латунне 1 1/4" Pattaroni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8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З"єднання латунне 1" Pattaroni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85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єднання латунне 3/4" Pattaroni  </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ікельоване</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86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діам.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86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бвід діам. 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873-</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ан зливний Ду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873-1Г</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 кульовий запірний діам. 15 мм JIP-II</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Danfos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87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омут із шурупом діам. 2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88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омут із шурупом діам. 2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88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омут із шурупом діам. 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188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Хомут із шурупом діам.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09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гнетривка піна SOUDAL 750 мл</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09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іплення трубопроводів горизонтальне</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8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09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іплення трубопроводів горизонтальне</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5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09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іплення трубопроводів вертикальне 8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09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іплення трубопроводів вертикальне 5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для труби мідної K-FLEX 13x01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S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для труби мідної K-FLEX 13x010-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S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золяція для труби мідної K-FLEX 13x08-2 S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3-2145-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хідні труби в каналізацію - кругл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32мм з алюмінієвим покриття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сталевої діам 32мм AL CLAD K-FLEX</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32мм з алюмінієвим покриття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сталевої діам 76 мм AL CLAD K-FLEX</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32мм з алюмінієвим покриття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ої діам 108 мм AL CLAD K-</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FLEX</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13 мм з алюмінієвим покриття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сталевої діам 76 мм AL CLAD K-FLEX</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13мм з алюмінієвим покриття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сталевої діам 32мм AL CLAD K-FLEX</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13мм з алюмінієвим покриття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сталевої діам 25 мм AL CLAD K-FLEX</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13мм з алюмінієвим покриття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сталевої діам 20 мм AL CLAD K-FLEX</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5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 кульовий запірний діам 15мм  JIP-II</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Danfos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5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 кульовий муфтовий з американкою</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іам.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5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 кульовий муфтовий діам. 25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Danfoss JIP-FF</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5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ульовий кран муфтовий з американкою</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іам. 2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5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ран кульовий муфтовий  діам. 15 мм </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Danfoss JIP-FF</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5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 кульовий муфтовий діам 65мм Danfoss</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JIP-FF</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апан зворотній діам 65  Danfoss 4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1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16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апан зворотній діам 25  Danfoss 60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223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ліна каналізаційні 45 град.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пропілену діам.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223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ліна каналізаційні 45 град.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пропілену діам. 11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224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ліна каналізаційні 90 град.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пропілену діам.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224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ліна каналізаційні 90 град.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пропілену діам. 11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225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и каналізаційні 45 град.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пропілену діам. 50х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225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и каналізаційні 45 град.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пропілену діам. 110х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225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и каналізаційні 45 град.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пропілену діам. 110х11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226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и каналізаційні 90 град.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пропілену діам. 50х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226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и каналізаційні 90 град.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пропілену діам. 110х11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26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Хрестовина каналізаційна 45 град.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пропілену діам. 110/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3-228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дукції /перехідники/ до каналізаційних</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 із поліпропілену діам. 110х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29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очистка діам.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2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очистка діам. 11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3-2291-</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евiзiї з клапанами - квадрат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3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апан зворотній муфтовий  діам.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3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апан зворотній муфтовий  діам. 1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43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для труб діам. 15 мм товщиною 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44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для труб діам.  20 мм товщиною 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44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для труб діам. 25 мм товщиною 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44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для труб діам. 32 мм товщиною 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4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для труб  діам 40мм товщиною 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44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для труб  діам. 50 мм товщиною 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244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для труб діам.50 мм товщиною 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4-1-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теплювач Мінераловатна плита (скловат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KNAUF ПРОФіТЕП Плюс (НГ) 14кг/м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9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4-1-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та мінераль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8,98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4-5-У</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теплоізоляційні із мінеральної вати</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синтетичному зв'язувальному, марк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1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18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4-9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всть будівель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3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4-9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кструдований пінополістерол - 3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4-9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кстпрудований пінополістирол ЕППС (НГ)</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50мм (підлоги підвалу)</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5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4-9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теплоізоляційні з пінопласт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стирольного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4-10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рулонна самоклейка AD K-FLEX</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5x1500-08 ST DUCT NE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4-10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ття самоклейке для ізоляції рулонної</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D K-FLEX 1000-25 AL CLAD 280mic</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5-7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пали дерев'яні непросочені, І тип,</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овжина 2,75 м, для залізниці широкої колії</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5-11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пали просочені для залізниць широкої</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лії, обрізні та необрізні хвойні [крі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одрини], тип 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4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5-13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йки залізничні, тип Р43, із сталі марки НБ-</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6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66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1-25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ендвіч панелі покрівель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1-39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горожі  входів</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1-75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кремі конструктивні елементи будівель та</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поруд [колони, балки, ферми, зв'язки,</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игелі, стояки тощо] з перевагою</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их профілей, середня мас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альної одиниці понад 0,1 до 0,5 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399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1-78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еталеві конструкції</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1-78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еталоконструкції індивідуаль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29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1-78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еталоконструкції косоурів</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758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1-78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еталоконструкції  каркасу шахти ліфт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54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3-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и віконні відтворні по аналог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ідповідно до існуючого збереженого</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3-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локи балконні металопластиков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9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3-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локи дверні металопластиков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0,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3-216-В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локи дверні протипожеж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5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3-34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шки для покриття підлог антисептовані, </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овщина 30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21478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3-385-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іконні злив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6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3-514-У</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ити опалубки, ширина 300-750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2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529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3-515-У</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ити опалубки, ширина 300-750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28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3-52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ерев'яні деталі риштувань</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1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3-53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Щити з дошок, товщина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4-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1, діаметр 8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4-2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іодичного профілю, клас А-ІІІ, діаметр 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9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4-2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іодичного профілю, клас А-ІІІ, діаметр 1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9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4-2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іодичного профілю, клас А-ІІІ, діаметр 1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8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3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24-5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нкерні деталі із прямих або гнутих круглих</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рижнів з різьбою [в комплекті з шайбами</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а гайками або без них], такі, щ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ставляються окремо</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355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6-129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ешітка вентиляційна 30740-1Ж 300х1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6-129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ешітка вентиляційна 30740-1Ж 300х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6-129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ешітка вентиляційна 30740-1Ж 250х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6-129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ешітка вентиляційна 30740-1Ж 200х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6-129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шітка вентиляційна  регульована 3040-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50х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6-129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ешітка вентиляційна 30740-1Ж 450х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6-129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ешітка вентиляційна 30740-1Ж 150х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6-129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ешітка вентиляційна 30740-1Ж 300х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6-129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шітка вентиляційна фасадна 3070-1Н</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600х10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6-129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шітка вентиляційна фасадна 3070-1Н</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900х5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6-129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шітка вентиляційна фасадна 3070-1Н</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900х8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6-130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8-У</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ідвісна стеля "Армстронг" в комплект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28,9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26-2742-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нігозатримувач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ойлер електричний Drazice OKCE 50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S/1MPa N25кв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30-2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гнегасник ВП-5(з)</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30-3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олти з гайками та шайбами, діаметр 1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30-3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олти з гайками та шайбами, діаметр 12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512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олти з гайками та шайбами, діаметр 12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30-4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олти з гайками та шайбами, діаметр 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9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4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олти з гайками та шайбами, діаметр 1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5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ентилятор канальний ВКМ200 ВЕНТ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ентилятор канальний ВКМ 150 ВЕНТС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ентилятор канальний ВКМ 100 ВЕНТ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6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гулятор швидкості вентилятора РС-1-30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ЕНТ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30-315-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атична сушарка для рук медич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7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чний розповітрювач Зmax=6.0ба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max=90*C Danfos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7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вогнезатримуючий з руч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водом КПВ-1,0-250х150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7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вогнезатримуючий з руч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водом КПВ-1,0-500х250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7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вогнезатримуючий з руч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водом КПВ-1,0-3000х150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7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вогнезатримуючий з руч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водом КПВ-1,0-250х200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7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вогнезатримуючий з руч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водом КПВ-1,0-500х300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7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вогнезатримуючий з руч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водом КПВ-1,0-250х100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7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вогнезатримуючий з руч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водом КПВ-1,0-150х100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7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вогнезатримуючий з руч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водом КПВ-1,0-400х300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7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вогнезатримуючий з руч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водом КПВ-1,0-400х200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37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вогнезатримуючий з руч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водом КПВ-1,0-300х200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42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ресорно-конденсаторний блок MOU-</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2HFN8a KOMFOVEN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42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ресорно-конденсаторний блок MOU-</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4HFN8a KOMFOVEN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48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ийки кухон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50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сос циркуляційний G=5.7м3/год Р=5,0 м в</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 N=0.25  кВт 1-230V Stratos MAXO40/0.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0 PN6/10-R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50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сос циркуляційний G=0.6 м3/год Р=3,0 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 ст, N=0.05  кВт 1-220V Stratos  PICO 25/0.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53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іддони душові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30-555-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адіатор сталевий в гігієнічному виконан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ип 30 PURMO HV 30-500-9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30-555-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адіатор сталевий в гігієнічному виконан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ип 30 PURMO HV 30-500-9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30-55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адіатор сталевий в гігієнічному виконан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ип тип 30 PURMO HV 30-500-1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30-555-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адіатор сталевий в гігієнічному виконан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ип 30  PURMO HV 30-500-18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30-555-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адіатор сталевий в гігієнічному виконан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ип 30 PURMO HV 30-500-12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30-555-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адіатор сталевий в гігієнічному виконан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ип 30 PURMO HV 30-500-14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30-555-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адіатор сталевий в гігієнічному виконан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ип 30 PURMO HV 30-500-15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30-555-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адіатор сталевий в гігієнічному виконан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ип 30 PURMO HV 30-500-16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30-555-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адіатор сталевий в гігієнічному виконанн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ип 30 PURMO HV 30-500-18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59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егулятор перепаду тиску  DN40 Kvs 4.0 AVP</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59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ектронний регулятор ECL Comfort 3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Danfos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59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регулюючий фланцевий діам 40 м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 електроприводом AMV20=220V VB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59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юч до електронного регулятора  Danfoss</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ECL Comfort 3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61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Змішувачі для умивальників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61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мішувачі для душевих</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62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мішувачі для мийок</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63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ап   діам 50  з сухим затворо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64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ивальники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9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нітази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30-96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ці плоскі приварні із сталі ВСт3сп2,</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3сп3, тиск 1,0 МПа [10 кгс/см2],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30-96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ці плоскі приварні із сталі ВСт3сп2,</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3сп3, тиск 1,0 МПа [10 кгс/см2],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30-96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ці плоскі приварні із сталі ВСт3сп2,</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3сп3, тиск 1,0 МПа [10 кгс/см2],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6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97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цi плоскi приварнi iз сталi ВСт3сп2,</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3сп3, тиск 1,6 МПа [16 кгс/см2], дi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97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цi плоскi приварнi iз сталi ВСт3сп2,</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3сп3, тиск 1,6 МПа [16 кгс/см2], дi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8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97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цi плоскi приварнi iз сталi ВСт3сп2,</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3сп3, тиск 1,6 МПа [16 кгс/см2], дi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6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30-110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лочк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110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ламовідмулювач магнітний SHVM –</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200/65/16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110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запірний кисневий діам 20мм К-11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6 ВМ-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110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запірний кисневий діам 12 мм К-</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101-16 ВМ-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112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вітроводи з тонколистової оцинкованої</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талі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4,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112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сонні елементи повітропроводів 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цинкованої стал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30-112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вітроводи класу Н з тонколистової</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цинкованої з неперервних ліній сталі</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овщиною 0,7 мм, прямокутного переріз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озмір більшої сторони від 300 до 100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30-119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узли укрупнені монтажні з поліетиленових</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для каналізаціі, діаметр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1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д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6,905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10-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да техніч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53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7-2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язальний дрі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311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51-10-67-</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8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N)HXH-O FE180/E30 2х1,5 RE 0,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kV</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51-10-67-</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8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пожежної сигналізації 4х0,4 СКВтн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51-10-67-</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8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N)HXH-J FE180/E30 3x1,5 RE 0,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kV</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51-10-67-</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8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JE-H(St)H FE180 / E30 2x2x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51-10-67-</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8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N)HXH-J FE180/E90 3x1,5 RE 0,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kV</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51-10-67-</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8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JE-H(St)H FE180 / E30 4x2x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8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2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і ВВГнг-LS-0.66кВ 2х1,5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7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2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і ВВГнг-LS-0.66кВ 3х1,5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2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і ВВГнг-LS-0.66кВ 3х2,5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2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і ВВГнг-LS-0.66кВ 5х2,5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2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і ВВГнг-LS-0.66кВ 5х6 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2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і ВВГнг-LS-0.66кВ 5х10 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2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і ВВГнг-LS-0.66кВ 5х16 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2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і ВВГнг-LS-0.66кВ 4х25 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3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і ВВГнг-LS-0.66кВ 4х35 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3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силовий, вогнетривкий,</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галогеновий з межею вогнестійкості Е30</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мідними жилами (N)HXHFE180/E3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x1.5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3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силовий, вогнетривкий,</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галогеновий з межею вогнестійкості Е30</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мідними жилами (N)HXHFE180/E3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x1.5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3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силовий, вогнетривкий,</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галогеновий з межею вогнестійкості Е30</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мідними жилами (N)HXHFE180/E3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x2.5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3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силовий, вогнетривкий,</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галогеновий з межею вогнестійкості Е30</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мідними жилами (N)HXHFE180/E3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5x2.5мм2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4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силовий, вогнетривкий,</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галогеновий з межею вогнестійкості Е30</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мідними жилами (N)HXHFE180/E9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x1.5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4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силовий, вогнетривкий,</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галогеновий з межею вогнестійкості Е30</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мідними жилами (N)HXHFE180/E9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5x2.5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4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контрольний 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вінілхлоридноюізоляцією 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повнювачем , що не  розповсюджує</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оріння, з мідними жилами КВВГнг- LS-0.6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В 4х1,5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4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ід установочний з полівінілхлоридною</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єю жовто-зеленого кольору, 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ідними жилами ПВ1-0,38кВ 1х6 м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0-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олти для складання з гайками та шайбами,</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міцності 10.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2446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0-1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G-20/8 Ударна насадка SDS-MAX дл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землювачів д2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0-1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іт сталевий оцинкований, діаметр 2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85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0-17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муга сталева 25х4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0-17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 штабова 40х4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7920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0-17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овідник плаский оцинкований 40х4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688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0-17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 кутова 32х32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0-17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тулки ущільнюваль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0-18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ояки телефонні з траверсами, поковками</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а болтами для кріплення, однопар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0-19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M-01/15 Блискавкоприймач з боков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іплення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1-8-1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037 Тримач полоси металевий з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пилькою L-120 та дюбеле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1-8-1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022 ОС Злучник для полоси хрестов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1-8-1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016 Тримач дроту пластиковий з шурупо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а підкладкою</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1-8-1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018 Тримач дроту пластиковий M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1-8-1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091 Тримач дроту фальцевий з пластико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111-8-1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032 Тримач дроту металевий FLIP 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е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2-2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рборунд</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цетон технічний, 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976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моній сірчанокислий [сульфат амонію]</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чище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95472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моній фосфорнокислий двозаміще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іамоній фосфат], марка Б</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65978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1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утилкаучук, марка 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53239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2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овка ГФ-021 червоно-коричнев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60804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3-2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 ГФ-021 чер.-корич. Маляр (2,8к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34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7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ей фенолполівінілацетальний, марка БФ-</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 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7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силол нафтовий, марка 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30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7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ак БТ-57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232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8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ак БТ-78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4366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8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ак ХВ-78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10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атрій фтористий технічний, марка А, 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29057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11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атрій кремнієфтористий технічний, І сор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7409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15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ник, марка Р-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27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24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маль антикорозійна ПФ-115 сір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35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3-24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маль Пф-115 сіра 2,8 к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36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26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дний розчин нітрата та карбоната натрію</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842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27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лій їдкий техніч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5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3-27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нтисептичний засіб  StoPrim Fungal</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45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3-28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огнезахисний матеріал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3,559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3-28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гнезахисна речовина «DEFENS WD-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9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3-28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гнезахисна речовина PROMAPAINT SC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29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аста антисептич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912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113-29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імерна композиція К-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87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3-29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гнезахистне покриття "Ендотерм ХТ-1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079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3-30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обавка Азолпла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3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1-945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ебінь із природного каменю дл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дівельних робіт, фракція 20-40 мм, марк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1000 і більше</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89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1-945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Щебінь  фракція 20-40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58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1-946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ебінь із природного каменю дл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дівельних робіт, фракція 20-40 мм, марк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6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93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1-947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ебінь із природного каменю дл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дівельних робіт, фракція 40-70 мм, марк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4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86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1-947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ебінь із природного каменю дл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дівельних робіт, фракція 10-20 мм, марк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200-3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1-950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Гравій митий фракція 5-40 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4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1-955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ісок природний, збагаче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606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1-96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арцівка 30-4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16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1-1063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ісок природний, рядов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5,488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2-1093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егла керамічна одинарна повнотіл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озміри 250х120х65 мм, марка М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471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4-1160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 В1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200], крупність заповнювача більше 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673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4-1161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 В7,</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 [М100], крупність заповнювача більше 2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о 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4-1161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упність заповнювача більше 20 до 40 м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бетон В25 [М350], крупність заповнювача  </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ільше 20 до 40 мм (С 20/25) W10 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икорист. добавки Betocret 406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0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4-116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 В10</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150], крупність заповнювача більше 20 д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4-1161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 В15</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200], крупність заповнювача більше 20 д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9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4-1161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 В20</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250], крупність заповнювача більше 20 д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4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4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4-1163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 В15</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200], крупність заповнювача 10 мм 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енше</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658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5-1168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чин готовий кладковий важк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ементний, марка М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5-1168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чин готовий кладковий важк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ементний, марка М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8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5-1168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чин готовий кладковий важк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ементний, марка М7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5-1168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чин готовий кладковий важк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ементний, марка М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088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5-1168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чин готовий кладковий важк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цементний, марка М1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420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5-1168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чин готовий кладковий важкий цементн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пняковий, марка М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4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5-1169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 азбоцемент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425-1170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чин готовий опоряджувальний цементн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пняковий 1: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765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5-1170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чин з мармуровим дрібняком дл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заїчних підлог [без барв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вичайному цемент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46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6-1178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бетонні тротуарні фігурні, товщина 4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8,7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6-1178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бетонні тротуарні фігурні, товщина 8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8,0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6-1178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переджуюча тактильна плитка</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ZCMT3S0R 300x300 керамограніт ZEUS</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CERAMICA (34ш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038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426-1178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правляюча тактильна плитка ZCMT3S0R</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00x300 керамограніт ZEUS CERAMICA</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КРАИНА) 10 ш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42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12-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оробка відгалужувальна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12-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робка для встановлення вимикачів т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озеток</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12-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робка відгалужуваль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12-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робка для фасадного контрольн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єднання К-68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12-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оловна заземлююча шина мідна 40х4 м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вжиною 500мм із болтами дл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єднання провідників Н-03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12-1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етка штепсельна двополюсна 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циліндричними контактами, одномісна, з </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етім заземлюючим контактом, д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ихованого    встановлення 16А 250В ІР20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14-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ит ввідно-розподільчий 380В змінного</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руму вбудованого виконання ІР3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еталев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14-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ит ввідно-розподільчий 380В змінного</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руму навісного виконання ІР31 металев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а два вводи з пристроєм АВ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14-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ит ввідно-розподільчий 380В змінного</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руму вбудованого виконання ІР3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еталевий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14-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ит увідно-розподільчий 380В змінного</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руму, навісного виконання ІР31, на 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води металев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22-2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пої олов'яно-свинцеві безсурм'янисті в</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чушках, марка ПОС4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0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22-2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пої</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22-2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пої олов'яно-свинцеві безсурм'янисті в</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чушках, марка ПОС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22-3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пої олов'яно-свинцеві сурм'янисті в</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чушках, марка ПОССу2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530-9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Жолоби водовідведенняквадратного</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ю шир 15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34-1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iдводи ст. 90град, дiаметр 89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34-1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iдводи ст. 90град, дiаметр 7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34-1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iдводи ст. 90град, дiаметр 57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34-1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ст., дiаметр 7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34-1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ехід ст., дiаметр 89х7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34-1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ійник ст., дiаметр 57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37-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т подвійного звивання, тип ЛК-Р, бе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ття, з дроту марки В, маркіруваль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рупа 1570 Н/мм2 та менше, діаметр 8,3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577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37-9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т подвійного звивання, тип ТК,</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цинкований, з дроту марки В,</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аркірувальна група 1770 Н/мм2, діаметр 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746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1-6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ки з пароніту, марка ПМБ, товщи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 мм, діаметр 10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1-7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нур азбестовий загального призначе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рка ШАОН, діаметр 2,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4-8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клострічка липка ізоляційна на</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касиновому компаунді, марка ЛСЭПЛ,</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ирина 20-30 мм, товщина від 0,14 до 0,1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3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4-9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ічка ізоляційна "Пар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626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ірка маркуваль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34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3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тримувач К1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95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4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і У658, У66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92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4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і з розпірною гайкою Д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5-4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і з розпірною гайкою Д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4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цвях ДГПШ 4,5х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4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7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нопка К22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7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9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ічка ФУ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2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9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ічка кіпер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ічка монтажна Л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7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1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уфти поліетиленов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55,8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3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аконечники НП-3/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3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конечники алюмінієві для опресування 1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8-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71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5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аконечники кабель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5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итки швей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5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кінцевлювач маркувальний А67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8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5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чіс льня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7437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6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атрони Д або К довг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6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атрони до пістолета Д-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8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6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емичка заземлюваль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7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еремички ПС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9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8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лоски К-4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7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18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овід ПМВГ-0,3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20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яжки К-4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7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24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коба будівельна К85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805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24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кобки для проводів кабелів дволапкові</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729, К7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6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24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коби будівель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13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26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ка ліноксинтова, діаметр 5-6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26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полівінілхлоридн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2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5-29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пильк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7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5-40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акінечник для стержня G-2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5-4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лучник стержня зі смугою С-04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5-49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межувачі перенапруги триполюс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елінійний V25-B+C+NPE</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5-53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лект стержневого уземлювача д20, 3 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G-20/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mp;С1546-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зот газоподібний (80кг/100м=70л/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ода дистильова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1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елі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2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ей БМК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2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2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ей нітроглифталев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2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Фарба емалева МО-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07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3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ак безбарвний електроізолювальний КФ-9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1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3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ак спиртов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5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оногідрат літію</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5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ароні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2410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5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аста "Го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6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опан-бутан технічни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480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6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опан-бутанова суміш</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0958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6-8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углекислий газ</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98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547-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ампи розжарюванн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ильники для загального освітленн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лодіодний настінний 18 Вт ІР20 LUNA</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LED ES sistem</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ра для загального освітлення світлодіод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5Вт  ІР2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2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ильники для загального освітленн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лодіодний вбудований 18 Вт ІР44  ES</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sistem</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ильники для загального освітленн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лодіодний вбудований комплектно 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атчиком руху 12 Вт ІР65 WL130V  ES sistem</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ильники для загального освітленн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лодіодний вбудований 12 Вт ІР6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WL130V  ES sistem</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ильник показчик із написом "НЕ</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ХОДИТИ" MONITOR 1LED</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истрій АВР на 100А Schneider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истрій АВР на 160А Schneider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клавішний однополюсний дл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ихованого встановлення на одне коло 10А </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20В ІР20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клавішний однополюсний на одне</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ло для керування з двох місць  10А  220В</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Р20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імпульсивний для підключення до</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тролера , однополюсний дл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ихованого встановлення на одне коло </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0А  220В  ІР20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ильник для загального освітле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тельовий  Philips RC065B LED34S/840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ильник для загального освітленн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ельовий  Philips RC132V G5 365/84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W60L60 OC</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1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микач ввідний трифаз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ипозиційний 250А iNS250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1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микач автоматичний ввідний трифаз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н=250А Ір=2000А NSX250 Schneide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7-1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микач трифазний трипозицій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ін=100А  ETI LAS 100CD</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50-5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ніверсальна суміш Knauf НР</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400,88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55-1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апняно-цементнопіщаний тиньк 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нням повітровтягуючої добавки</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Berolan LP-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555,8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55-1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пняна штукатурка Балко фініш</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44,3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55-10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ембрана дефузійна DELTA-TRELA PLUS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1,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55-34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івка пароізоляційна DELTA-TRELA PLUS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1,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55-37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еотекстиль  150 г/м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9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63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узли укрупнені монтажні із поліетиленових</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 для внутрішньої каналізації, діамет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0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630-2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ентилі пожежні 50-10 для води, тиск 1 МП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0 кгс/см2], діаметр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2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ентиль пожежний кутовий латунний , Д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5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630-23-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ан -комплект пожежний  Ду 2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630-6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оловки для пожежних рукавів з'єднувальні</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пірні рукавні, тиск 1,2 МПа [12 кгс/см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6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оловка з'єднувальна  муфтова ГМ-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630-7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онти витяжні над устаткуванням і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истової гарячекатаної та сортової сталі</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630-9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воли пожежні ручні, марка РС, діаметр 5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вол пожежний Ду 5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10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ільтр сітчатий діаметром 25 мм  Danfoss</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Y222P</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10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ільтри для очищення води в</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убопроводах діаметром 50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1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ходовий регулюючий клапан діам 32мм 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ектроприводом AM(V) V=220B VRB 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DN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1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анометр технічний показуючий (шкал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имірювання 0,6мПа) ДМ05-МП-ЗУ 0-1 МП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1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кладна конструкція під манометр</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хнічного показуючого ДМ05-МП-ЗУ 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П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1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анометри загального призначення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630-11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іплення для трубопроводів [кронштейни,</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ланки, хомут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6,80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630-11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онштейни Кр1-РС для радіаторів</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алевих спарених</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317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630-11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укава пожежні льняні сухого пряде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ормальні, діаметр 51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630-11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укав пожежний латексний дiаметр 51мм 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Р пласт для ВПК</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оловка муфтова напірна,  дiаметр ГМ-8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6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айка-заглушка накидна,  дiаметр ГЗН-8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абличка ПК</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сель-клапани ДК250х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сель-клапани ДК200х1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сель-клапани ДК150х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сель-клапани ДК250х2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сель-клапани ДК400х3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росель-клапани ДК400х200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сель-клапани ДК300х2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сель-клапани ДК300х1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7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сель-клапани ДК200х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сель-клапани ДК200х2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сель-клапани прямокутний ДК250х1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4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сель-клапани прямокутний ДК500х2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65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ани триходові  діаметр 1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630-659-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и триходові натяжні муфтові латунні</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ля рідких середовищ, 11Б18бк, тиск 1,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Па [16 кгс/см2], діаметр 15 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73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ільтр-бокс HEPA FDS/V-001-PD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L=250м3/год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73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ільтр-бокс filter HEPA 305x305x78 H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L=250м3/год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73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ільтр-бокс HEPA FDS/V-001-PD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L=350м3/год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73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ільтр-бокс filter HEPA 305x305x150 H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L=350м3/год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73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ільтр-бокс HEPA FDS/V-001-PD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L=450м3/год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73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ільтр-бокс filter HEPA 305x305x150 H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L=350м3/год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73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ільтр-бокс HEPA FDS/V-002-PD6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L=350м3/год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98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ічильники [водоміри] холодної води в</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лекті з терміналом передачі даних SB,</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ас точності 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98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рмометр технічний показуючий школ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имірювання 0-120* ТВЖ Склоприлад</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98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кладна конструкція під термометр ЗК4-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7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С1630-1159-</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3Д</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анометр електроконтакний (МТ-4С меж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ід 0 до 1,6 МП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11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 триходовий для манометра латунний 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ручкою G1/2  11Б18БК</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116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сос циркуляційний Grundfos UPS 25-4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8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170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лект обвязки водяного калорифера в</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лекті запірний клапан, зворотній клапан,</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просельний клапан PPU-HW-3R-15-0.63 -</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W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182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ічильник тепла Qn=6.2 м3/год з водоміро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M-T 150QN5 DN40 Pollu Therm</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999-90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енергі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Вт-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7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88888-4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атчик руху  ES sistem</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88888-4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атчик температури накладний  PT10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88888-4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атчик температури зовнішнього повітр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PT1000 IP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821-</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оток водовідведення 80х200х33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9921-</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00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ребрик бетонний 80х2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9921-</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00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ордюр бетонний БР100-300-1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71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робка комутаційна КМС-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71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іплення до гофротруби 16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2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71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оворот на 90 гр. 50х100 CLP2P-050-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71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мплект з'іднувальний КС М6х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71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ришка на лоток осн. 10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71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ь перфорований CLP1Z-050-0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71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7</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Шпилька М8 CLW10-TM-08-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71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8</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имач стельовий DR CLW10-D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71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айка зі стопорним буртиком М8 CLP1M-N-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715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олт анкерний з гайкю М8х65 CLP1M-A-B-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6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8"/>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17-222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ічильник активної та реактивної енергії,</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ифазний , електронний,</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ансформаторного включення класу 0,5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380В MTX  3G20/DD 3M1-DOG4 Tele Tec</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517-234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Ящик з трансформатором знижувальни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82х205х130мм ЯТП-0,2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1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17-234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стрій безперебійного живлення 400В</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одульний  потужність 60кВА Legrand</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Енергоносiї машин, врахованих в складi</w:t>
            </w:r>
          </w:p>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999-900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енергі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Вт-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13,286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999-9010</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иснене повітр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0,4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999-900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льні матеріал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57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999-9006</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ідравлічна ріди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1999-9009</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в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69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6"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6"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Разом по розділу III</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грн.</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6"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Before w:val="1"/>
          <w:wBefore w:w="57" w:type="dxa"/>
          <w:jc w:val="center"/>
        </w:trPr>
        <w:tc>
          <w:tcPr>
            <w:tcW w:w="567" w:type="dxa"/>
            <w:gridSpan w:val="2"/>
            <w:tcBorders>
              <w:top w:val="nil"/>
              <w:left w:val="single" w:sz="12"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lang w:val="en-US"/>
              </w:rPr>
              <w:t>IV. Устаткуванн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3-5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Трансформатор струму  200/5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3-820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ЩУЗ Р=1,0 кВт</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3-823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афа пожежна навісна з задньою стінкою</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600х1200х25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1503-8237-9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афа металева для розміщення</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єднувальних головок ГМ-80, навісна з</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адньою стінкою 500х600х230м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2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3-829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чна конденсаторна установка АКУ-</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0,4-100-10 У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32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одуль релейний M-OUT8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32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окс та трансформатор для Integra 64 Plus</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OMI-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32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одуль розширення зон Int-E</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32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одуль розширення виходів Int-OR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4-132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5</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окс для модулів розширення зон т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иходів BOX 3 без T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7-1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вітильник медичний пересувний L73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7-513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промінювач бактерицидний ОБН-75м</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1511-2001-2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кумулятор 12В 7Аг</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11-3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кумулятор 12В, 18А/год</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3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11-3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лок живлення БЖ123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1602-30066-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стрій ручного управління РУПД-06- НР</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ідкриття електронної засувк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602-3006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повіщувач димовий двохточковий СП 2.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602-3006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повіщувач димовий точковий СПД 3.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1704-50678-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лавіатура INT-KLCDL-GR</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808-203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сосна станція ЮФП-Pumps 21 OP 40/4 +</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OP 32/3 FPCC</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пливно-витяжна установка  1455 м3/год</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торним рекуператором, водяни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лорифером VERSO-R-10-ML-H-</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PM/IE5/1.4/1/4-G4/F7 -M5-HW/1R/2/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CDX/1R KOMFOVEN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пливно-витяжна установка  2630 м3/год</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торним рекуператором, водяни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лорифером KLASIK-R-1-ML-H-</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EC/IE4/1.1/1.1-G4/F7 -G4-HW/1R/2.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CDX/1R1-[-0/Sa/F9/Hq KOMFOVEN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пливно-витяжна установка  4870 м3/год</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роторним рекуператором, водяни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лорифером KLASIK-R-1-ML-H-</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EC/IE4/1.1/1.1-G4/F7  -G4-HW/1R/2.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CDX/1R1-[-0/Sa/F9/Hq KOMFOVEN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пливно-витяжна установка  2160 м3/год</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торним рекуператором, водяним</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лорифером KLASIK-R-1-ML-H-</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EC/IE4/1.1/1.1-G4/F7  -G4-HW/1R/2.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CDX/1R1-[-0/Sa/F9/Hq KOMFOVEN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будована система автоматики, винос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ульт керування С5.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будована система автоматики, винос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ульт керування С5.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будована система автоматики, винос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ульт керування С5.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ресорно-конденсаторний блок MOU-</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4HFN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ресорно-конденсаторний блок MOU-</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4HFN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ресорно-конденсаторний блок MOU-</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4HFN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мпресорно-конденсаторний блок MOU-</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24HFN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KA8243 контролер підключення ККБ DX-KI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KA8140 контролер підключення ККБ DX-KI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KA8140 контролер підключення ККБ DX-KIT</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302-800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PPU-HW-3R-15-0.63-W2 комплект обвязки</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яного калорифера в комплекті:  Запірний</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лапан; Зворотний клапан; Дросельний   </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Регулюючий клапан; Циркуляційни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асос; Манометр/Термометр; Привід</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2307-1122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D650N Засувка "Батерфляй"</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2307-1122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асувка "Батерфляй" D665N</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2307-11221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увка баттерфляй міжфланцев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BUNDOR DN 50 PN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2307-11221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увка з обгумованим клином т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евисувним штоком BUNDOR  DN 65 PN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2307-11221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увка баттерфляй міжфланцев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BUNDOR DN 80 PN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2307-11221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увка баттерфляй міжфланцев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BUNDOR DN 65 PN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2307-11228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двостулковий зворотні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іжфланцевий BUNDOR DN 80 PN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2307-11228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 двостулковий зворотній</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іжфланцевий BUNDOR DN 65 PN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402-4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повіщувач ручний SPR-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402-40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повіщувач тепловий ТПТ-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402-405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лад приймально-контрольний Тірас-</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16.128П</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402-405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лад приймально-контрольний Тірас-16П</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402-405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Прилад приймально-контрольний Тірас-8П</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402-4058</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ймально-контрольний пристрій Integra</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64 Plus</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402-405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повіщувач магнітоконтактний СОМК 1-8</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402-405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атчик положення пожежного крану ДППК</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11-4036</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изель-генератор зовнішнього</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капотного виконання, із</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истемою вихлопу, шафа автоматики дл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запуску АВР, баком  запуску палива 60кВ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11-4037</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таційний привід  GRC230А-5, зусилл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40Нм, 35 сек</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5062-701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жерело кисню (центральне розведенн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або концентратор кисню) КПМ-АМС</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80222-10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іл пеленальний з підігрівом дл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овонароджених Аіст-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80222-</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4064</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пераційна лампа Unica 86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80222-</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602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ртативний медичний аспіратор NEW</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ASKIR 30 RE-310100/0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2</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80222-</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805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парат штучної вентиляції легень</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аціонарний (транспортний) Hamilton-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3</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90116-54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Оповіщувач світлозвуковий "Джміль-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4</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90116-54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повіщувач світлозвуковий з написо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рілка-показник напр. руху" ОСЗ-14.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EA7F66" w:rsidTr="002E6AF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5</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90116-5433</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повіщувач світлозвуковий з написом</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ихід" ОСЗ-1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у тому числі витрати підрядника на</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6</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90518-</w:t>
            </w:r>
          </w:p>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021-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онсоль киснева Trilux Medical VS 100</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7</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60103-4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ерилізатор. повітряний обєм робочої</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камери-80л  825х620х600мм  G 7883 CD</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8</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60103-49</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рмозапаювальна машина 510х280х215</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GETINGE GS 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89</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60103-50</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ігрівач випромінюючий для</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новонароджених СІ-428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90</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60110-1</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мітник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91</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60110-2</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Лавка вулич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20"/>
                <w:szCs w:val="20"/>
              </w:rPr>
            </w:pPr>
          </w:p>
        </w:tc>
      </w:tr>
      <w:tr w:rsidR="00EA7F66" w:rsidTr="002E6AF5">
        <w:trPr>
          <w:gridAfter w:val="1"/>
          <w:wAfter w:w="57"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Разом по розділу IV</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грн.</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b/>
                <w:bCs/>
                <w:spacing w:val="-3"/>
                <w:sz w:val="20"/>
                <w:szCs w:val="20"/>
              </w:rPr>
            </w:pPr>
            <w:r>
              <w:rPr>
                <w:rFonts w:ascii="Arial" w:hAnsi="Arial" w:cs="Arial"/>
                <w:b/>
                <w:bCs/>
                <w:spacing w:val="-3"/>
                <w:sz w:val="20"/>
                <w:szCs w:val="20"/>
              </w:rPr>
              <w:t xml:space="preserve">     у тому числі витрати підрядника на </w:t>
            </w:r>
          </w:p>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устаткування, що монтуєтьс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грн.</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b/>
                <w:bCs/>
                <w:spacing w:val="-3"/>
                <w:sz w:val="20"/>
                <w:szCs w:val="20"/>
              </w:rPr>
            </w:pPr>
            <w:r>
              <w:rPr>
                <w:rFonts w:ascii="Arial" w:hAnsi="Arial" w:cs="Arial"/>
                <w:b/>
                <w:bCs/>
                <w:spacing w:val="-3"/>
                <w:sz w:val="20"/>
                <w:szCs w:val="20"/>
              </w:rPr>
              <w:t>Підсумкові витрати енергоносіїв</w:t>
            </w:r>
          </w:p>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для усіх машин</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енергі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Вт-год</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053,09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Стиснене повітря</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541,74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льні матеріали</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5,416</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Гідравлічна рідин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422</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рова</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6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ензин</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97,89</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2E6AF5">
        <w:trPr>
          <w:gridAfter w:val="1"/>
          <w:wAfter w:w="57" w:type="dxa"/>
          <w:jc w:val="center"/>
        </w:trPr>
        <w:tc>
          <w:tcPr>
            <w:tcW w:w="567" w:type="dxa"/>
            <w:gridSpan w:val="2"/>
            <w:tcBorders>
              <w:top w:val="nil"/>
              <w:left w:val="single" w:sz="12" w:space="0" w:color="auto"/>
              <w:bottom w:val="nil"/>
              <w:right w:val="nil"/>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Дизельне паливо</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415,054</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EA7F66" w:rsidRDefault="00EA7F66" w:rsidP="00EA7F66">
      <w:pPr>
        <w:autoSpaceDE w:val="0"/>
        <w:autoSpaceDN w:val="0"/>
        <w:spacing w:after="0" w:line="240" w:lineRule="auto"/>
        <w:rPr>
          <w:sz w:val="2"/>
          <w:szCs w:val="2"/>
        </w:rPr>
        <w:sectPr w:rsidR="00EA7F66">
          <w:pgSz w:w="16834" w:h="11904" w:orient="landscape"/>
          <w:pgMar w:top="850" w:right="850" w:bottom="567" w:left="1134" w:header="709" w:footer="197" w:gutter="0"/>
          <w:cols w:space="709"/>
        </w:sectPr>
      </w:pPr>
    </w:p>
    <w:tbl>
      <w:tblPr>
        <w:tblW w:w="15083" w:type="dxa"/>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8"/>
        <w:gridCol w:w="283"/>
      </w:tblGrid>
      <w:tr w:rsidR="00EA7F66" w:rsidTr="00EA7F66">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3</w:t>
            </w:r>
          </w:p>
        </w:tc>
        <w:tc>
          <w:tcPr>
            <w:tcW w:w="1871" w:type="dxa"/>
            <w:gridSpan w:val="2"/>
            <w:tcBorders>
              <w:top w:val="single" w:sz="12" w:space="0" w:color="auto"/>
              <w:left w:val="single" w:sz="4" w:space="0" w:color="auto"/>
              <w:bottom w:val="single" w:sz="4" w:space="0" w:color="auto"/>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r>
      <w:tr w:rsidR="00EA7F66" w:rsidTr="00EA7F66">
        <w:trPr>
          <w:gridAfter w:val="1"/>
          <w:wAfter w:w="283"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EA7F66">
        <w:trPr>
          <w:gridAfter w:val="1"/>
          <w:wAfter w:w="283"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lang w:val="en-US"/>
              </w:rPr>
              <w:t>Довідкові дані</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EA7F66">
        <w:trPr>
          <w:gridAfter w:val="1"/>
          <w:wAfter w:w="283" w:type="dxa"/>
          <w:jc w:val="center"/>
        </w:trPr>
        <w:tc>
          <w:tcPr>
            <w:tcW w:w="567" w:type="dxa"/>
            <w:gridSpan w:val="2"/>
            <w:tcBorders>
              <w:top w:val="nil"/>
              <w:left w:val="single" w:sz="12" w:space="0" w:color="auto"/>
              <w:bottom w:val="nil"/>
              <w:right w:val="nil"/>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rsidR="00EA7F66" w:rsidRDefault="00EA7F66" w:rsidP="002E6AF5">
            <w:pPr>
              <w:keepLines/>
              <w:autoSpaceDE w:val="0"/>
              <w:autoSpaceDN w:val="0"/>
              <w:spacing w:after="0" w:line="240" w:lineRule="auto"/>
              <w:rPr>
                <w:rFonts w:ascii="Arial" w:hAnsi="Arial" w:cs="Arial"/>
                <w:sz w:val="20"/>
                <w:szCs w:val="20"/>
              </w:rPr>
            </w:pPr>
            <w:r>
              <w:rPr>
                <w:rFonts w:ascii="Arial" w:hAnsi="Arial" w:cs="Arial"/>
                <w:spacing w:val="-3"/>
                <w:sz w:val="20"/>
                <w:szCs w:val="20"/>
              </w:rPr>
              <w:t>Будівельне сміття</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8,856618</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vAlign w:val="center"/>
          </w:tcPr>
          <w:p w:rsidR="00EA7F66" w:rsidRDefault="00EA7F66" w:rsidP="002E6AF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A7F66" w:rsidTr="00EA7F66">
        <w:trPr>
          <w:gridAfter w:val="1"/>
          <w:wAfter w:w="283" w:type="dxa"/>
          <w:jc w:val="center"/>
        </w:trPr>
        <w:tc>
          <w:tcPr>
            <w:tcW w:w="14800" w:type="dxa"/>
            <w:gridSpan w:val="20"/>
            <w:tcBorders>
              <w:top w:val="single" w:sz="12" w:space="0" w:color="auto"/>
              <w:left w:val="nil"/>
              <w:bottom w:val="nil"/>
              <w:right w:val="nil"/>
            </w:tcBorders>
          </w:tcPr>
          <w:p w:rsidR="00EA7F66" w:rsidRDefault="00EA7F66" w:rsidP="002E6AF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3C6F2E" w:rsidRDefault="003C6F2E" w:rsidP="00EA7F66">
      <w:pPr>
        <w:shd w:val="clear" w:color="auto" w:fill="FFFFFF"/>
        <w:spacing w:after="0" w:line="240" w:lineRule="auto"/>
        <w:ind w:firstLine="460"/>
        <w:jc w:val="both"/>
        <w:rPr>
          <w:rFonts w:ascii="Times New Roman" w:eastAsia="Times New Roman" w:hAnsi="Times New Roman" w:cs="Times New Roman"/>
          <w:sz w:val="24"/>
          <w:szCs w:val="24"/>
          <w:lang w:eastAsia="ru-RU"/>
        </w:rPr>
      </w:pPr>
    </w:p>
    <w:p w:rsidR="000411DD" w:rsidRPr="000411DD" w:rsidRDefault="000411DD" w:rsidP="000411DD">
      <w:pPr>
        <w:spacing w:after="0" w:line="240" w:lineRule="auto"/>
        <w:jc w:val="both"/>
        <w:rPr>
          <w:rFonts w:ascii="Times New Roman" w:hAnsi="Times New Roman" w:cs="Times New Roman"/>
        </w:rPr>
      </w:pPr>
      <w:r w:rsidRPr="000411DD">
        <w:rPr>
          <w:rFonts w:ascii="Times New Roman" w:hAnsi="Times New Roman" w:cs="Times New Roman"/>
        </w:rPr>
        <w:t>Розрахунок ціни тендерної пропозиції ( Договірної  ціни ) повинен відповідати  вимогам   Настанови з визначення вартості будівництва, яка  затверджена Наказом  Міністерства розвитку громад та територій  України  № 281 від 01.11.2021 « Про затвердження кошторисних норм України у будівництві».</w:t>
      </w:r>
    </w:p>
    <w:p w:rsidR="000411DD" w:rsidRPr="000411DD" w:rsidRDefault="000411DD" w:rsidP="000411DD">
      <w:pPr>
        <w:spacing w:after="0" w:line="240" w:lineRule="auto"/>
        <w:jc w:val="both"/>
        <w:rPr>
          <w:rFonts w:ascii="Times New Roman" w:eastAsia="Times New Roman" w:hAnsi="Times New Roman" w:cs="Times New Roman"/>
        </w:rPr>
      </w:pPr>
      <w:r w:rsidRPr="000411DD">
        <w:rPr>
          <w:rFonts w:ascii="Times New Roman" w:hAnsi="Times New Roman" w:cs="Times New Roman"/>
        </w:rPr>
        <w:t>До розрахунку договірної ціни у</w:t>
      </w:r>
      <w:r w:rsidR="00473B3E">
        <w:rPr>
          <w:rFonts w:ascii="Times New Roman" w:hAnsi="Times New Roman" w:cs="Times New Roman"/>
        </w:rPr>
        <w:t>ч</w:t>
      </w:r>
      <w:r w:rsidRPr="000411DD">
        <w:rPr>
          <w:rFonts w:ascii="Times New Roman" w:hAnsi="Times New Roman" w:cs="Times New Roman"/>
        </w:rPr>
        <w:t>асник надає локальні кошториси на будівельні роботи та інші необхідні розрахунки, які є підставою для формування договірної ціни.</w:t>
      </w:r>
    </w:p>
    <w:p w:rsidR="003C6F2E" w:rsidRPr="000411DD" w:rsidRDefault="003C6F2E" w:rsidP="000411DD">
      <w:pPr>
        <w:shd w:val="clear" w:color="auto" w:fill="FFFFFF"/>
        <w:spacing w:after="0" w:line="240" w:lineRule="auto"/>
        <w:ind w:firstLine="460"/>
        <w:jc w:val="both"/>
        <w:rPr>
          <w:rFonts w:ascii="Times New Roman" w:eastAsia="Times New Roman" w:hAnsi="Times New Roman" w:cs="Times New Roman"/>
          <w:lang w:eastAsia="ru-RU"/>
        </w:rPr>
      </w:pPr>
    </w:p>
    <w:p w:rsidR="00403A1C" w:rsidRPr="00403A1C" w:rsidRDefault="003C6F2E" w:rsidP="00EA7F66">
      <w:pPr>
        <w:shd w:val="clear" w:color="auto" w:fill="FFFFFF"/>
        <w:spacing w:after="0" w:line="240" w:lineRule="auto"/>
        <w:ind w:firstLine="460"/>
        <w:jc w:val="both"/>
        <w:rPr>
          <w:rFonts w:ascii="Times New Roman" w:hAnsi="Times New Roman" w:cs="Times New Roman"/>
        </w:rPr>
      </w:pPr>
      <w:r w:rsidRPr="00403A1C">
        <w:rPr>
          <w:rFonts w:ascii="Times New Roman" w:hAnsi="Times New Roman" w:cs="Times New Roman"/>
        </w:rPr>
        <w:t>Ціна пропозиції учасника процедури закупівлі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w:t>
      </w:r>
      <w:r w:rsidR="00403A1C" w:rsidRPr="00403A1C">
        <w:rPr>
          <w:rFonts w:ascii="Times New Roman" w:hAnsi="Times New Roman" w:cs="Times New Roman"/>
        </w:rPr>
        <w:t>.</w:t>
      </w:r>
    </w:p>
    <w:p w:rsidR="00EE6B83" w:rsidRDefault="003C6F2E" w:rsidP="00EA7F66">
      <w:pPr>
        <w:shd w:val="clear" w:color="auto" w:fill="FFFFFF"/>
        <w:spacing w:after="0" w:line="240" w:lineRule="auto"/>
        <w:ind w:firstLine="460"/>
        <w:jc w:val="both"/>
        <w:rPr>
          <w:rFonts w:ascii="Times New Roman" w:hAnsi="Times New Roman" w:cs="Times New Roman"/>
        </w:rPr>
      </w:pPr>
      <w:r w:rsidRPr="00403A1C">
        <w:rPr>
          <w:rFonts w:ascii="Times New Roman" w:hAnsi="Times New Roman" w:cs="Times New Roman"/>
        </w:rPr>
        <w:t xml:space="preserve"> Ціна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 кошти на покриття додаткових витрат, пов’язаних з інфляційними процесами, кошти на сплату податків, зборів, обов’язкових платежів. У ціні пропозиції учасника процедури закупівлі (договірній ціні) окремим розділом враховуються також кошти на покриття витрат, пов’язаних з придбанням та доставкою на об’єкт будівництва устаткування, меблів та інвентарю, забезпечення яким покладається на учасника процедури закупівлі (підрядника). </w:t>
      </w:r>
    </w:p>
    <w:p w:rsidR="007E6155" w:rsidRPr="00473B3E" w:rsidRDefault="007E6155" w:rsidP="00473B3E">
      <w:pPr>
        <w:pStyle w:val="a3"/>
        <w:spacing w:before="0" w:beforeAutospacing="0" w:after="450" w:afterAutospacing="0"/>
        <w:rPr>
          <w:sz w:val="22"/>
          <w:szCs w:val="22"/>
          <w:lang w:val="uk-UA"/>
        </w:rPr>
      </w:pPr>
      <w:r w:rsidRPr="00D840E9">
        <w:rPr>
          <w:sz w:val="22"/>
          <w:szCs w:val="22"/>
        </w:rPr>
        <w:t>Тому договірну ціну — кошторис, яким визначається вартість будівельних робіт, сторони (замовник та підрядник) можуть погодити уже під час укладання договору</w:t>
      </w:r>
      <w:r w:rsidRPr="007E6155">
        <w:rPr>
          <w:color w:val="FF0000"/>
          <w:sz w:val="22"/>
          <w:szCs w:val="22"/>
        </w:rPr>
        <w:t xml:space="preserve"> </w:t>
      </w:r>
      <w:r w:rsidRPr="00D840E9">
        <w:rPr>
          <w:sz w:val="22"/>
          <w:szCs w:val="22"/>
        </w:rPr>
        <w:t>про закупівлю, але згідно з ціною переможця процедури закупівлі за результатами аукціону</w:t>
      </w:r>
      <w:r w:rsidR="00D840E9">
        <w:rPr>
          <w:sz w:val="22"/>
          <w:szCs w:val="22"/>
          <w:lang w:val="uk-UA"/>
        </w:rPr>
        <w:t>.</w:t>
      </w:r>
    </w:p>
    <w:p w:rsidR="00EA7F66" w:rsidRPr="00403A1C" w:rsidRDefault="00EA7F66" w:rsidP="00EA7F66">
      <w:pPr>
        <w:shd w:val="clear" w:color="auto" w:fill="FFFFFF"/>
        <w:spacing w:after="0" w:line="240" w:lineRule="auto"/>
        <w:ind w:firstLine="460"/>
        <w:jc w:val="both"/>
        <w:rPr>
          <w:rFonts w:ascii="Times New Roman" w:eastAsia="Times New Roman" w:hAnsi="Times New Roman" w:cs="Times New Roman"/>
          <w:lang w:eastAsia="ru-RU"/>
        </w:rPr>
      </w:pPr>
      <w:r w:rsidRPr="00403A1C">
        <w:rPr>
          <w:rFonts w:ascii="Times New Roman" w:eastAsia="Times New Roman" w:hAnsi="Times New Roman" w:cs="Times New Roman"/>
          <w:lang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B11815">
        <w:rPr>
          <w:rFonts w:ascii="Times New Roman" w:eastAsia="Times New Roman" w:hAnsi="Times New Roman" w:cs="Times New Roman"/>
          <w:b/>
          <w:sz w:val="24"/>
          <w:szCs w:val="24"/>
          <w:lang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b/>
          <w:sz w:val="24"/>
          <w:szCs w:val="24"/>
          <w:lang w:eastAsia="ru-RU"/>
        </w:rPr>
      </w:pPr>
      <w:r w:rsidRPr="00B11815">
        <w:rPr>
          <w:rFonts w:ascii="Times New Roman" w:eastAsia="Times New Roman" w:hAnsi="Times New Roman" w:cs="Times New Roman"/>
          <w:sz w:val="24"/>
          <w:szCs w:val="24"/>
          <w:lang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B11815">
        <w:rPr>
          <w:rFonts w:ascii="Times New Roman" w:eastAsia="Times New Roman" w:hAnsi="Times New Roman" w:cs="Times New Roman"/>
          <w:b/>
          <w:sz w:val="24"/>
          <w:szCs w:val="24"/>
          <w:lang w:eastAsia="ru-RU"/>
        </w:rPr>
        <w:t>повинно бути обґрунтованим та містити вираз «або еквівалент».</w:t>
      </w: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i/>
          <w:sz w:val="24"/>
          <w:szCs w:val="24"/>
          <w:lang w:eastAsia="ru-RU"/>
        </w:rPr>
      </w:pP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B11815">
        <w:rPr>
          <w:rFonts w:ascii="Times New Roman" w:eastAsia="Times New Roman" w:hAnsi="Times New Roman" w:cs="Times New Roman"/>
          <w:i/>
          <w:sz w:val="24"/>
          <w:szCs w:val="24"/>
          <w:lang w:eastAsia="ru-RU"/>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sz w:val="24"/>
          <w:szCs w:val="24"/>
          <w:lang w:eastAsia="ru-RU"/>
        </w:rPr>
      </w:pP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B11815">
        <w:rPr>
          <w:rFonts w:ascii="Times New Roman" w:eastAsia="Times New Roman" w:hAnsi="Times New Roman" w:cs="Times New Roman"/>
          <w:sz w:val="24"/>
          <w:szCs w:val="24"/>
          <w:lang w:eastAsia="ru-RU"/>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b/>
          <w:sz w:val="24"/>
          <w:szCs w:val="24"/>
          <w:lang w:eastAsia="ru-RU"/>
        </w:rPr>
      </w:pPr>
      <w:r w:rsidRPr="00B11815">
        <w:rPr>
          <w:rFonts w:ascii="Times New Roman" w:eastAsia="Times New Roman" w:hAnsi="Times New Roman" w:cs="Times New Roman"/>
          <w:sz w:val="24"/>
          <w:szCs w:val="24"/>
          <w:lang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w:t>
      </w:r>
      <w:r w:rsidRPr="00B11815">
        <w:rPr>
          <w:rFonts w:ascii="Times New Roman" w:eastAsia="Times New Roman" w:hAnsi="Times New Roman" w:cs="Times New Roman"/>
          <w:sz w:val="24"/>
          <w:szCs w:val="24"/>
          <w:lang w:eastAsia="ru-RU"/>
        </w:rPr>
        <w:lastRenderedPageBreak/>
        <w:t xml:space="preserve">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B11815">
        <w:rPr>
          <w:rFonts w:ascii="Times New Roman" w:eastAsia="Times New Roman" w:hAnsi="Times New Roman" w:cs="Times New Roman"/>
          <w:b/>
          <w:sz w:val="24"/>
          <w:szCs w:val="24"/>
          <w:lang w:eastAsia="ru-RU"/>
        </w:rPr>
        <w:t>До кожного посилання повинен додаватися вираз «або еквівалент».</w:t>
      </w: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b/>
          <w:i/>
          <w:sz w:val="24"/>
          <w:szCs w:val="24"/>
          <w:lang w:eastAsia="ru-RU"/>
        </w:rPr>
      </w:pP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b/>
          <w:i/>
          <w:sz w:val="24"/>
          <w:szCs w:val="24"/>
          <w:lang w:eastAsia="ru-RU"/>
        </w:rPr>
      </w:pPr>
      <w:r w:rsidRPr="00B11815">
        <w:rPr>
          <w:rFonts w:ascii="Times New Roman" w:eastAsia="Times New Roman" w:hAnsi="Times New Roman" w:cs="Times New Roman"/>
          <w:i/>
          <w:sz w:val="24"/>
          <w:szCs w:val="24"/>
          <w:lang w:eastAsia="ru-RU"/>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B11815">
        <w:rPr>
          <w:rFonts w:ascii="Times New Roman" w:eastAsia="Times New Roman" w:hAnsi="Times New Roman" w:cs="Times New Roman"/>
          <w:b/>
          <w:i/>
          <w:sz w:val="24"/>
          <w:szCs w:val="24"/>
          <w:lang w:eastAsia="ru-RU"/>
        </w:rPr>
        <w:t>Таким чином, вважається, що до кожного посилання додається вираз «або еквівалент».</w:t>
      </w: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b/>
          <w:i/>
          <w:sz w:val="24"/>
          <w:szCs w:val="24"/>
          <w:lang w:eastAsia="ru-RU"/>
        </w:rPr>
      </w:pP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sz w:val="24"/>
          <w:szCs w:val="24"/>
          <w:highlight w:val="white"/>
          <w:lang w:eastAsia="ru-RU"/>
        </w:rPr>
      </w:pPr>
      <w:r w:rsidRPr="00B11815">
        <w:rPr>
          <w:rFonts w:ascii="Times New Roman" w:eastAsia="Times New Roman" w:hAnsi="Times New Roman" w:cs="Times New Roman"/>
          <w:sz w:val="24"/>
          <w:szCs w:val="24"/>
          <w:highlight w:val="white"/>
          <w:lang w:eastAsia="ru-RU"/>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B11815" w:rsidRPr="00B11815" w:rsidRDefault="00B11815" w:rsidP="00B11815">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B11815">
        <w:rPr>
          <w:rFonts w:ascii="Times New Roman" w:eastAsia="Times New Roman" w:hAnsi="Times New Roman" w:cs="Times New Roman"/>
          <w:sz w:val="24"/>
          <w:szCs w:val="24"/>
          <w:lang w:eastAsia="ru-RU"/>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11815" w:rsidRDefault="00B11815" w:rsidP="00B11815">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B11815">
        <w:rPr>
          <w:rFonts w:ascii="Times New Roman" w:eastAsia="Times New Roman" w:hAnsi="Times New Roman" w:cs="Times New Roman"/>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569C7" w:rsidRDefault="009569C7" w:rsidP="00B11815">
      <w:pPr>
        <w:shd w:val="clear" w:color="auto" w:fill="FFFFFF"/>
        <w:spacing w:after="0" w:line="240" w:lineRule="auto"/>
        <w:ind w:firstLine="460"/>
        <w:jc w:val="both"/>
        <w:rPr>
          <w:rFonts w:ascii="Times New Roman" w:eastAsia="Times New Roman" w:hAnsi="Times New Roman" w:cs="Times New Roman"/>
          <w:sz w:val="24"/>
          <w:szCs w:val="24"/>
          <w:lang w:eastAsia="ru-RU"/>
        </w:rPr>
      </w:pPr>
    </w:p>
    <w:p w:rsidR="009569C7" w:rsidRPr="00857AFC" w:rsidRDefault="009569C7" w:rsidP="009569C7">
      <w:pPr>
        <w:shd w:val="clear" w:color="auto" w:fill="FFFFFF"/>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w:t>
      </w:r>
      <w:r>
        <w:rPr>
          <w:rFonts w:ascii="Times New Roman" w:eastAsia="Times New Roman" w:hAnsi="Times New Roman" w:cs="Times New Roman"/>
          <w:b/>
          <w:sz w:val="24"/>
          <w:szCs w:val="24"/>
        </w:rPr>
        <w:t>ступінь локалізації виробництва</w:t>
      </w:r>
      <w:r>
        <w:rPr>
          <w:rFonts w:ascii="Times New Roman" w:eastAsia="Times New Roman" w:hAnsi="Times New Roman" w:cs="Times New Roman"/>
          <w:sz w:val="24"/>
          <w:szCs w:val="24"/>
        </w:rPr>
        <w:t xml:space="preserve"> дорівнює чи </w:t>
      </w:r>
      <w:r w:rsidRPr="00857AFC">
        <w:rPr>
          <w:rFonts w:ascii="Times New Roman" w:eastAsia="Times New Roman" w:hAnsi="Times New Roman" w:cs="Times New Roman"/>
          <w:sz w:val="24"/>
          <w:szCs w:val="24"/>
        </w:rPr>
        <w:t>перевищує 15 відсотків (у 2023 році).</w:t>
      </w:r>
    </w:p>
    <w:p w:rsidR="009569C7" w:rsidRDefault="009569C7" w:rsidP="009569C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9569C7" w:rsidRDefault="009569C7" w:rsidP="009569C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857AFC" w:rsidRDefault="00857AFC" w:rsidP="009569C7">
      <w:pPr>
        <w:shd w:val="clear" w:color="auto" w:fill="FFFFFF"/>
        <w:spacing w:after="0" w:line="240" w:lineRule="auto"/>
        <w:ind w:firstLine="720"/>
        <w:jc w:val="both"/>
        <w:rPr>
          <w:rFonts w:ascii="Times New Roman" w:eastAsia="Times New Roman" w:hAnsi="Times New Roman" w:cs="Times New Roman"/>
          <w:sz w:val="24"/>
          <w:szCs w:val="24"/>
        </w:rPr>
      </w:pPr>
    </w:p>
    <w:p w:rsidR="00857AFC" w:rsidRPr="003E117D" w:rsidRDefault="00857AFC" w:rsidP="00857AFC">
      <w:pPr>
        <w:spacing w:after="0" w:line="240" w:lineRule="auto"/>
        <w:jc w:val="both"/>
        <w:rPr>
          <w:rFonts w:ascii="Times New Roman" w:hAnsi="Times New Roman"/>
          <w:color w:val="000000"/>
          <w:sz w:val="24"/>
          <w:szCs w:val="24"/>
          <w:shd w:val="clear" w:color="auto" w:fill="FFFFFF"/>
        </w:rPr>
      </w:pPr>
      <w:r w:rsidRPr="003E117D">
        <w:rPr>
          <w:rFonts w:ascii="Times New Roman" w:hAnsi="Times New Roman"/>
          <w:color w:val="000000"/>
          <w:sz w:val="24"/>
          <w:szCs w:val="24"/>
          <w:shd w:val="clear" w:color="auto" w:fill="FFFFFF"/>
        </w:rPr>
        <w:t xml:space="preserve">     У випадку, якщо товар, що входить до закупівлі даних робіт та який пропонується учасником згідно кошторисних розрахунків включений у відповідний перелік та вартість одиниці такого становить чи перевищує 200 тис. грн., до учасника застосовується відповідне положення про ступінь локалізації. </w:t>
      </w:r>
    </w:p>
    <w:p w:rsidR="00857AFC" w:rsidRDefault="00857AFC" w:rsidP="009569C7">
      <w:pPr>
        <w:shd w:val="clear" w:color="auto" w:fill="FFFFFF"/>
        <w:spacing w:after="0" w:line="240" w:lineRule="auto"/>
        <w:ind w:firstLine="720"/>
        <w:jc w:val="both"/>
        <w:rPr>
          <w:rFonts w:ascii="Times New Roman" w:eastAsia="Times New Roman" w:hAnsi="Times New Roman" w:cs="Times New Roman"/>
          <w:sz w:val="24"/>
          <w:szCs w:val="24"/>
        </w:rPr>
      </w:pPr>
    </w:p>
    <w:p w:rsidR="009569C7" w:rsidRDefault="009569C7" w:rsidP="009569C7">
      <w:pPr>
        <w:shd w:val="clear" w:color="auto" w:fill="FFFFFF"/>
        <w:spacing w:after="0" w:line="240" w:lineRule="auto"/>
        <w:ind w:firstLine="720"/>
        <w:jc w:val="both"/>
        <w:rPr>
          <w:rFonts w:ascii="Times New Roman" w:eastAsia="Times New Roman" w:hAnsi="Times New Roman" w:cs="Times New Roman"/>
          <w:i/>
          <w:color w:val="4A86E8"/>
          <w:sz w:val="24"/>
          <w:szCs w:val="24"/>
        </w:rPr>
      </w:pPr>
    </w:p>
    <w:p w:rsidR="008C4F74" w:rsidRDefault="00857AFC" w:rsidP="008C4F7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часником </w:t>
      </w:r>
      <w:r w:rsidR="008C4F74">
        <w:rPr>
          <w:rFonts w:ascii="Times New Roman" w:eastAsia="Times New Roman" w:hAnsi="Times New Roman" w:cs="Times New Roman"/>
          <w:b/>
          <w:sz w:val="24"/>
          <w:szCs w:val="24"/>
        </w:rPr>
        <w:t>надається гарантійний лист</w:t>
      </w:r>
      <w:r w:rsidR="008C4F74">
        <w:rPr>
          <w:rFonts w:ascii="Times New Roman" w:eastAsia="Times New Roman" w:hAnsi="Times New Roman" w:cs="Times New Roman"/>
          <w:sz w:val="24"/>
          <w:szCs w:val="24"/>
        </w:rPr>
        <w:t xml:space="preserve">, яким учасник гарантує, що ступінь локалізації товару, визначеного підпунктом 2 пункту 6-1 Прикінцевих та перехідних положень Закону, що </w:t>
      </w:r>
      <w:r>
        <w:rPr>
          <w:rFonts w:ascii="Times New Roman" w:eastAsia="Times New Roman" w:hAnsi="Times New Roman" w:cs="Times New Roman"/>
          <w:sz w:val="24"/>
          <w:szCs w:val="24"/>
        </w:rPr>
        <w:t>входить  до закупівлі робіт</w:t>
      </w:r>
      <w:r w:rsidR="008C4F74">
        <w:rPr>
          <w:rFonts w:ascii="Times New Roman" w:eastAsia="Times New Roman" w:hAnsi="Times New Roman" w:cs="Times New Roman"/>
          <w:sz w:val="24"/>
          <w:szCs w:val="24"/>
        </w:rPr>
        <w:t xml:space="preserve">, </w:t>
      </w:r>
      <w:r w:rsidR="008C4F74" w:rsidRPr="002E6AF5">
        <w:rPr>
          <w:rFonts w:ascii="Times New Roman" w:eastAsia="Times New Roman" w:hAnsi="Times New Roman" w:cs="Times New Roman"/>
          <w:b/>
          <w:i/>
          <w:sz w:val="24"/>
          <w:szCs w:val="24"/>
        </w:rPr>
        <w:t>дорівнює чи перевищує 15 відсотків</w:t>
      </w:r>
      <w:r w:rsidR="008C4F74">
        <w:rPr>
          <w:rFonts w:ascii="Times New Roman" w:eastAsia="Times New Roman" w:hAnsi="Times New Roman" w:cs="Times New Roman"/>
          <w:sz w:val="24"/>
          <w:szCs w:val="24"/>
        </w:rPr>
        <w:t xml:space="preserve">, а також </w:t>
      </w:r>
      <w:r w:rsidR="008C4F74">
        <w:rPr>
          <w:rFonts w:ascii="Times New Roman" w:eastAsia="Times New Roman" w:hAnsi="Times New Roman" w:cs="Times New Roman"/>
          <w:b/>
          <w:sz w:val="24"/>
          <w:szCs w:val="24"/>
        </w:rPr>
        <w:t>містить інформацію про включення такого товару до Переліку</w:t>
      </w:r>
      <w:r w:rsidR="008C4F74">
        <w:rPr>
          <w:rFonts w:ascii="Times New Roman" w:eastAsia="Times New Roman" w:hAnsi="Times New Roman" w:cs="Times New Roman"/>
          <w:sz w:val="24"/>
          <w:szCs w:val="24"/>
        </w:rPr>
        <w:t xml:space="preserve"> та відповідний пункт Переліку, за яким відображається інформація про товар (</w:t>
      </w:r>
      <w:r w:rsidR="008C4F74">
        <w:rPr>
          <w:rFonts w:ascii="Times New Roman" w:eastAsia="Times New Roman" w:hAnsi="Times New Roman" w:cs="Times New Roman"/>
          <w:i/>
          <w:sz w:val="24"/>
          <w:szCs w:val="24"/>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008C4F74">
        <w:rPr>
          <w:rFonts w:ascii="Times New Roman" w:eastAsia="Times New Roman" w:hAnsi="Times New Roman" w:cs="Times New Roman"/>
          <w:sz w:val="24"/>
          <w:szCs w:val="24"/>
        </w:rPr>
        <w:t>).</w:t>
      </w:r>
    </w:p>
    <w:p w:rsidR="008C4F74" w:rsidRDefault="008C4F74" w:rsidP="008C4F7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Вимога щодо надання гарантійного листа не застосовується</w:t>
      </w:r>
      <w:r>
        <w:rPr>
          <w:rFonts w:ascii="Times New Roman" w:eastAsia="Times New Roman" w:hAnsi="Times New Roman" w:cs="Times New Roman"/>
          <w:sz w:val="24"/>
          <w:szCs w:val="24"/>
        </w:rPr>
        <w:t xml:space="preserve">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Pr>
          <w:rFonts w:ascii="Times New Roman" w:eastAsia="Times New Roman" w:hAnsi="Times New Roman" w:cs="Times New Roman"/>
          <w:b/>
          <w:sz w:val="24"/>
          <w:szCs w:val="24"/>
        </w:rPr>
        <w:t>що підтверджується сертифікатом про походження товару (надається у складі тендерної пропозиції), про що надається лист-пояснення.</w:t>
      </w:r>
      <w:r>
        <w:rPr>
          <w:rFonts w:ascii="Times New Roman" w:eastAsia="Times New Roman" w:hAnsi="Times New Roman" w:cs="Times New Roman"/>
          <w:sz w:val="24"/>
          <w:szCs w:val="24"/>
        </w:rPr>
        <w:t xml:space="preserve"> </w:t>
      </w:r>
    </w:p>
    <w:p w:rsidR="00124107" w:rsidRDefault="00124107" w:rsidP="008C4F74">
      <w:pPr>
        <w:shd w:val="clear" w:color="auto" w:fill="FFFFFF"/>
        <w:spacing w:after="0" w:line="240" w:lineRule="auto"/>
        <w:ind w:firstLine="460"/>
        <w:jc w:val="both"/>
        <w:rPr>
          <w:rFonts w:ascii="Times New Roman" w:eastAsia="Times New Roman" w:hAnsi="Times New Roman" w:cs="Times New Roman"/>
          <w:sz w:val="24"/>
          <w:szCs w:val="24"/>
        </w:rPr>
      </w:pPr>
    </w:p>
    <w:p w:rsidR="00857AFC" w:rsidRDefault="00124107" w:rsidP="00124107">
      <w:pPr>
        <w:shd w:val="clear" w:color="auto" w:fill="FFFFFF"/>
        <w:spacing w:after="0" w:line="240" w:lineRule="auto"/>
        <w:jc w:val="both"/>
        <w:rPr>
          <w:rFonts w:ascii="Times New Roman" w:eastAsia="Times New Roman" w:hAnsi="Times New Roman" w:cs="Times New Roman"/>
          <w:sz w:val="24"/>
          <w:szCs w:val="24"/>
        </w:rPr>
      </w:pPr>
      <w:r w:rsidRPr="00124107">
        <w:rPr>
          <w:rFonts w:ascii="Times New Roman" w:eastAsia="Times New Roman" w:hAnsi="Times New Roman" w:cs="Times New Roman"/>
          <w:sz w:val="24"/>
          <w:szCs w:val="24"/>
        </w:rPr>
        <w:t>У разі здійснення замовником закупівлі робіт , якщо виконання таких</w:t>
      </w:r>
      <w:r>
        <w:rPr>
          <w:rFonts w:ascii="Times New Roman" w:eastAsia="Times New Roman" w:hAnsi="Times New Roman" w:cs="Times New Roman"/>
          <w:sz w:val="24"/>
          <w:szCs w:val="24"/>
        </w:rPr>
        <w:t xml:space="preserve"> </w:t>
      </w:r>
      <w:r w:rsidRPr="00124107">
        <w:rPr>
          <w:rFonts w:ascii="Times New Roman" w:eastAsia="Times New Roman" w:hAnsi="Times New Roman" w:cs="Times New Roman"/>
          <w:sz w:val="24"/>
          <w:szCs w:val="24"/>
        </w:rPr>
        <w:t>робіт  передбачає набуття замовником у власність товарів, визначених</w:t>
      </w:r>
      <w:r>
        <w:rPr>
          <w:rFonts w:ascii="Times New Roman" w:eastAsia="Times New Roman" w:hAnsi="Times New Roman" w:cs="Times New Roman"/>
          <w:sz w:val="24"/>
          <w:szCs w:val="24"/>
        </w:rPr>
        <w:t xml:space="preserve"> </w:t>
      </w:r>
      <w:r w:rsidRPr="00124107">
        <w:rPr>
          <w:rFonts w:ascii="Times New Roman" w:eastAsia="Times New Roman" w:hAnsi="Times New Roman" w:cs="Times New Roman"/>
          <w:sz w:val="24"/>
          <w:szCs w:val="24"/>
        </w:rPr>
        <w:t>підпунктом 2 пункту 6-1 Прикінцевих та перехідних положень Закону, то відповідно щодо</w:t>
      </w:r>
      <w:r w:rsidR="008B3F33">
        <w:rPr>
          <w:rFonts w:ascii="Times New Roman" w:eastAsia="Times New Roman" w:hAnsi="Times New Roman" w:cs="Times New Roman"/>
          <w:sz w:val="24"/>
          <w:szCs w:val="24"/>
        </w:rPr>
        <w:t xml:space="preserve"> </w:t>
      </w:r>
      <w:r w:rsidRPr="00124107">
        <w:rPr>
          <w:rFonts w:ascii="Times New Roman" w:eastAsia="Times New Roman" w:hAnsi="Times New Roman" w:cs="Times New Roman"/>
          <w:sz w:val="24"/>
          <w:szCs w:val="24"/>
        </w:rPr>
        <w:t>таких товарів</w:t>
      </w:r>
      <w:r>
        <w:rPr>
          <w:rFonts w:ascii="Times New Roman" w:eastAsia="Times New Roman" w:hAnsi="Times New Roman" w:cs="Times New Roman"/>
          <w:sz w:val="24"/>
          <w:szCs w:val="24"/>
        </w:rPr>
        <w:t>,з</w:t>
      </w:r>
      <w:r w:rsidR="008C4F74" w:rsidRPr="00117B31">
        <w:rPr>
          <w:rFonts w:ascii="Times New Roman" w:eastAsia="Times New Roman" w:hAnsi="Times New Roman" w:cs="Times New Roman"/>
          <w:sz w:val="24"/>
          <w:szCs w:val="24"/>
        </w:rPr>
        <w:t xml:space="preserve">амовником вимагається наявність в учасника процедури закупівлі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w:t>
      </w:r>
    </w:p>
    <w:p w:rsidR="00857AFC" w:rsidRDefault="00857AFC" w:rsidP="008C4F74">
      <w:pPr>
        <w:shd w:val="clear" w:color="auto" w:fill="FFFFFF"/>
        <w:spacing w:after="0" w:line="240" w:lineRule="auto"/>
        <w:ind w:firstLine="460"/>
        <w:jc w:val="both"/>
        <w:rPr>
          <w:rFonts w:ascii="Times New Roman" w:eastAsia="Times New Roman" w:hAnsi="Times New Roman" w:cs="Times New Roman"/>
          <w:sz w:val="24"/>
          <w:szCs w:val="24"/>
        </w:rPr>
      </w:pPr>
    </w:p>
    <w:p w:rsidR="00857AFC" w:rsidRPr="003E117D" w:rsidRDefault="00857AFC" w:rsidP="00857AFC">
      <w:pPr>
        <w:spacing w:after="0" w:line="240" w:lineRule="auto"/>
        <w:jc w:val="both"/>
        <w:rPr>
          <w:rFonts w:ascii="Times New Roman" w:hAnsi="Times New Roman"/>
          <w:color w:val="000000"/>
          <w:sz w:val="24"/>
          <w:szCs w:val="24"/>
          <w:shd w:val="clear" w:color="auto" w:fill="FFFFFF"/>
        </w:rPr>
      </w:pPr>
      <w:r w:rsidRPr="003E117D">
        <w:rPr>
          <w:rFonts w:ascii="Times New Roman" w:hAnsi="Times New Roman"/>
          <w:color w:val="000000"/>
          <w:sz w:val="24"/>
          <w:szCs w:val="24"/>
          <w:shd w:val="clear" w:color="auto" w:fill="FFFFFF"/>
        </w:rPr>
        <w:t xml:space="preserve">          На підтвердження відповідності вимогам щодо ступеня локалізації товару, учасники на яких поширюються такі вимоги подають у складі тендерної пропозиції:</w:t>
      </w:r>
    </w:p>
    <w:p w:rsidR="00857AFC" w:rsidRPr="003E117D" w:rsidRDefault="00857AFC" w:rsidP="00857AFC">
      <w:pPr>
        <w:spacing w:after="0" w:line="240" w:lineRule="auto"/>
        <w:jc w:val="both"/>
        <w:rPr>
          <w:rFonts w:ascii="Times New Roman" w:hAnsi="Times New Roman"/>
          <w:color w:val="000000"/>
          <w:sz w:val="24"/>
          <w:szCs w:val="24"/>
          <w:shd w:val="clear" w:color="auto" w:fill="FFFFFF"/>
        </w:rPr>
      </w:pPr>
      <w:r w:rsidRPr="003E117D">
        <w:rPr>
          <w:rFonts w:ascii="Times New Roman" w:hAnsi="Times New Roman"/>
          <w:color w:val="000000"/>
          <w:sz w:val="24"/>
          <w:szCs w:val="24"/>
          <w:shd w:val="clear" w:color="auto" w:fill="FFFFFF"/>
        </w:rPr>
        <w:t>1) довідку з переліком товарів відповідно до кошторисної документації, що підлягають локалізації</w:t>
      </w:r>
      <w:r w:rsidR="00A82E7C">
        <w:rPr>
          <w:rFonts w:ascii="Times New Roman" w:hAnsi="Times New Roman"/>
          <w:color w:val="000000"/>
          <w:sz w:val="24"/>
          <w:szCs w:val="24"/>
          <w:shd w:val="clear" w:color="auto" w:fill="FFFFFF"/>
        </w:rPr>
        <w:t xml:space="preserve"> а також інформацію про виробників вказаних товарів </w:t>
      </w:r>
      <w:r w:rsidRPr="003E117D">
        <w:rPr>
          <w:rFonts w:ascii="Times New Roman" w:hAnsi="Times New Roman"/>
          <w:color w:val="000000"/>
          <w:sz w:val="24"/>
          <w:szCs w:val="24"/>
          <w:shd w:val="clear" w:color="auto" w:fill="FFFFFF"/>
        </w:rPr>
        <w:t>.</w:t>
      </w:r>
    </w:p>
    <w:p w:rsidR="00857AFC" w:rsidRPr="003E117D" w:rsidRDefault="00857AFC" w:rsidP="00857AFC">
      <w:pPr>
        <w:spacing w:after="0" w:line="240" w:lineRule="auto"/>
        <w:jc w:val="both"/>
        <w:rPr>
          <w:rFonts w:ascii="Times New Roman" w:hAnsi="Times New Roman"/>
          <w:color w:val="000000"/>
          <w:sz w:val="24"/>
          <w:szCs w:val="24"/>
          <w:shd w:val="clear" w:color="auto" w:fill="FFFFFF"/>
        </w:rPr>
      </w:pPr>
      <w:r w:rsidRPr="003E117D">
        <w:rPr>
          <w:rFonts w:ascii="Times New Roman" w:hAnsi="Times New Roman"/>
          <w:color w:val="000000"/>
          <w:sz w:val="24"/>
          <w:szCs w:val="24"/>
          <w:shd w:val="clear" w:color="auto" w:fill="FFFFFF"/>
        </w:rPr>
        <w:t>2) довідку з посиланням на веб-сайт уповноваженого органу та з зазначенням способу перевірки інформації щодо включення конкретного товару у Перелік уповноваженого органу</w:t>
      </w:r>
    </w:p>
    <w:p w:rsidR="00857AFC" w:rsidRPr="003E117D" w:rsidRDefault="00857AFC" w:rsidP="00857AFC">
      <w:pPr>
        <w:spacing w:after="0" w:line="240" w:lineRule="auto"/>
        <w:jc w:val="both"/>
        <w:rPr>
          <w:rFonts w:ascii="Times New Roman" w:hAnsi="Times New Roman"/>
          <w:b/>
          <w:bCs/>
          <w:i/>
          <w:iCs/>
          <w:color w:val="000000"/>
          <w:sz w:val="24"/>
          <w:szCs w:val="24"/>
          <w:shd w:val="clear" w:color="auto" w:fill="FFFFFF"/>
        </w:rPr>
      </w:pPr>
      <w:r w:rsidRPr="003E117D">
        <w:rPr>
          <w:rFonts w:ascii="Times New Roman" w:hAnsi="Times New Roman"/>
          <w:b/>
          <w:bCs/>
          <w:i/>
          <w:iCs/>
          <w:color w:val="000000"/>
          <w:sz w:val="24"/>
          <w:szCs w:val="24"/>
          <w:shd w:val="clear" w:color="auto" w:fill="FFFFFF"/>
        </w:rPr>
        <w:t>*У випадку, якщо дія положень про локалізацію не поширюється на учасника у зв’язку із тим, що він пропонує товар вартість за одиницю якого є меншою ніж 200 тис грн., учасник повідомляє про це окремою довідкою в довільній формі.</w:t>
      </w:r>
    </w:p>
    <w:p w:rsidR="00857AFC" w:rsidRPr="003E117D" w:rsidRDefault="00857AFC" w:rsidP="00857AFC">
      <w:pPr>
        <w:spacing w:after="0" w:line="240" w:lineRule="auto"/>
        <w:jc w:val="both"/>
        <w:rPr>
          <w:rFonts w:ascii="Times New Roman" w:hAnsi="Times New Roman"/>
          <w:color w:val="000000"/>
          <w:sz w:val="24"/>
          <w:szCs w:val="24"/>
          <w:shd w:val="clear" w:color="auto" w:fill="FFFFFF"/>
        </w:rPr>
      </w:pPr>
      <w:r w:rsidRPr="003E117D">
        <w:rPr>
          <w:rFonts w:ascii="Times New Roman" w:hAnsi="Times New Roman"/>
          <w:color w:val="000000"/>
          <w:sz w:val="24"/>
          <w:szCs w:val="24"/>
          <w:shd w:val="clear" w:color="auto" w:fill="FFFFFF"/>
        </w:rPr>
        <w:t>У випадку невідповідності даним вимогам тендерна пропозиція учасника буде відхилена.</w:t>
      </w:r>
    </w:p>
    <w:p w:rsidR="009569C7" w:rsidRPr="00117B31" w:rsidRDefault="00857AFC" w:rsidP="00857AFC">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3E117D">
        <w:rPr>
          <w:rFonts w:ascii="Times New Roman" w:hAnsi="Times New Roman"/>
          <w:color w:val="000000"/>
          <w:sz w:val="24"/>
          <w:szCs w:val="24"/>
          <w:shd w:val="clear" w:color="auto" w:fill="FFFFFF"/>
        </w:rPr>
        <w:t>У випадку, якщо товар пропонований учасником локалізований, при укладенні договору учасником надається калькуляція собівартості товару розроблену виробником.</w:t>
      </w:r>
    </w:p>
    <w:p w:rsidR="00B11815" w:rsidRPr="00117B31" w:rsidRDefault="00B11815" w:rsidP="00B11815">
      <w:pPr>
        <w:shd w:val="clear" w:color="auto" w:fill="FFFFFF"/>
        <w:spacing w:after="0" w:line="240" w:lineRule="auto"/>
        <w:ind w:firstLine="720"/>
        <w:jc w:val="both"/>
        <w:rPr>
          <w:rFonts w:ascii="Times New Roman" w:eastAsia="Times New Roman" w:hAnsi="Times New Roman" w:cs="Times New Roman"/>
          <w:sz w:val="4"/>
          <w:szCs w:val="4"/>
          <w:lang w:eastAsia="ru-RU"/>
        </w:rPr>
      </w:pPr>
    </w:p>
    <w:p w:rsidR="00E41C6F" w:rsidRDefault="00E41C6F"/>
    <w:p w:rsidR="00E41C6F" w:rsidRPr="00F87A7C" w:rsidRDefault="00E41C6F" w:rsidP="00F87A7C">
      <w:pPr>
        <w:jc w:val="both"/>
        <w:rPr>
          <w:rFonts w:ascii="Times New Roman" w:hAnsi="Times New Roman"/>
          <w:b/>
        </w:rPr>
      </w:pPr>
      <w:r w:rsidRPr="00151A53">
        <w:rPr>
          <w:rFonts w:ascii="Times New Roman" w:hAnsi="Times New Roman"/>
        </w:rPr>
        <w:t>«З умовами технічного завдання ознайомлені, з вимогами до постачання погоджуємось»</w:t>
      </w:r>
    </w:p>
    <w:tbl>
      <w:tblPr>
        <w:tblpPr w:leftFromText="180" w:rightFromText="180" w:vertAnchor="text" w:horzAnchor="margin" w:tblpXSpec="center" w:tblpY="21"/>
        <w:tblW w:w="5103" w:type="pct"/>
        <w:tblLook w:val="01E0"/>
      </w:tblPr>
      <w:tblGrid>
        <w:gridCol w:w="3806"/>
        <w:gridCol w:w="3929"/>
        <w:gridCol w:w="2323"/>
      </w:tblGrid>
      <w:tr w:rsidR="00E41C6F" w:rsidRPr="00151A53" w:rsidTr="002E6AF5">
        <w:tc>
          <w:tcPr>
            <w:tcW w:w="1892" w:type="pct"/>
          </w:tcPr>
          <w:p w:rsidR="00E41C6F" w:rsidRPr="00151A53" w:rsidRDefault="00E41C6F" w:rsidP="002E6AF5">
            <w:pPr>
              <w:rPr>
                <w:rFonts w:ascii="Times New Roman" w:hAnsi="Times New Roman"/>
                <w:b/>
                <w:lang w:eastAsia="zh-CN"/>
              </w:rPr>
            </w:pPr>
          </w:p>
          <w:p w:rsidR="00E41C6F" w:rsidRPr="00151A53" w:rsidRDefault="00E41C6F" w:rsidP="002E6AF5">
            <w:pPr>
              <w:rPr>
                <w:rFonts w:ascii="Times New Roman" w:hAnsi="Times New Roman"/>
                <w:b/>
                <w:lang w:eastAsia="zh-CN"/>
              </w:rPr>
            </w:pPr>
            <w:r w:rsidRPr="00151A53">
              <w:rPr>
                <w:rFonts w:ascii="Times New Roman" w:hAnsi="Times New Roman"/>
                <w:b/>
                <w:lang w:eastAsia="zh-CN"/>
              </w:rPr>
              <w:t>_____________________________</w:t>
            </w:r>
          </w:p>
          <w:p w:rsidR="00E41C6F" w:rsidRPr="00151A53" w:rsidRDefault="00E41C6F" w:rsidP="002E6AF5">
            <w:pPr>
              <w:rPr>
                <w:rFonts w:ascii="Times New Roman" w:hAnsi="Times New Roman"/>
                <w:lang w:eastAsia="zh-CN"/>
              </w:rPr>
            </w:pPr>
            <w:r w:rsidRPr="00151A53">
              <w:rPr>
                <w:rFonts w:ascii="Times New Roman" w:hAnsi="Times New Roman"/>
                <w:lang w:eastAsia="zh-CN"/>
              </w:rPr>
              <w:t>Керівник організації – учасника процедури закупівлі або інша уповноважена посадова особа</w:t>
            </w:r>
          </w:p>
        </w:tc>
        <w:tc>
          <w:tcPr>
            <w:tcW w:w="1953" w:type="pct"/>
          </w:tcPr>
          <w:p w:rsidR="00E41C6F" w:rsidRPr="00151A53" w:rsidRDefault="00E41C6F" w:rsidP="002E6AF5">
            <w:pPr>
              <w:rPr>
                <w:rFonts w:ascii="Times New Roman" w:hAnsi="Times New Roman"/>
                <w:lang w:eastAsia="zh-CN"/>
              </w:rPr>
            </w:pPr>
            <w:r w:rsidRPr="00151A53">
              <w:rPr>
                <w:rFonts w:ascii="Times New Roman" w:hAnsi="Times New Roman"/>
                <w:lang w:eastAsia="zh-CN"/>
              </w:rPr>
              <w:t xml:space="preserve">              ______________________________</w:t>
            </w:r>
          </w:p>
          <w:p w:rsidR="00E41C6F" w:rsidRPr="00151A53" w:rsidRDefault="00E41C6F" w:rsidP="002E6AF5">
            <w:pPr>
              <w:rPr>
                <w:rFonts w:ascii="Times New Roman" w:hAnsi="Times New Roman"/>
                <w:i/>
                <w:lang w:eastAsia="zh-CN"/>
              </w:rPr>
            </w:pPr>
            <w:r w:rsidRPr="00151A53">
              <w:rPr>
                <w:rFonts w:ascii="Times New Roman" w:hAnsi="Times New Roman"/>
                <w:i/>
                <w:lang w:eastAsia="zh-CN"/>
              </w:rPr>
              <w:t>(підпис) МП (за наявності)</w:t>
            </w:r>
          </w:p>
        </w:tc>
        <w:tc>
          <w:tcPr>
            <w:tcW w:w="1155" w:type="pct"/>
          </w:tcPr>
          <w:p w:rsidR="00E41C6F" w:rsidRPr="00151A53" w:rsidRDefault="00E41C6F" w:rsidP="002E6AF5">
            <w:pPr>
              <w:rPr>
                <w:rFonts w:ascii="Times New Roman" w:hAnsi="Times New Roman"/>
                <w:lang w:eastAsia="zh-CN"/>
              </w:rPr>
            </w:pPr>
            <w:r w:rsidRPr="00151A53">
              <w:rPr>
                <w:rFonts w:ascii="Times New Roman" w:hAnsi="Times New Roman"/>
                <w:lang w:eastAsia="zh-CN"/>
              </w:rPr>
              <w:t xml:space="preserve">                         _________________</w:t>
            </w:r>
          </w:p>
          <w:p w:rsidR="00E41C6F" w:rsidRPr="00151A53" w:rsidRDefault="00E41C6F" w:rsidP="002E6AF5">
            <w:pPr>
              <w:rPr>
                <w:rFonts w:ascii="Times New Roman" w:hAnsi="Times New Roman"/>
                <w:lang w:eastAsia="zh-CN"/>
              </w:rPr>
            </w:pPr>
            <w:r w:rsidRPr="00151A53">
              <w:rPr>
                <w:rFonts w:ascii="Times New Roman" w:hAnsi="Times New Roman"/>
                <w:i/>
                <w:lang w:eastAsia="zh-CN"/>
              </w:rPr>
              <w:t>(ініціали та прізвище)</w:t>
            </w:r>
          </w:p>
        </w:tc>
      </w:tr>
    </w:tbl>
    <w:p w:rsidR="00E41C6F" w:rsidRDefault="00E41C6F"/>
    <w:sectPr w:rsidR="00E41C6F" w:rsidSect="00BF3CEC">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E32" w:rsidRDefault="00482E32" w:rsidP="00F846C9">
      <w:pPr>
        <w:spacing w:after="0" w:line="240" w:lineRule="auto"/>
      </w:pPr>
      <w:r>
        <w:separator/>
      </w:r>
    </w:p>
  </w:endnote>
  <w:endnote w:type="continuationSeparator" w:id="0">
    <w:p w:rsidR="00482E32" w:rsidRDefault="00482E32" w:rsidP="00F84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E32" w:rsidRDefault="00482E32" w:rsidP="00F846C9">
      <w:pPr>
        <w:spacing w:after="0" w:line="240" w:lineRule="auto"/>
      </w:pPr>
      <w:r>
        <w:separator/>
      </w:r>
    </w:p>
  </w:footnote>
  <w:footnote w:type="continuationSeparator" w:id="0">
    <w:p w:rsidR="00482E32" w:rsidRDefault="00482E32" w:rsidP="00F84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E9" w:rsidRDefault="00D840E9">
    <w:pPr>
      <w:tabs>
        <w:tab w:val="center" w:pos="7029"/>
        <w:tab w:val="right" w:pos="13252"/>
      </w:tabs>
      <w:autoSpaceDE w:val="0"/>
      <w:autoSpaceDN w:val="0"/>
      <w:spacing w:after="0" w:line="240" w:lineRule="auto"/>
      <w:rPr>
        <w:sz w:val="16"/>
        <w:szCs w:val="16"/>
        <w:lang w:val="en-US"/>
      </w:rPr>
    </w:pPr>
    <w:r>
      <w:rPr>
        <w:sz w:val="16"/>
        <w:szCs w:val="16"/>
        <w:lang w:val="en-US"/>
      </w:rPr>
      <w:t xml:space="preserve">  </w:t>
    </w:r>
    <w:r w:rsidR="005634F1">
      <w:rPr>
        <w:sz w:val="16"/>
        <w:szCs w:val="16"/>
      </w:rPr>
      <w:fldChar w:fldCharType="begin"/>
    </w:r>
    <w:r>
      <w:rPr>
        <w:sz w:val="16"/>
        <w:szCs w:val="16"/>
      </w:rPr>
      <w:instrText xml:space="preserve">  NUMPAGES </w:instrText>
    </w:r>
    <w:r w:rsidR="005634F1">
      <w:rPr>
        <w:sz w:val="16"/>
        <w:szCs w:val="16"/>
      </w:rPr>
      <w:fldChar w:fldCharType="separate"/>
    </w:r>
    <w:r w:rsidR="008B3F33">
      <w:rPr>
        <w:noProof/>
        <w:sz w:val="16"/>
        <w:szCs w:val="16"/>
      </w:rPr>
      <w:t>105</w:t>
    </w:r>
    <w:r w:rsidR="005634F1">
      <w:rPr>
        <w:sz w:val="16"/>
        <w:szCs w:val="16"/>
      </w:rPr>
      <w:fldChar w:fldCharType="end"/>
    </w:r>
    <w:r>
      <w:rPr>
        <w:sz w:val="16"/>
        <w:szCs w:val="16"/>
        <w:lang w:val="en-US"/>
      </w:rPr>
      <w:t xml:space="preserve"> </w:t>
    </w:r>
    <w:r>
      <w:rPr>
        <w:rFonts w:ascii="Arial" w:hAnsi="Arial" w:cs="Arial"/>
        <w:sz w:val="16"/>
        <w:szCs w:val="16"/>
      </w:rPr>
      <w:t xml:space="preserve">Програмний комплекс АВК - 5 (3.8.3)                                                                                              </w:t>
    </w:r>
    <w:r>
      <w:rPr>
        <w:sz w:val="16"/>
        <w:szCs w:val="16"/>
        <w:lang w:val="en-US"/>
      </w:rPr>
      <w:t xml:space="preserve">- </w:t>
    </w:r>
    <w:r w:rsidR="005634F1">
      <w:rPr>
        <w:sz w:val="16"/>
        <w:szCs w:val="16"/>
      </w:rPr>
      <w:fldChar w:fldCharType="begin"/>
    </w:r>
    <w:r>
      <w:rPr>
        <w:sz w:val="16"/>
        <w:szCs w:val="16"/>
      </w:rPr>
      <w:instrText xml:space="preserve"> PAGE </w:instrText>
    </w:r>
    <w:r w:rsidR="005634F1">
      <w:rPr>
        <w:sz w:val="16"/>
        <w:szCs w:val="16"/>
      </w:rPr>
      <w:fldChar w:fldCharType="separate"/>
    </w:r>
    <w:r w:rsidR="008B3F33">
      <w:rPr>
        <w:noProof/>
        <w:sz w:val="16"/>
        <w:szCs w:val="16"/>
      </w:rPr>
      <w:t>105</w:t>
    </w:r>
    <w:r w:rsidR="005634F1">
      <w:rPr>
        <w:sz w:val="16"/>
        <w:szCs w:val="16"/>
      </w:rPr>
      <w:fldChar w:fldCharType="end"/>
    </w:r>
    <w:r>
      <w:rPr>
        <w:sz w:val="16"/>
        <w:szCs w:val="16"/>
        <w:lang w:val="en-US"/>
      </w:rPr>
      <w:t xml:space="preserve"> -</w:t>
    </w:r>
    <w:r>
      <w:rPr>
        <w:rFonts w:ascii="Arial" w:hAnsi="Arial" w:cs="Arial"/>
        <w:sz w:val="16"/>
        <w:szCs w:val="16"/>
      </w:rPr>
      <w:t xml:space="preserve">                                                                                                                  1488_СД_ИВР</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FA3ED3"/>
    <w:rsid w:val="000411DD"/>
    <w:rsid w:val="00117B31"/>
    <w:rsid w:val="00124107"/>
    <w:rsid w:val="00202A7D"/>
    <w:rsid w:val="002813AB"/>
    <w:rsid w:val="002A20BB"/>
    <w:rsid w:val="002B0490"/>
    <w:rsid w:val="002E6AF5"/>
    <w:rsid w:val="002F2688"/>
    <w:rsid w:val="00357DD4"/>
    <w:rsid w:val="003C6F2E"/>
    <w:rsid w:val="00403A1C"/>
    <w:rsid w:val="004354D3"/>
    <w:rsid w:val="00473B3E"/>
    <w:rsid w:val="0048175C"/>
    <w:rsid w:val="00482E32"/>
    <w:rsid w:val="004B5828"/>
    <w:rsid w:val="004E65CA"/>
    <w:rsid w:val="005578F6"/>
    <w:rsid w:val="005634F1"/>
    <w:rsid w:val="005751AA"/>
    <w:rsid w:val="00582746"/>
    <w:rsid w:val="00673064"/>
    <w:rsid w:val="006B7FB4"/>
    <w:rsid w:val="007645C0"/>
    <w:rsid w:val="007E6155"/>
    <w:rsid w:val="007F7E3A"/>
    <w:rsid w:val="00857AFC"/>
    <w:rsid w:val="008B3F33"/>
    <w:rsid w:val="008C4152"/>
    <w:rsid w:val="008C4F74"/>
    <w:rsid w:val="00932DA4"/>
    <w:rsid w:val="009569C7"/>
    <w:rsid w:val="00A616CE"/>
    <w:rsid w:val="00A67E9A"/>
    <w:rsid w:val="00A82E7C"/>
    <w:rsid w:val="00B11815"/>
    <w:rsid w:val="00B263D9"/>
    <w:rsid w:val="00B4197F"/>
    <w:rsid w:val="00BF3CEC"/>
    <w:rsid w:val="00C37E80"/>
    <w:rsid w:val="00D840E9"/>
    <w:rsid w:val="00E41C6F"/>
    <w:rsid w:val="00EA7F66"/>
    <w:rsid w:val="00EE6B83"/>
    <w:rsid w:val="00F846C9"/>
    <w:rsid w:val="00F87A7C"/>
    <w:rsid w:val="00F96625"/>
    <w:rsid w:val="00FA3ED3"/>
    <w:rsid w:val="00FD4F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118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qFormat/>
    <w:rsid w:val="007E615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993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E594-328C-4E14-BA2D-1A247AE4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5</Pages>
  <Words>114116</Words>
  <Characters>65047</Characters>
  <Application>Microsoft Office Word</Application>
  <DocSecurity>0</DocSecurity>
  <Lines>542</Lines>
  <Paragraphs>3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10-06T12:25:00Z</dcterms:created>
  <dcterms:modified xsi:type="dcterms:W3CDTF">2023-10-12T12:54:00Z</dcterms:modified>
</cp:coreProperties>
</file>